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itelsktabulka"/>
        <w:tblW w:w="5000" w:type="pct"/>
        <w:jc w:val="left"/>
        <w:tblLook w:val="04A0" w:firstRow="1" w:lastRow="0" w:firstColumn="1" w:lastColumn="0" w:noHBand="0" w:noVBand="1"/>
        <w:tblDescription w:val="Tabulka rozložení"/>
      </w:tblPr>
      <w:tblGrid>
        <w:gridCol w:w="4459"/>
        <w:gridCol w:w="5088"/>
        <w:gridCol w:w="4455"/>
      </w:tblGrid>
      <w:tr w:rsidR="00D74807" w:rsidTr="0049145A">
        <w:trPr>
          <w:trHeight w:hRule="exact" w:val="10486"/>
          <w:tblHeader/>
          <w:jc w:val="left"/>
        </w:trPr>
        <w:tc>
          <w:tcPr>
            <w:tcW w:w="1592" w:type="pct"/>
            <w:tcMar>
              <w:right w:w="432" w:type="dxa"/>
            </w:tcMar>
          </w:tcPr>
          <w:bookmarkStart w:id="0" w:name="_GoBack"/>
          <w:bookmarkEnd w:id="0"/>
          <w:p w:rsidR="00D74807" w:rsidRDefault="0042166D" w:rsidP="003A6DAA">
            <w:r>
              <w:rPr>
                <w:noProof/>
                <w:lang w:eastAsia="cs-CZ"/>
              </w:rPr>
              <mc:AlternateContent>
                <mc:Choice Requires="wpc">
                  <w:drawing>
                    <wp:inline distT="0" distB="0" distL="0" distR="0">
                      <wp:extent cx="1173480" cy="1095178"/>
                      <wp:effectExtent l="0" t="0" r="7620" b="0"/>
                      <wp:docPr id="9" name="Plátno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73480" cy="1059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423545"/>
                                  <a:ext cx="697865" cy="419100"/>
                                </a:xfrm>
                                <a:custGeom>
                                  <a:avLst/>
                                  <a:gdLst>
                                    <a:gd name="T0" fmla="*/ 4278 w 9889"/>
                                    <a:gd name="T1" fmla="*/ 0 h 6603"/>
                                    <a:gd name="T2" fmla="*/ 0 w 9889"/>
                                    <a:gd name="T3" fmla="*/ 6603 h 6603"/>
                                    <a:gd name="T4" fmla="*/ 4237 w 9889"/>
                                    <a:gd name="T5" fmla="*/ 893 h 6603"/>
                                    <a:gd name="T6" fmla="*/ 4202 w 9889"/>
                                    <a:gd name="T7" fmla="*/ 898 h 6603"/>
                                    <a:gd name="T8" fmla="*/ 4168 w 9889"/>
                                    <a:gd name="T9" fmla="*/ 912 h 6603"/>
                                    <a:gd name="T10" fmla="*/ 4136 w 9889"/>
                                    <a:gd name="T11" fmla="*/ 934 h 6603"/>
                                    <a:gd name="T12" fmla="*/ 4106 w 9889"/>
                                    <a:gd name="T13" fmla="*/ 964 h 6603"/>
                                    <a:gd name="T14" fmla="*/ 4080 w 9889"/>
                                    <a:gd name="T15" fmla="*/ 1002 h 6603"/>
                                    <a:gd name="T16" fmla="*/ 4058 w 9889"/>
                                    <a:gd name="T17" fmla="*/ 1044 h 6603"/>
                                    <a:gd name="T18" fmla="*/ 4038 w 9889"/>
                                    <a:gd name="T19" fmla="*/ 1093 h 6603"/>
                                    <a:gd name="T20" fmla="*/ 4022 w 9889"/>
                                    <a:gd name="T21" fmla="*/ 1148 h 6603"/>
                                    <a:gd name="T22" fmla="*/ 4011 w 9889"/>
                                    <a:gd name="T23" fmla="*/ 1205 h 6603"/>
                                    <a:gd name="T24" fmla="*/ 4006 w 9889"/>
                                    <a:gd name="T25" fmla="*/ 1266 h 6603"/>
                                    <a:gd name="T26" fmla="*/ 4005 w 9889"/>
                                    <a:gd name="T27" fmla="*/ 1330 h 6603"/>
                                    <a:gd name="T28" fmla="*/ 4009 w 9889"/>
                                    <a:gd name="T29" fmla="*/ 1393 h 6603"/>
                                    <a:gd name="T30" fmla="*/ 4018 w 9889"/>
                                    <a:gd name="T31" fmla="*/ 1452 h 6603"/>
                                    <a:gd name="T32" fmla="*/ 4033 w 9889"/>
                                    <a:gd name="T33" fmla="*/ 1507 h 6603"/>
                                    <a:gd name="T34" fmla="*/ 4050 w 9889"/>
                                    <a:gd name="T35" fmla="*/ 1557 h 6603"/>
                                    <a:gd name="T36" fmla="*/ 4072 w 9889"/>
                                    <a:gd name="T37" fmla="*/ 1603 h 6603"/>
                                    <a:gd name="T38" fmla="*/ 4098 w 9889"/>
                                    <a:gd name="T39" fmla="*/ 1642 h 6603"/>
                                    <a:gd name="T40" fmla="*/ 4126 w 9889"/>
                                    <a:gd name="T41" fmla="*/ 1674 h 6603"/>
                                    <a:gd name="T42" fmla="*/ 4157 w 9889"/>
                                    <a:gd name="T43" fmla="*/ 1699 h 6603"/>
                                    <a:gd name="T44" fmla="*/ 4191 w 9889"/>
                                    <a:gd name="T45" fmla="*/ 1716 h 6603"/>
                                    <a:gd name="T46" fmla="*/ 4225 w 9889"/>
                                    <a:gd name="T47" fmla="*/ 1724 h 6603"/>
                                    <a:gd name="T48" fmla="*/ 4261 w 9889"/>
                                    <a:gd name="T49" fmla="*/ 1722 h 6603"/>
                                    <a:gd name="T50" fmla="*/ 4296 w 9889"/>
                                    <a:gd name="T51" fmla="*/ 1712 h 6603"/>
                                    <a:gd name="T52" fmla="*/ 4328 w 9889"/>
                                    <a:gd name="T53" fmla="*/ 1692 h 6603"/>
                                    <a:gd name="T54" fmla="*/ 4358 w 9889"/>
                                    <a:gd name="T55" fmla="*/ 1665 h 6603"/>
                                    <a:gd name="T56" fmla="*/ 4385 w 9889"/>
                                    <a:gd name="T57" fmla="*/ 1629 h 6603"/>
                                    <a:gd name="T58" fmla="*/ 4410 w 9889"/>
                                    <a:gd name="T59" fmla="*/ 1589 h 6603"/>
                                    <a:gd name="T60" fmla="*/ 4431 w 9889"/>
                                    <a:gd name="T61" fmla="*/ 1542 h 6603"/>
                                    <a:gd name="T62" fmla="*/ 4447 w 9889"/>
                                    <a:gd name="T63" fmla="*/ 1490 h 6603"/>
                                    <a:gd name="T64" fmla="*/ 4460 w 9889"/>
                                    <a:gd name="T65" fmla="*/ 1432 h 6603"/>
                                    <a:gd name="T66" fmla="*/ 4467 w 9889"/>
                                    <a:gd name="T67" fmla="*/ 1373 h 6603"/>
                                    <a:gd name="T68" fmla="*/ 4470 w 9889"/>
                                    <a:gd name="T69" fmla="*/ 1309 h 6603"/>
                                    <a:gd name="T70" fmla="*/ 4467 w 9889"/>
                                    <a:gd name="T71" fmla="*/ 1246 h 6603"/>
                                    <a:gd name="T72" fmla="*/ 4460 w 9889"/>
                                    <a:gd name="T73" fmla="*/ 1185 h 6603"/>
                                    <a:gd name="T74" fmla="*/ 4447 w 9889"/>
                                    <a:gd name="T75" fmla="*/ 1129 h 6603"/>
                                    <a:gd name="T76" fmla="*/ 4431 w 9889"/>
                                    <a:gd name="T77" fmla="*/ 1077 h 6603"/>
                                    <a:gd name="T78" fmla="*/ 4410 w 9889"/>
                                    <a:gd name="T79" fmla="*/ 1030 h 6603"/>
                                    <a:gd name="T80" fmla="*/ 4385 w 9889"/>
                                    <a:gd name="T81" fmla="*/ 988 h 6603"/>
                                    <a:gd name="T82" fmla="*/ 4358 w 9889"/>
                                    <a:gd name="T83" fmla="*/ 954 h 6603"/>
                                    <a:gd name="T84" fmla="*/ 4328 w 9889"/>
                                    <a:gd name="T85" fmla="*/ 926 h 6603"/>
                                    <a:gd name="T86" fmla="*/ 4296 w 9889"/>
                                    <a:gd name="T87" fmla="*/ 907 h 6603"/>
                                    <a:gd name="T88" fmla="*/ 4261 w 9889"/>
                                    <a:gd name="T89" fmla="*/ 895 h 6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889" h="6603">
                                      <a:moveTo>
                                        <a:pt x="9889" y="535"/>
                                      </a:moveTo>
                                      <a:lnTo>
                                        <a:pt x="5529" y="1610"/>
                                      </a:lnTo>
                                      <a:lnTo>
                                        <a:pt x="4278" y="0"/>
                                      </a:lnTo>
                                      <a:lnTo>
                                        <a:pt x="2923" y="2255"/>
                                      </a:lnTo>
                                      <a:lnTo>
                                        <a:pt x="0" y="2976"/>
                                      </a:lnTo>
                                      <a:lnTo>
                                        <a:pt x="0" y="6603"/>
                                      </a:lnTo>
                                      <a:lnTo>
                                        <a:pt x="9889" y="6603"/>
                                      </a:lnTo>
                                      <a:lnTo>
                                        <a:pt x="9889" y="535"/>
                                      </a:lnTo>
                                      <a:close/>
                                      <a:moveTo>
                                        <a:pt x="4237" y="893"/>
                                      </a:moveTo>
                                      <a:lnTo>
                                        <a:pt x="4225" y="894"/>
                                      </a:lnTo>
                                      <a:lnTo>
                                        <a:pt x="4213" y="895"/>
                                      </a:lnTo>
                                      <a:lnTo>
                                        <a:pt x="4202" y="898"/>
                                      </a:lnTo>
                                      <a:lnTo>
                                        <a:pt x="4191" y="902"/>
                                      </a:lnTo>
                                      <a:lnTo>
                                        <a:pt x="4179" y="907"/>
                                      </a:lnTo>
                                      <a:lnTo>
                                        <a:pt x="4168" y="912"/>
                                      </a:lnTo>
                                      <a:lnTo>
                                        <a:pt x="4157" y="918"/>
                                      </a:lnTo>
                                      <a:lnTo>
                                        <a:pt x="4146" y="926"/>
                                      </a:lnTo>
                                      <a:lnTo>
                                        <a:pt x="4136" y="934"/>
                                      </a:lnTo>
                                      <a:lnTo>
                                        <a:pt x="4126" y="943"/>
                                      </a:lnTo>
                                      <a:lnTo>
                                        <a:pt x="4116" y="954"/>
                                      </a:lnTo>
                                      <a:lnTo>
                                        <a:pt x="4106" y="964"/>
                                      </a:lnTo>
                                      <a:lnTo>
                                        <a:pt x="4098" y="976"/>
                                      </a:lnTo>
                                      <a:lnTo>
                                        <a:pt x="4089" y="988"/>
                                      </a:lnTo>
                                      <a:lnTo>
                                        <a:pt x="4080" y="1002"/>
                                      </a:lnTo>
                                      <a:lnTo>
                                        <a:pt x="4072" y="1015"/>
                                      </a:lnTo>
                                      <a:lnTo>
                                        <a:pt x="4065" y="1030"/>
                                      </a:lnTo>
                                      <a:lnTo>
                                        <a:pt x="4058" y="1044"/>
                                      </a:lnTo>
                                      <a:lnTo>
                                        <a:pt x="4050" y="1060"/>
                                      </a:lnTo>
                                      <a:lnTo>
                                        <a:pt x="4044" y="1077"/>
                                      </a:lnTo>
                                      <a:lnTo>
                                        <a:pt x="4038" y="1093"/>
                                      </a:lnTo>
                                      <a:lnTo>
                                        <a:pt x="4033" y="1111"/>
                                      </a:lnTo>
                                      <a:lnTo>
                                        <a:pt x="4027" y="1129"/>
                                      </a:lnTo>
                                      <a:lnTo>
                                        <a:pt x="4022" y="1148"/>
                                      </a:lnTo>
                                      <a:lnTo>
                                        <a:pt x="4018" y="1166"/>
                                      </a:lnTo>
                                      <a:lnTo>
                                        <a:pt x="4015" y="1185"/>
                                      </a:lnTo>
                                      <a:lnTo>
                                        <a:pt x="4011" y="1205"/>
                                      </a:lnTo>
                                      <a:lnTo>
                                        <a:pt x="4009" y="1225"/>
                                      </a:lnTo>
                                      <a:lnTo>
                                        <a:pt x="4007" y="1246"/>
                                      </a:lnTo>
                                      <a:lnTo>
                                        <a:pt x="4006" y="1266"/>
                                      </a:lnTo>
                                      <a:lnTo>
                                        <a:pt x="4005" y="1287"/>
                                      </a:lnTo>
                                      <a:lnTo>
                                        <a:pt x="4003" y="1309"/>
                                      </a:lnTo>
                                      <a:lnTo>
                                        <a:pt x="4005" y="1330"/>
                                      </a:lnTo>
                                      <a:lnTo>
                                        <a:pt x="4006" y="1352"/>
                                      </a:lnTo>
                                      <a:lnTo>
                                        <a:pt x="4007" y="1373"/>
                                      </a:lnTo>
                                      <a:lnTo>
                                        <a:pt x="4009" y="1393"/>
                                      </a:lnTo>
                                      <a:lnTo>
                                        <a:pt x="4011" y="1412"/>
                                      </a:lnTo>
                                      <a:lnTo>
                                        <a:pt x="4015" y="1432"/>
                                      </a:lnTo>
                                      <a:lnTo>
                                        <a:pt x="4018" y="1452"/>
                                      </a:lnTo>
                                      <a:lnTo>
                                        <a:pt x="4022" y="1471"/>
                                      </a:lnTo>
                                      <a:lnTo>
                                        <a:pt x="4027" y="1490"/>
                                      </a:lnTo>
                                      <a:lnTo>
                                        <a:pt x="4033" y="1507"/>
                                      </a:lnTo>
                                      <a:lnTo>
                                        <a:pt x="4038" y="1525"/>
                                      </a:lnTo>
                                      <a:lnTo>
                                        <a:pt x="4044" y="1542"/>
                                      </a:lnTo>
                                      <a:lnTo>
                                        <a:pt x="4050" y="1557"/>
                                      </a:lnTo>
                                      <a:lnTo>
                                        <a:pt x="4058" y="1573"/>
                                      </a:lnTo>
                                      <a:lnTo>
                                        <a:pt x="4065" y="1589"/>
                                      </a:lnTo>
                                      <a:lnTo>
                                        <a:pt x="4072" y="1603"/>
                                      </a:lnTo>
                                      <a:lnTo>
                                        <a:pt x="4080" y="1617"/>
                                      </a:lnTo>
                                      <a:lnTo>
                                        <a:pt x="4089" y="1629"/>
                                      </a:lnTo>
                                      <a:lnTo>
                                        <a:pt x="4098" y="1642"/>
                                      </a:lnTo>
                                      <a:lnTo>
                                        <a:pt x="4106" y="1653"/>
                                      </a:lnTo>
                                      <a:lnTo>
                                        <a:pt x="4116" y="1665"/>
                                      </a:lnTo>
                                      <a:lnTo>
                                        <a:pt x="4126" y="1674"/>
                                      </a:lnTo>
                                      <a:lnTo>
                                        <a:pt x="4136" y="1683"/>
                                      </a:lnTo>
                                      <a:lnTo>
                                        <a:pt x="4146" y="1692"/>
                                      </a:lnTo>
                                      <a:lnTo>
                                        <a:pt x="4157" y="1699"/>
                                      </a:lnTo>
                                      <a:lnTo>
                                        <a:pt x="4168" y="1706"/>
                                      </a:lnTo>
                                      <a:lnTo>
                                        <a:pt x="4179" y="1712"/>
                                      </a:lnTo>
                                      <a:lnTo>
                                        <a:pt x="4191" y="1716"/>
                                      </a:lnTo>
                                      <a:lnTo>
                                        <a:pt x="4202" y="1720"/>
                                      </a:lnTo>
                                      <a:lnTo>
                                        <a:pt x="4213" y="1722"/>
                                      </a:lnTo>
                                      <a:lnTo>
                                        <a:pt x="4225" y="1724"/>
                                      </a:lnTo>
                                      <a:lnTo>
                                        <a:pt x="4237" y="1724"/>
                                      </a:lnTo>
                                      <a:lnTo>
                                        <a:pt x="4249" y="1724"/>
                                      </a:lnTo>
                                      <a:lnTo>
                                        <a:pt x="4261" y="1722"/>
                                      </a:lnTo>
                                      <a:lnTo>
                                        <a:pt x="4273" y="1720"/>
                                      </a:lnTo>
                                      <a:lnTo>
                                        <a:pt x="4284" y="1716"/>
                                      </a:lnTo>
                                      <a:lnTo>
                                        <a:pt x="4296" y="1712"/>
                                      </a:lnTo>
                                      <a:lnTo>
                                        <a:pt x="4306" y="1706"/>
                                      </a:lnTo>
                                      <a:lnTo>
                                        <a:pt x="4317" y="1699"/>
                                      </a:lnTo>
                                      <a:lnTo>
                                        <a:pt x="4328" y="1692"/>
                                      </a:lnTo>
                                      <a:lnTo>
                                        <a:pt x="4338" y="1683"/>
                                      </a:lnTo>
                                      <a:lnTo>
                                        <a:pt x="4349" y="1674"/>
                                      </a:lnTo>
                                      <a:lnTo>
                                        <a:pt x="4358" y="1665"/>
                                      </a:lnTo>
                                      <a:lnTo>
                                        <a:pt x="4367" y="1653"/>
                                      </a:lnTo>
                                      <a:lnTo>
                                        <a:pt x="4377" y="1642"/>
                                      </a:lnTo>
                                      <a:lnTo>
                                        <a:pt x="4385" y="1629"/>
                                      </a:lnTo>
                                      <a:lnTo>
                                        <a:pt x="4393" y="1617"/>
                                      </a:lnTo>
                                      <a:lnTo>
                                        <a:pt x="4402" y="1603"/>
                                      </a:lnTo>
                                      <a:lnTo>
                                        <a:pt x="4410" y="1589"/>
                                      </a:lnTo>
                                      <a:lnTo>
                                        <a:pt x="4417" y="1573"/>
                                      </a:lnTo>
                                      <a:lnTo>
                                        <a:pt x="4423" y="1557"/>
                                      </a:lnTo>
                                      <a:lnTo>
                                        <a:pt x="4431" y="1542"/>
                                      </a:lnTo>
                                      <a:lnTo>
                                        <a:pt x="4436" y="1525"/>
                                      </a:lnTo>
                                      <a:lnTo>
                                        <a:pt x="4442" y="1507"/>
                                      </a:lnTo>
                                      <a:lnTo>
                                        <a:pt x="4447" y="1490"/>
                                      </a:lnTo>
                                      <a:lnTo>
                                        <a:pt x="4452" y="1471"/>
                                      </a:lnTo>
                                      <a:lnTo>
                                        <a:pt x="4456" y="1452"/>
                                      </a:lnTo>
                                      <a:lnTo>
                                        <a:pt x="4460" y="1432"/>
                                      </a:lnTo>
                                      <a:lnTo>
                                        <a:pt x="4463" y="1412"/>
                                      </a:lnTo>
                                      <a:lnTo>
                                        <a:pt x="4465" y="1393"/>
                                      </a:lnTo>
                                      <a:lnTo>
                                        <a:pt x="4467" y="1373"/>
                                      </a:lnTo>
                                      <a:lnTo>
                                        <a:pt x="4469" y="1352"/>
                                      </a:lnTo>
                                      <a:lnTo>
                                        <a:pt x="4470" y="1330"/>
                                      </a:lnTo>
                                      <a:lnTo>
                                        <a:pt x="4470" y="1309"/>
                                      </a:lnTo>
                                      <a:lnTo>
                                        <a:pt x="4470" y="1287"/>
                                      </a:lnTo>
                                      <a:lnTo>
                                        <a:pt x="4469" y="1266"/>
                                      </a:lnTo>
                                      <a:lnTo>
                                        <a:pt x="4467" y="1246"/>
                                      </a:lnTo>
                                      <a:lnTo>
                                        <a:pt x="4465" y="1225"/>
                                      </a:lnTo>
                                      <a:lnTo>
                                        <a:pt x="4463" y="1205"/>
                                      </a:lnTo>
                                      <a:lnTo>
                                        <a:pt x="4460" y="1185"/>
                                      </a:lnTo>
                                      <a:lnTo>
                                        <a:pt x="4456" y="1166"/>
                                      </a:lnTo>
                                      <a:lnTo>
                                        <a:pt x="4452" y="1148"/>
                                      </a:lnTo>
                                      <a:lnTo>
                                        <a:pt x="4447" y="1129"/>
                                      </a:lnTo>
                                      <a:lnTo>
                                        <a:pt x="4442" y="1111"/>
                                      </a:lnTo>
                                      <a:lnTo>
                                        <a:pt x="4436" y="1093"/>
                                      </a:lnTo>
                                      <a:lnTo>
                                        <a:pt x="4431" y="1077"/>
                                      </a:lnTo>
                                      <a:lnTo>
                                        <a:pt x="4423" y="1060"/>
                                      </a:lnTo>
                                      <a:lnTo>
                                        <a:pt x="4417" y="1044"/>
                                      </a:lnTo>
                                      <a:lnTo>
                                        <a:pt x="4410" y="1030"/>
                                      </a:lnTo>
                                      <a:lnTo>
                                        <a:pt x="4402" y="1015"/>
                                      </a:lnTo>
                                      <a:lnTo>
                                        <a:pt x="4393" y="1002"/>
                                      </a:lnTo>
                                      <a:lnTo>
                                        <a:pt x="4385" y="988"/>
                                      </a:lnTo>
                                      <a:lnTo>
                                        <a:pt x="4377" y="976"/>
                                      </a:lnTo>
                                      <a:lnTo>
                                        <a:pt x="4367" y="964"/>
                                      </a:lnTo>
                                      <a:lnTo>
                                        <a:pt x="4358" y="954"/>
                                      </a:lnTo>
                                      <a:lnTo>
                                        <a:pt x="4349" y="943"/>
                                      </a:lnTo>
                                      <a:lnTo>
                                        <a:pt x="4338" y="934"/>
                                      </a:lnTo>
                                      <a:lnTo>
                                        <a:pt x="4328" y="926"/>
                                      </a:lnTo>
                                      <a:lnTo>
                                        <a:pt x="4317" y="918"/>
                                      </a:lnTo>
                                      <a:lnTo>
                                        <a:pt x="4306" y="912"/>
                                      </a:lnTo>
                                      <a:lnTo>
                                        <a:pt x="4296" y="907"/>
                                      </a:lnTo>
                                      <a:lnTo>
                                        <a:pt x="4284" y="902"/>
                                      </a:lnTo>
                                      <a:lnTo>
                                        <a:pt x="4273" y="898"/>
                                      </a:lnTo>
                                      <a:lnTo>
                                        <a:pt x="4261" y="895"/>
                                      </a:lnTo>
                                      <a:lnTo>
                                        <a:pt x="4249" y="894"/>
                                      </a:lnTo>
                                      <a:lnTo>
                                        <a:pt x="4237" y="8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B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5590" y="641350"/>
                                  <a:ext cx="627380" cy="163830"/>
                                </a:xfrm>
                                <a:custGeom>
                                  <a:avLst/>
                                  <a:gdLst>
                                    <a:gd name="T0" fmla="*/ 72 w 8897"/>
                                    <a:gd name="T1" fmla="*/ 2535 h 2576"/>
                                    <a:gd name="T2" fmla="*/ 22 w 8897"/>
                                    <a:gd name="T3" fmla="*/ 2223 h 2576"/>
                                    <a:gd name="T4" fmla="*/ 26 w 8897"/>
                                    <a:gd name="T5" fmla="*/ 811 h 2576"/>
                                    <a:gd name="T6" fmla="*/ 1195 w 8897"/>
                                    <a:gd name="T7" fmla="*/ 597 h 2576"/>
                                    <a:gd name="T8" fmla="*/ 1274 w 8897"/>
                                    <a:gd name="T9" fmla="*/ 903 h 2576"/>
                                    <a:gd name="T10" fmla="*/ 1324 w 8897"/>
                                    <a:gd name="T11" fmla="*/ 2296 h 2576"/>
                                    <a:gd name="T12" fmla="*/ 443 w 8897"/>
                                    <a:gd name="T13" fmla="*/ 394 h 2576"/>
                                    <a:gd name="T14" fmla="*/ 289 w 8897"/>
                                    <a:gd name="T15" fmla="*/ 0 h 2576"/>
                                    <a:gd name="T16" fmla="*/ 919 w 8897"/>
                                    <a:gd name="T17" fmla="*/ 7 h 2576"/>
                                    <a:gd name="T18" fmla="*/ 1202 w 8897"/>
                                    <a:gd name="T19" fmla="*/ 34 h 2576"/>
                                    <a:gd name="T20" fmla="*/ 658 w 8897"/>
                                    <a:gd name="T21" fmla="*/ 455 h 2576"/>
                                    <a:gd name="T22" fmla="*/ 3101 w 8897"/>
                                    <a:gd name="T23" fmla="*/ 2112 h 2576"/>
                                    <a:gd name="T24" fmla="*/ 2745 w 8897"/>
                                    <a:gd name="T25" fmla="*/ 2445 h 2576"/>
                                    <a:gd name="T26" fmla="*/ 1678 w 8897"/>
                                    <a:gd name="T27" fmla="*/ 2537 h 2576"/>
                                    <a:gd name="T28" fmla="*/ 1649 w 8897"/>
                                    <a:gd name="T29" fmla="*/ 617 h 2576"/>
                                    <a:gd name="T30" fmla="*/ 2663 w 8897"/>
                                    <a:gd name="T31" fmla="*/ 655 h 2576"/>
                                    <a:gd name="T32" fmla="*/ 3052 w 8897"/>
                                    <a:gd name="T33" fmla="*/ 934 h 2576"/>
                                    <a:gd name="T34" fmla="*/ 3218 w 8897"/>
                                    <a:gd name="T35" fmla="*/ 1428 h 2576"/>
                                    <a:gd name="T36" fmla="*/ 2617 w 8897"/>
                                    <a:gd name="T37" fmla="*/ 1031 h 2576"/>
                                    <a:gd name="T38" fmla="*/ 2355 w 8897"/>
                                    <a:gd name="T39" fmla="*/ 2220 h 2576"/>
                                    <a:gd name="T40" fmla="*/ 2791 w 8897"/>
                                    <a:gd name="T41" fmla="*/ 1783 h 2576"/>
                                    <a:gd name="T42" fmla="*/ 3772 w 8897"/>
                                    <a:gd name="T43" fmla="*/ 2553 h 2576"/>
                                    <a:gd name="T44" fmla="*/ 3554 w 8897"/>
                                    <a:gd name="T45" fmla="*/ 622 h 2576"/>
                                    <a:gd name="T46" fmla="*/ 3919 w 8897"/>
                                    <a:gd name="T47" fmla="*/ 611 h 2576"/>
                                    <a:gd name="T48" fmla="*/ 4025 w 8897"/>
                                    <a:gd name="T49" fmla="*/ 0 h 2576"/>
                                    <a:gd name="T50" fmla="*/ 4232 w 8897"/>
                                    <a:gd name="T51" fmla="*/ 83 h 2576"/>
                                    <a:gd name="T52" fmla="*/ 3585 w 8897"/>
                                    <a:gd name="T53" fmla="*/ 449 h 2576"/>
                                    <a:gd name="T54" fmla="*/ 5760 w 8897"/>
                                    <a:gd name="T55" fmla="*/ 2543 h 2576"/>
                                    <a:gd name="T56" fmla="*/ 5386 w 8897"/>
                                    <a:gd name="T57" fmla="*/ 2495 h 2576"/>
                                    <a:gd name="T58" fmla="*/ 4970 w 8897"/>
                                    <a:gd name="T59" fmla="*/ 1758 h 2576"/>
                                    <a:gd name="T60" fmla="*/ 4616 w 8897"/>
                                    <a:gd name="T61" fmla="*/ 2552 h 2576"/>
                                    <a:gd name="T62" fmla="*/ 4370 w 8897"/>
                                    <a:gd name="T63" fmla="*/ 675 h 2576"/>
                                    <a:gd name="T64" fmla="*/ 5202 w 8897"/>
                                    <a:gd name="T65" fmla="*/ 605 h 2576"/>
                                    <a:gd name="T66" fmla="*/ 5653 w 8897"/>
                                    <a:gd name="T67" fmla="*/ 881 h 2576"/>
                                    <a:gd name="T68" fmla="*/ 5651 w 8897"/>
                                    <a:gd name="T69" fmla="*/ 1384 h 2576"/>
                                    <a:gd name="T70" fmla="*/ 5372 w 8897"/>
                                    <a:gd name="T71" fmla="*/ 1660 h 2576"/>
                                    <a:gd name="T72" fmla="*/ 5807 w 8897"/>
                                    <a:gd name="T73" fmla="*/ 2484 h 2576"/>
                                    <a:gd name="T74" fmla="*/ 5080 w 8897"/>
                                    <a:gd name="T75" fmla="*/ 907 h 2576"/>
                                    <a:gd name="T76" fmla="*/ 5180 w 8897"/>
                                    <a:gd name="T77" fmla="*/ 1398 h 2576"/>
                                    <a:gd name="T78" fmla="*/ 7249 w 8897"/>
                                    <a:gd name="T79" fmla="*/ 2429 h 2576"/>
                                    <a:gd name="T80" fmla="*/ 6140 w 8897"/>
                                    <a:gd name="T81" fmla="*/ 2522 h 2576"/>
                                    <a:gd name="T82" fmla="*/ 6169 w 8897"/>
                                    <a:gd name="T83" fmla="*/ 602 h 2576"/>
                                    <a:gd name="T84" fmla="*/ 7243 w 8897"/>
                                    <a:gd name="T85" fmla="*/ 771 h 2576"/>
                                    <a:gd name="T86" fmla="*/ 7103 w 8897"/>
                                    <a:gd name="T87" fmla="*/ 1389 h 2576"/>
                                    <a:gd name="T88" fmla="*/ 7114 w 8897"/>
                                    <a:gd name="T89" fmla="*/ 1667 h 2576"/>
                                    <a:gd name="T90" fmla="*/ 7248 w 8897"/>
                                    <a:gd name="T91" fmla="*/ 2332 h 2576"/>
                                    <a:gd name="T92" fmla="*/ 8828 w 8897"/>
                                    <a:gd name="T93" fmla="*/ 2441 h 2576"/>
                                    <a:gd name="T94" fmla="*/ 8327 w 8897"/>
                                    <a:gd name="T95" fmla="*/ 2576 h 2576"/>
                                    <a:gd name="T96" fmla="*/ 7784 w 8897"/>
                                    <a:gd name="T97" fmla="*/ 2413 h 2576"/>
                                    <a:gd name="T98" fmla="*/ 7520 w 8897"/>
                                    <a:gd name="T99" fmla="*/ 2022 h 2576"/>
                                    <a:gd name="T100" fmla="*/ 7476 w 8897"/>
                                    <a:gd name="T101" fmla="*/ 1360 h 2576"/>
                                    <a:gd name="T102" fmla="*/ 7682 w 8897"/>
                                    <a:gd name="T103" fmla="*/ 863 h 2576"/>
                                    <a:gd name="T104" fmla="*/ 8080 w 8897"/>
                                    <a:gd name="T105" fmla="*/ 601 h 2576"/>
                                    <a:gd name="T106" fmla="*/ 8718 w 8897"/>
                                    <a:gd name="T107" fmla="*/ 636 h 2576"/>
                                    <a:gd name="T108" fmla="*/ 8891 w 8897"/>
                                    <a:gd name="T109" fmla="*/ 900 h 2576"/>
                                    <a:gd name="T110" fmla="*/ 8779 w 8897"/>
                                    <a:gd name="T111" fmla="*/ 1040 h 2576"/>
                                    <a:gd name="T112" fmla="*/ 8219 w 8897"/>
                                    <a:gd name="T113" fmla="*/ 922 h 2576"/>
                                    <a:gd name="T114" fmla="*/ 7894 w 8897"/>
                                    <a:gd name="T115" fmla="*/ 1425 h 2576"/>
                                    <a:gd name="T116" fmla="*/ 8058 w 8897"/>
                                    <a:gd name="T117" fmla="*/ 2117 h 2576"/>
                                    <a:gd name="T118" fmla="*/ 8570 w 8897"/>
                                    <a:gd name="T119" fmla="*/ 2215 h 2576"/>
                                    <a:gd name="T120" fmla="*/ 8886 w 8897"/>
                                    <a:gd name="T121" fmla="*/ 2112 h 2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8897" h="2576">
                                      <a:moveTo>
                                        <a:pt x="1330" y="2387"/>
                                      </a:moveTo>
                                      <a:lnTo>
                                        <a:pt x="1330" y="2408"/>
                                      </a:lnTo>
                                      <a:lnTo>
                                        <a:pt x="1329" y="2428"/>
                                      </a:lnTo>
                                      <a:lnTo>
                                        <a:pt x="1328" y="2445"/>
                                      </a:lnTo>
                                      <a:lnTo>
                                        <a:pt x="1326" y="2461"/>
                                      </a:lnTo>
                                      <a:lnTo>
                                        <a:pt x="1324" y="2476"/>
                                      </a:lnTo>
                                      <a:lnTo>
                                        <a:pt x="1322" y="2488"/>
                                      </a:lnTo>
                                      <a:lnTo>
                                        <a:pt x="1318" y="2500"/>
                                      </a:lnTo>
                                      <a:lnTo>
                                        <a:pt x="1315" y="2510"/>
                                      </a:lnTo>
                                      <a:lnTo>
                                        <a:pt x="1311" y="2518"/>
                                      </a:lnTo>
                                      <a:lnTo>
                                        <a:pt x="1306" y="2526"/>
                                      </a:lnTo>
                                      <a:lnTo>
                                        <a:pt x="1302" y="2532"/>
                                      </a:lnTo>
                                      <a:lnTo>
                                        <a:pt x="1296" y="2536"/>
                                      </a:lnTo>
                                      <a:lnTo>
                                        <a:pt x="1290" y="2539"/>
                                      </a:lnTo>
                                      <a:lnTo>
                                        <a:pt x="1284" y="2542"/>
                                      </a:lnTo>
                                      <a:lnTo>
                                        <a:pt x="1278" y="2543"/>
                                      </a:lnTo>
                                      <a:lnTo>
                                        <a:pt x="1272" y="2544"/>
                                      </a:lnTo>
                                      <a:lnTo>
                                        <a:pt x="125" y="2544"/>
                                      </a:lnTo>
                                      <a:lnTo>
                                        <a:pt x="111" y="2543"/>
                                      </a:lnTo>
                                      <a:lnTo>
                                        <a:pt x="97" y="2542"/>
                                      </a:lnTo>
                                      <a:lnTo>
                                        <a:pt x="84" y="2539"/>
                                      </a:lnTo>
                                      <a:lnTo>
                                        <a:pt x="72" y="2535"/>
                                      </a:lnTo>
                                      <a:lnTo>
                                        <a:pt x="61" y="2531"/>
                                      </a:lnTo>
                                      <a:lnTo>
                                        <a:pt x="50" y="2525"/>
                                      </a:lnTo>
                                      <a:lnTo>
                                        <a:pt x="41" y="2517"/>
                                      </a:lnTo>
                                      <a:lnTo>
                                        <a:pt x="33" y="2509"/>
                                      </a:lnTo>
                                      <a:lnTo>
                                        <a:pt x="25" y="2501"/>
                                      </a:lnTo>
                                      <a:lnTo>
                                        <a:pt x="18" y="2490"/>
                                      </a:lnTo>
                                      <a:lnTo>
                                        <a:pt x="13" y="2479"/>
                                      </a:lnTo>
                                      <a:lnTo>
                                        <a:pt x="9" y="2466"/>
                                      </a:lnTo>
                                      <a:lnTo>
                                        <a:pt x="5" y="2454"/>
                                      </a:lnTo>
                                      <a:lnTo>
                                        <a:pt x="2" y="2439"/>
                                      </a:lnTo>
                                      <a:lnTo>
                                        <a:pt x="0" y="2425"/>
                                      </a:lnTo>
                                      <a:lnTo>
                                        <a:pt x="0" y="2408"/>
                                      </a:lnTo>
                                      <a:lnTo>
                                        <a:pt x="0" y="2342"/>
                                      </a:lnTo>
                                      <a:lnTo>
                                        <a:pt x="0" y="2328"/>
                                      </a:lnTo>
                                      <a:lnTo>
                                        <a:pt x="1" y="2313"/>
                                      </a:lnTo>
                                      <a:lnTo>
                                        <a:pt x="2" y="2299"/>
                                      </a:lnTo>
                                      <a:lnTo>
                                        <a:pt x="5" y="2287"/>
                                      </a:lnTo>
                                      <a:lnTo>
                                        <a:pt x="7" y="2274"/>
                                      </a:lnTo>
                                      <a:lnTo>
                                        <a:pt x="10" y="2262"/>
                                      </a:lnTo>
                                      <a:lnTo>
                                        <a:pt x="13" y="2249"/>
                                      </a:lnTo>
                                      <a:lnTo>
                                        <a:pt x="17" y="2237"/>
                                      </a:lnTo>
                                      <a:lnTo>
                                        <a:pt x="22" y="2223"/>
                                      </a:lnTo>
                                      <a:lnTo>
                                        <a:pt x="27" y="2210"/>
                                      </a:lnTo>
                                      <a:lnTo>
                                        <a:pt x="35" y="2195"/>
                                      </a:lnTo>
                                      <a:lnTo>
                                        <a:pt x="43" y="2181"/>
                                      </a:lnTo>
                                      <a:lnTo>
                                        <a:pt x="52" y="2165"/>
                                      </a:lnTo>
                                      <a:lnTo>
                                        <a:pt x="63" y="2148"/>
                                      </a:lnTo>
                                      <a:lnTo>
                                        <a:pt x="73" y="2129"/>
                                      </a:lnTo>
                                      <a:lnTo>
                                        <a:pt x="86" y="2109"/>
                                      </a:lnTo>
                                      <a:lnTo>
                                        <a:pt x="840" y="910"/>
                                      </a:lnTo>
                                      <a:lnTo>
                                        <a:pt x="92" y="910"/>
                                      </a:lnTo>
                                      <a:lnTo>
                                        <a:pt x="84" y="909"/>
                                      </a:lnTo>
                                      <a:lnTo>
                                        <a:pt x="75" y="908"/>
                                      </a:lnTo>
                                      <a:lnTo>
                                        <a:pt x="68" y="905"/>
                                      </a:lnTo>
                                      <a:lnTo>
                                        <a:pt x="62" y="902"/>
                                      </a:lnTo>
                                      <a:lnTo>
                                        <a:pt x="55" y="896"/>
                                      </a:lnTo>
                                      <a:lnTo>
                                        <a:pt x="49" y="890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0" y="874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3" y="854"/>
                                      </a:lnTo>
                                      <a:lnTo>
                                        <a:pt x="31" y="841"/>
                                      </a:lnTo>
                                      <a:lnTo>
                                        <a:pt x="28" y="826"/>
                                      </a:lnTo>
                                      <a:lnTo>
                                        <a:pt x="26" y="811"/>
                                      </a:lnTo>
                                      <a:lnTo>
                                        <a:pt x="25" y="793"/>
                                      </a:lnTo>
                                      <a:lnTo>
                                        <a:pt x="24" y="774"/>
                                      </a:lnTo>
                                      <a:lnTo>
                                        <a:pt x="24" y="755"/>
                                      </a:lnTo>
                                      <a:lnTo>
                                        <a:pt x="24" y="733"/>
                                      </a:lnTo>
                                      <a:lnTo>
                                        <a:pt x="25" y="713"/>
                                      </a:lnTo>
                                      <a:lnTo>
                                        <a:pt x="26" y="695"/>
                                      </a:lnTo>
                                      <a:lnTo>
                                        <a:pt x="28" y="678"/>
                                      </a:lnTo>
                                      <a:lnTo>
                                        <a:pt x="31" y="664"/>
                                      </a:lnTo>
                                      <a:lnTo>
                                        <a:pt x="33" y="650"/>
                                      </a:lnTo>
                                      <a:lnTo>
                                        <a:pt x="37" y="639"/>
                                      </a:lnTo>
                                      <a:lnTo>
                                        <a:pt x="40" y="628"/>
                                      </a:lnTo>
                                      <a:lnTo>
                                        <a:pt x="45" y="620"/>
                                      </a:lnTo>
                                      <a:lnTo>
                                        <a:pt x="49" y="613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62" y="602"/>
                                      </a:lnTo>
                                      <a:lnTo>
                                        <a:pt x="68" y="599"/>
                                      </a:lnTo>
                                      <a:lnTo>
                                        <a:pt x="75" y="597"/>
                                      </a:lnTo>
                                      <a:lnTo>
                                        <a:pt x="84" y="595"/>
                                      </a:lnTo>
                                      <a:lnTo>
                                        <a:pt x="92" y="595"/>
                                      </a:lnTo>
                                      <a:lnTo>
                                        <a:pt x="1166" y="595"/>
                                      </a:lnTo>
                                      <a:lnTo>
                                        <a:pt x="1181" y="595"/>
                                      </a:lnTo>
                                      <a:lnTo>
                                        <a:pt x="1195" y="597"/>
                                      </a:lnTo>
                                      <a:lnTo>
                                        <a:pt x="1207" y="599"/>
                                      </a:lnTo>
                                      <a:lnTo>
                                        <a:pt x="1220" y="602"/>
                                      </a:lnTo>
                                      <a:lnTo>
                                        <a:pt x="1230" y="606"/>
                                      </a:lnTo>
                                      <a:lnTo>
                                        <a:pt x="1240" y="613"/>
                                      </a:lnTo>
                                      <a:lnTo>
                                        <a:pt x="1249" y="619"/>
                                      </a:lnTo>
                                      <a:lnTo>
                                        <a:pt x="1257" y="626"/>
                                      </a:lnTo>
                                      <a:lnTo>
                                        <a:pt x="1263" y="635"/>
                                      </a:lnTo>
                                      <a:lnTo>
                                        <a:pt x="1270" y="644"/>
                                      </a:lnTo>
                                      <a:lnTo>
                                        <a:pt x="1275" y="653"/>
                                      </a:lnTo>
                                      <a:lnTo>
                                        <a:pt x="1279" y="665"/>
                                      </a:lnTo>
                                      <a:lnTo>
                                        <a:pt x="1282" y="676"/>
                                      </a:lnTo>
                                      <a:lnTo>
                                        <a:pt x="1284" y="688"/>
                                      </a:lnTo>
                                      <a:lnTo>
                                        <a:pt x="1285" y="701"/>
                                      </a:lnTo>
                                      <a:lnTo>
                                        <a:pt x="1286" y="715"/>
                                      </a:lnTo>
                                      <a:lnTo>
                                        <a:pt x="1286" y="789"/>
                                      </a:lnTo>
                                      <a:lnTo>
                                        <a:pt x="1286" y="809"/>
                                      </a:lnTo>
                                      <a:lnTo>
                                        <a:pt x="1285" y="826"/>
                                      </a:lnTo>
                                      <a:lnTo>
                                        <a:pt x="1284" y="843"/>
                                      </a:lnTo>
                                      <a:lnTo>
                                        <a:pt x="1282" y="859"/>
                                      </a:lnTo>
                                      <a:lnTo>
                                        <a:pt x="1280" y="873"/>
                                      </a:lnTo>
                                      <a:lnTo>
                                        <a:pt x="1277" y="888"/>
                                      </a:lnTo>
                                      <a:lnTo>
                                        <a:pt x="1274" y="903"/>
                                      </a:lnTo>
                                      <a:lnTo>
                                        <a:pt x="1270" y="916"/>
                                      </a:lnTo>
                                      <a:lnTo>
                                        <a:pt x="1263" y="931"/>
                                      </a:lnTo>
                                      <a:lnTo>
                                        <a:pt x="1257" y="944"/>
                                      </a:lnTo>
                                      <a:lnTo>
                                        <a:pt x="1251" y="959"/>
                                      </a:lnTo>
                                      <a:lnTo>
                                        <a:pt x="1243" y="973"/>
                                      </a:lnTo>
                                      <a:lnTo>
                                        <a:pt x="1234" y="989"/>
                                      </a:lnTo>
                                      <a:lnTo>
                                        <a:pt x="1224" y="1006"/>
                                      </a:lnTo>
                                      <a:lnTo>
                                        <a:pt x="1212" y="1023"/>
                                      </a:lnTo>
                                      <a:lnTo>
                                        <a:pt x="1201" y="1043"/>
                                      </a:lnTo>
                                      <a:lnTo>
                                        <a:pt x="459" y="2227"/>
                                      </a:lnTo>
                                      <a:lnTo>
                                        <a:pt x="1272" y="2227"/>
                                      </a:lnTo>
                                      <a:lnTo>
                                        <a:pt x="1278" y="2227"/>
                                      </a:lnTo>
                                      <a:lnTo>
                                        <a:pt x="1284" y="2229"/>
                                      </a:lnTo>
                                      <a:lnTo>
                                        <a:pt x="1290" y="2232"/>
                                      </a:lnTo>
                                      <a:lnTo>
                                        <a:pt x="1297" y="2235"/>
                                      </a:lnTo>
                                      <a:lnTo>
                                        <a:pt x="1302" y="2240"/>
                                      </a:lnTo>
                                      <a:lnTo>
                                        <a:pt x="1306" y="2246"/>
                                      </a:lnTo>
                                      <a:lnTo>
                                        <a:pt x="1311" y="2254"/>
                                      </a:lnTo>
                                      <a:lnTo>
                                        <a:pt x="1315" y="2262"/>
                                      </a:lnTo>
                                      <a:lnTo>
                                        <a:pt x="1318" y="2272"/>
                                      </a:lnTo>
                                      <a:lnTo>
                                        <a:pt x="1322" y="2284"/>
                                      </a:lnTo>
                                      <a:lnTo>
                                        <a:pt x="1324" y="2296"/>
                                      </a:lnTo>
                                      <a:lnTo>
                                        <a:pt x="1326" y="2312"/>
                                      </a:lnTo>
                                      <a:lnTo>
                                        <a:pt x="1328" y="2328"/>
                                      </a:lnTo>
                                      <a:lnTo>
                                        <a:pt x="1329" y="2346"/>
                                      </a:lnTo>
                                      <a:lnTo>
                                        <a:pt x="1330" y="2366"/>
                                      </a:lnTo>
                                      <a:lnTo>
                                        <a:pt x="1330" y="2387"/>
                                      </a:lnTo>
                                      <a:close/>
                                      <a:moveTo>
                                        <a:pt x="658" y="455"/>
                                      </a:moveTo>
                                      <a:lnTo>
                                        <a:pt x="635" y="455"/>
                                      </a:lnTo>
                                      <a:lnTo>
                                        <a:pt x="615" y="455"/>
                                      </a:lnTo>
                                      <a:lnTo>
                                        <a:pt x="595" y="455"/>
                                      </a:lnTo>
                                      <a:lnTo>
                                        <a:pt x="577" y="454"/>
                                      </a:lnTo>
                                      <a:lnTo>
                                        <a:pt x="562" y="453"/>
                                      </a:lnTo>
                                      <a:lnTo>
                                        <a:pt x="547" y="452"/>
                                      </a:lnTo>
                                      <a:lnTo>
                                        <a:pt x="534" y="449"/>
                                      </a:lnTo>
                                      <a:lnTo>
                                        <a:pt x="521" y="446"/>
                                      </a:lnTo>
                                      <a:lnTo>
                                        <a:pt x="510" y="443"/>
                                      </a:lnTo>
                                      <a:lnTo>
                                        <a:pt x="499" y="438"/>
                                      </a:lnTo>
                                      <a:lnTo>
                                        <a:pt x="490" y="432"/>
                                      </a:lnTo>
                                      <a:lnTo>
                                        <a:pt x="481" y="426"/>
                                      </a:lnTo>
                                      <a:lnTo>
                                        <a:pt x="471" y="420"/>
                                      </a:lnTo>
                                      <a:lnTo>
                                        <a:pt x="463" y="413"/>
                                      </a:lnTo>
                                      <a:lnTo>
                                        <a:pt x="454" y="403"/>
                                      </a:lnTo>
                                      <a:lnTo>
                                        <a:pt x="443" y="39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0" y="51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3" y="35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23" y="23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17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140" y="9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63" y="5"/>
                                      </a:lnTo>
                                      <a:lnTo>
                                        <a:pt x="177" y="3"/>
                                      </a:lnTo>
                                      <a:lnTo>
                                        <a:pt x="195" y="2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40" y="1"/>
                                      </a:lnTo>
                                      <a:lnTo>
                                        <a:pt x="361" y="2"/>
                                      </a:lnTo>
                                      <a:lnTo>
                                        <a:pt x="380" y="3"/>
                                      </a:lnTo>
                                      <a:lnTo>
                                        <a:pt x="396" y="5"/>
                                      </a:lnTo>
                                      <a:lnTo>
                                        <a:pt x="411" y="7"/>
                                      </a:lnTo>
                                      <a:lnTo>
                                        <a:pt x="423" y="9"/>
                                      </a:lnTo>
                                      <a:lnTo>
                                        <a:pt x="434" y="12"/>
                                      </a:lnTo>
                                      <a:lnTo>
                                        <a:pt x="444" y="15"/>
                                      </a:lnTo>
                                      <a:lnTo>
                                        <a:pt x="453" y="20"/>
                                      </a:lnTo>
                                      <a:lnTo>
                                        <a:pt x="460" y="24"/>
                                      </a:lnTo>
                                      <a:lnTo>
                                        <a:pt x="472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661" y="253"/>
                                      </a:lnTo>
                                      <a:lnTo>
                                        <a:pt x="847" y="49"/>
                                      </a:lnTo>
                                      <a:lnTo>
                                        <a:pt x="859" y="35"/>
                                      </a:lnTo>
                                      <a:lnTo>
                                        <a:pt x="870" y="25"/>
                                      </a:lnTo>
                                      <a:lnTo>
                                        <a:pt x="878" y="20"/>
                                      </a:lnTo>
                                      <a:lnTo>
                                        <a:pt x="886" y="15"/>
                                      </a:lnTo>
                                      <a:lnTo>
                                        <a:pt x="896" y="12"/>
                                      </a:lnTo>
                                      <a:lnTo>
                                        <a:pt x="907" y="9"/>
                                      </a:lnTo>
                                      <a:lnTo>
                                        <a:pt x="919" y="7"/>
                                      </a:lnTo>
                                      <a:lnTo>
                                        <a:pt x="934" y="5"/>
                                      </a:lnTo>
                                      <a:lnTo>
                                        <a:pt x="949" y="3"/>
                                      </a:lnTo>
                                      <a:lnTo>
                                        <a:pt x="968" y="2"/>
                                      </a:lnTo>
                                      <a:lnTo>
                                        <a:pt x="988" y="1"/>
                                      </a:lnTo>
                                      <a:lnTo>
                                        <a:pt x="1012" y="0"/>
                                      </a:lnTo>
                                      <a:lnTo>
                                        <a:pt x="1039" y="0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93" y="0"/>
                                      </a:lnTo>
                                      <a:lnTo>
                                        <a:pt x="1115" y="1"/>
                                      </a:lnTo>
                                      <a:lnTo>
                                        <a:pt x="1133" y="2"/>
                                      </a:lnTo>
                                      <a:lnTo>
                                        <a:pt x="1150" y="3"/>
                                      </a:lnTo>
                                      <a:lnTo>
                                        <a:pt x="1164" y="6"/>
                                      </a:lnTo>
                                      <a:lnTo>
                                        <a:pt x="1175" y="8"/>
                                      </a:lnTo>
                                      <a:lnTo>
                                        <a:pt x="1185" y="11"/>
                                      </a:lnTo>
                                      <a:lnTo>
                                        <a:pt x="1193" y="15"/>
                                      </a:lnTo>
                                      <a:lnTo>
                                        <a:pt x="1196" y="17"/>
                                      </a:lnTo>
                                      <a:lnTo>
                                        <a:pt x="1198" y="20"/>
                                      </a:lnTo>
                                      <a:lnTo>
                                        <a:pt x="1200" y="23"/>
                                      </a:lnTo>
                                      <a:lnTo>
                                        <a:pt x="1201" y="25"/>
                                      </a:lnTo>
                                      <a:lnTo>
                                        <a:pt x="1202" y="28"/>
                                      </a:lnTo>
                                      <a:lnTo>
                                        <a:pt x="1202" y="31"/>
                                      </a:lnTo>
                                      <a:lnTo>
                                        <a:pt x="1202" y="34"/>
                                      </a:lnTo>
                                      <a:lnTo>
                                        <a:pt x="1202" y="37"/>
                                      </a:lnTo>
                                      <a:lnTo>
                                        <a:pt x="1199" y="46"/>
                                      </a:lnTo>
                                      <a:lnTo>
                                        <a:pt x="1195" y="54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81" y="72"/>
                                      </a:lnTo>
                                      <a:lnTo>
                                        <a:pt x="888" y="394"/>
                                      </a:lnTo>
                                      <a:lnTo>
                                        <a:pt x="880" y="403"/>
                                      </a:lnTo>
                                      <a:lnTo>
                                        <a:pt x="870" y="412"/>
                                      </a:lnTo>
                                      <a:lnTo>
                                        <a:pt x="862" y="420"/>
                                      </a:lnTo>
                                      <a:lnTo>
                                        <a:pt x="853" y="426"/>
                                      </a:lnTo>
                                      <a:lnTo>
                                        <a:pt x="842" y="431"/>
                                      </a:lnTo>
                                      <a:lnTo>
                                        <a:pt x="831" y="437"/>
                                      </a:lnTo>
                                      <a:lnTo>
                                        <a:pt x="818" y="441"/>
                                      </a:lnTo>
                                      <a:lnTo>
                                        <a:pt x="806" y="445"/>
                                      </a:lnTo>
                                      <a:lnTo>
                                        <a:pt x="792" y="448"/>
                                      </a:lnTo>
                                      <a:lnTo>
                                        <a:pt x="778" y="450"/>
                                      </a:lnTo>
                                      <a:lnTo>
                                        <a:pt x="761" y="452"/>
                                      </a:lnTo>
                                      <a:lnTo>
                                        <a:pt x="745" y="454"/>
                                      </a:lnTo>
                                      <a:lnTo>
                                        <a:pt x="726" y="454"/>
                                      </a:lnTo>
                                      <a:lnTo>
                                        <a:pt x="705" y="455"/>
                                      </a:lnTo>
                                      <a:lnTo>
                                        <a:pt x="683" y="455"/>
                                      </a:lnTo>
                                      <a:lnTo>
                                        <a:pt x="658" y="455"/>
                                      </a:lnTo>
                                      <a:close/>
                                      <a:moveTo>
                                        <a:pt x="3221" y="1541"/>
                                      </a:moveTo>
                                      <a:lnTo>
                                        <a:pt x="3221" y="1574"/>
                                      </a:lnTo>
                                      <a:lnTo>
                                        <a:pt x="3220" y="1606"/>
                                      </a:lnTo>
                                      <a:lnTo>
                                        <a:pt x="3219" y="1639"/>
                                      </a:lnTo>
                                      <a:lnTo>
                                        <a:pt x="3217" y="1670"/>
                                      </a:lnTo>
                                      <a:lnTo>
                                        <a:pt x="3214" y="1701"/>
                                      </a:lnTo>
                                      <a:lnTo>
                                        <a:pt x="3211" y="1731"/>
                                      </a:lnTo>
                                      <a:lnTo>
                                        <a:pt x="3207" y="1761"/>
                                      </a:lnTo>
                                      <a:lnTo>
                                        <a:pt x="3203" y="1790"/>
                                      </a:lnTo>
                                      <a:lnTo>
                                        <a:pt x="3199" y="1818"/>
                                      </a:lnTo>
                                      <a:lnTo>
                                        <a:pt x="3194" y="1846"/>
                                      </a:lnTo>
                                      <a:lnTo>
                                        <a:pt x="3187" y="1873"/>
                                      </a:lnTo>
                                      <a:lnTo>
                                        <a:pt x="3181" y="1899"/>
                                      </a:lnTo>
                                      <a:lnTo>
                                        <a:pt x="3175" y="1925"/>
                                      </a:lnTo>
                                      <a:lnTo>
                                        <a:pt x="3168" y="1950"/>
                                      </a:lnTo>
                                      <a:lnTo>
                                        <a:pt x="3159" y="1975"/>
                                      </a:lnTo>
                                      <a:lnTo>
                                        <a:pt x="3151" y="1999"/>
                                      </a:lnTo>
                                      <a:lnTo>
                                        <a:pt x="3142" y="2023"/>
                                      </a:lnTo>
                                      <a:lnTo>
                                        <a:pt x="3132" y="2046"/>
                                      </a:lnTo>
                                      <a:lnTo>
                                        <a:pt x="3123" y="2068"/>
                                      </a:lnTo>
                                      <a:lnTo>
                                        <a:pt x="3113" y="2090"/>
                                      </a:lnTo>
                                      <a:lnTo>
                                        <a:pt x="3101" y="2112"/>
                                      </a:lnTo>
                                      <a:lnTo>
                                        <a:pt x="3090" y="2133"/>
                                      </a:lnTo>
                                      <a:lnTo>
                                        <a:pt x="3078" y="2153"/>
                                      </a:lnTo>
                                      <a:lnTo>
                                        <a:pt x="3066" y="2172"/>
                                      </a:lnTo>
                                      <a:lnTo>
                                        <a:pt x="3053" y="2192"/>
                                      </a:lnTo>
                                      <a:lnTo>
                                        <a:pt x="3040" y="2210"/>
                                      </a:lnTo>
                                      <a:lnTo>
                                        <a:pt x="3026" y="2229"/>
                                      </a:lnTo>
                                      <a:lnTo>
                                        <a:pt x="3012" y="2246"/>
                                      </a:lnTo>
                                      <a:lnTo>
                                        <a:pt x="2997" y="2263"/>
                                      </a:lnTo>
                                      <a:lnTo>
                                        <a:pt x="2982" y="2280"/>
                                      </a:lnTo>
                                      <a:lnTo>
                                        <a:pt x="2966" y="2295"/>
                                      </a:lnTo>
                                      <a:lnTo>
                                        <a:pt x="2950" y="2311"/>
                                      </a:lnTo>
                                      <a:lnTo>
                                        <a:pt x="2934" y="2326"/>
                                      </a:lnTo>
                                      <a:lnTo>
                                        <a:pt x="2917" y="2340"/>
                                      </a:lnTo>
                                      <a:lnTo>
                                        <a:pt x="2900" y="2354"/>
                                      </a:lnTo>
                                      <a:lnTo>
                                        <a:pt x="2882" y="2367"/>
                                      </a:lnTo>
                                      <a:lnTo>
                                        <a:pt x="2863" y="2380"/>
                                      </a:lnTo>
                                      <a:lnTo>
                                        <a:pt x="2844" y="2392"/>
                                      </a:lnTo>
                                      <a:lnTo>
                                        <a:pt x="2826" y="2404"/>
                                      </a:lnTo>
                                      <a:lnTo>
                                        <a:pt x="2806" y="2415"/>
                                      </a:lnTo>
                                      <a:lnTo>
                                        <a:pt x="2786" y="2426"/>
                                      </a:lnTo>
                                      <a:lnTo>
                                        <a:pt x="2765" y="2436"/>
                                      </a:lnTo>
                                      <a:lnTo>
                                        <a:pt x="2745" y="2445"/>
                                      </a:lnTo>
                                      <a:lnTo>
                                        <a:pt x="2723" y="2455"/>
                                      </a:lnTo>
                                      <a:lnTo>
                                        <a:pt x="2701" y="2464"/>
                                      </a:lnTo>
                                      <a:lnTo>
                                        <a:pt x="2679" y="2473"/>
                                      </a:lnTo>
                                      <a:lnTo>
                                        <a:pt x="2656" y="2480"/>
                                      </a:lnTo>
                                      <a:lnTo>
                                        <a:pt x="2633" y="2487"/>
                                      </a:lnTo>
                                      <a:lnTo>
                                        <a:pt x="2610" y="2494"/>
                                      </a:lnTo>
                                      <a:lnTo>
                                        <a:pt x="2585" y="2501"/>
                                      </a:lnTo>
                                      <a:lnTo>
                                        <a:pt x="2561" y="2507"/>
                                      </a:lnTo>
                                      <a:lnTo>
                                        <a:pt x="2535" y="2512"/>
                                      </a:lnTo>
                                      <a:lnTo>
                                        <a:pt x="2509" y="2517"/>
                                      </a:lnTo>
                                      <a:lnTo>
                                        <a:pt x="2483" y="2522"/>
                                      </a:lnTo>
                                      <a:lnTo>
                                        <a:pt x="2456" y="2526"/>
                                      </a:lnTo>
                                      <a:lnTo>
                                        <a:pt x="2428" y="2530"/>
                                      </a:lnTo>
                                      <a:lnTo>
                                        <a:pt x="2371" y="2536"/>
                                      </a:lnTo>
                                      <a:lnTo>
                                        <a:pt x="2312" y="2540"/>
                                      </a:lnTo>
                                      <a:lnTo>
                                        <a:pt x="2251" y="2543"/>
                                      </a:lnTo>
                                      <a:lnTo>
                                        <a:pt x="2187" y="2544"/>
                                      </a:lnTo>
                                      <a:lnTo>
                                        <a:pt x="1724" y="2544"/>
                                      </a:lnTo>
                                      <a:lnTo>
                                        <a:pt x="1711" y="2543"/>
                                      </a:lnTo>
                                      <a:lnTo>
                                        <a:pt x="1700" y="2542"/>
                                      </a:lnTo>
                                      <a:lnTo>
                                        <a:pt x="1689" y="2540"/>
                                      </a:lnTo>
                                      <a:lnTo>
                                        <a:pt x="1678" y="2537"/>
                                      </a:lnTo>
                                      <a:lnTo>
                                        <a:pt x="1668" y="2533"/>
                                      </a:lnTo>
                                      <a:lnTo>
                                        <a:pt x="1657" y="2528"/>
                                      </a:lnTo>
                                      <a:lnTo>
                                        <a:pt x="1649" y="2522"/>
                                      </a:lnTo>
                                      <a:lnTo>
                                        <a:pt x="1640" y="2514"/>
                                      </a:lnTo>
                                      <a:lnTo>
                                        <a:pt x="1632" y="2507"/>
                                      </a:lnTo>
                                      <a:lnTo>
                                        <a:pt x="1625" y="2498"/>
                                      </a:lnTo>
                                      <a:lnTo>
                                        <a:pt x="1619" y="2487"/>
                                      </a:lnTo>
                                      <a:lnTo>
                                        <a:pt x="1615" y="2476"/>
                                      </a:lnTo>
                                      <a:lnTo>
                                        <a:pt x="1611" y="2463"/>
                                      </a:lnTo>
                                      <a:lnTo>
                                        <a:pt x="1608" y="2450"/>
                                      </a:lnTo>
                                      <a:lnTo>
                                        <a:pt x="1606" y="2435"/>
                                      </a:lnTo>
                                      <a:lnTo>
                                        <a:pt x="1606" y="2419"/>
                                      </a:lnTo>
                                      <a:lnTo>
                                        <a:pt x="1606" y="720"/>
                                      </a:lnTo>
                                      <a:lnTo>
                                        <a:pt x="1606" y="703"/>
                                      </a:lnTo>
                                      <a:lnTo>
                                        <a:pt x="1608" y="689"/>
                                      </a:lnTo>
                                      <a:lnTo>
                                        <a:pt x="1611" y="675"/>
                                      </a:lnTo>
                                      <a:lnTo>
                                        <a:pt x="1615" y="663"/>
                                      </a:lnTo>
                                      <a:lnTo>
                                        <a:pt x="1619" y="651"/>
                                      </a:lnTo>
                                      <a:lnTo>
                                        <a:pt x="1625" y="641"/>
                                      </a:lnTo>
                                      <a:lnTo>
                                        <a:pt x="1632" y="631"/>
                                      </a:lnTo>
                                      <a:lnTo>
                                        <a:pt x="1640" y="624"/>
                                      </a:lnTo>
                                      <a:lnTo>
                                        <a:pt x="1649" y="617"/>
                                      </a:lnTo>
                                      <a:lnTo>
                                        <a:pt x="1657" y="611"/>
                                      </a:lnTo>
                                      <a:lnTo>
                                        <a:pt x="1668" y="606"/>
                                      </a:lnTo>
                                      <a:lnTo>
                                        <a:pt x="1678" y="602"/>
                                      </a:lnTo>
                                      <a:lnTo>
                                        <a:pt x="1689" y="599"/>
                                      </a:lnTo>
                                      <a:lnTo>
                                        <a:pt x="1700" y="596"/>
                                      </a:lnTo>
                                      <a:lnTo>
                                        <a:pt x="1711" y="595"/>
                                      </a:lnTo>
                                      <a:lnTo>
                                        <a:pt x="1724" y="595"/>
                                      </a:lnTo>
                                      <a:lnTo>
                                        <a:pt x="2222" y="595"/>
                                      </a:lnTo>
                                      <a:lnTo>
                                        <a:pt x="2285" y="596"/>
                                      </a:lnTo>
                                      <a:lnTo>
                                        <a:pt x="2347" y="598"/>
                                      </a:lnTo>
                                      <a:lnTo>
                                        <a:pt x="2377" y="600"/>
                                      </a:lnTo>
                                      <a:lnTo>
                                        <a:pt x="2406" y="603"/>
                                      </a:lnTo>
                                      <a:lnTo>
                                        <a:pt x="2434" y="606"/>
                                      </a:lnTo>
                                      <a:lnTo>
                                        <a:pt x="2462" y="610"/>
                                      </a:lnTo>
                                      <a:lnTo>
                                        <a:pt x="2489" y="614"/>
                                      </a:lnTo>
                                      <a:lnTo>
                                        <a:pt x="2516" y="619"/>
                                      </a:lnTo>
                                      <a:lnTo>
                                        <a:pt x="2542" y="623"/>
                                      </a:lnTo>
                                      <a:lnTo>
                                        <a:pt x="2568" y="629"/>
                                      </a:lnTo>
                                      <a:lnTo>
                                        <a:pt x="2592" y="635"/>
                                      </a:lnTo>
                                      <a:lnTo>
                                        <a:pt x="2617" y="642"/>
                                      </a:lnTo>
                                      <a:lnTo>
                                        <a:pt x="2640" y="648"/>
                                      </a:lnTo>
                                      <a:lnTo>
                                        <a:pt x="2663" y="655"/>
                                      </a:lnTo>
                                      <a:lnTo>
                                        <a:pt x="2685" y="664"/>
                                      </a:lnTo>
                                      <a:lnTo>
                                        <a:pt x="2707" y="672"/>
                                      </a:lnTo>
                                      <a:lnTo>
                                        <a:pt x="2729" y="680"/>
                                      </a:lnTo>
                                      <a:lnTo>
                                        <a:pt x="2750" y="690"/>
                                      </a:lnTo>
                                      <a:lnTo>
                                        <a:pt x="2771" y="699"/>
                                      </a:lnTo>
                                      <a:lnTo>
                                        <a:pt x="2790" y="710"/>
                                      </a:lnTo>
                                      <a:lnTo>
                                        <a:pt x="2810" y="720"/>
                                      </a:lnTo>
                                      <a:lnTo>
                                        <a:pt x="2830" y="732"/>
                                      </a:lnTo>
                                      <a:lnTo>
                                        <a:pt x="2849" y="743"/>
                                      </a:lnTo>
                                      <a:lnTo>
                                        <a:pt x="2867" y="755"/>
                                      </a:lnTo>
                                      <a:lnTo>
                                        <a:pt x="2885" y="767"/>
                                      </a:lnTo>
                                      <a:lnTo>
                                        <a:pt x="2903" y="781"/>
                                      </a:lnTo>
                                      <a:lnTo>
                                        <a:pt x="2919" y="793"/>
                                      </a:lnTo>
                                      <a:lnTo>
                                        <a:pt x="2936" y="808"/>
                                      </a:lnTo>
                                      <a:lnTo>
                                        <a:pt x="2953" y="821"/>
                                      </a:lnTo>
                                      <a:lnTo>
                                        <a:pt x="2968" y="836"/>
                                      </a:lnTo>
                                      <a:lnTo>
                                        <a:pt x="2983" y="851"/>
                                      </a:lnTo>
                                      <a:lnTo>
                                        <a:pt x="2998" y="867"/>
                                      </a:lnTo>
                                      <a:lnTo>
                                        <a:pt x="3012" y="883"/>
                                      </a:lnTo>
                                      <a:lnTo>
                                        <a:pt x="3026" y="899"/>
                                      </a:lnTo>
                                      <a:lnTo>
                                        <a:pt x="3040" y="917"/>
                                      </a:lnTo>
                                      <a:lnTo>
                                        <a:pt x="3052" y="934"/>
                                      </a:lnTo>
                                      <a:lnTo>
                                        <a:pt x="3065" y="952"/>
                                      </a:lnTo>
                                      <a:lnTo>
                                        <a:pt x="3077" y="970"/>
                                      </a:lnTo>
                                      <a:lnTo>
                                        <a:pt x="3089" y="989"/>
                                      </a:lnTo>
                                      <a:lnTo>
                                        <a:pt x="3100" y="1008"/>
                                      </a:lnTo>
                                      <a:lnTo>
                                        <a:pt x="3111" y="1028"/>
                                      </a:lnTo>
                                      <a:lnTo>
                                        <a:pt x="3121" y="1047"/>
                                      </a:lnTo>
                                      <a:lnTo>
                                        <a:pt x="3130" y="1068"/>
                                      </a:lnTo>
                                      <a:lnTo>
                                        <a:pt x="3140" y="1089"/>
                                      </a:lnTo>
                                      <a:lnTo>
                                        <a:pt x="3148" y="1111"/>
                                      </a:lnTo>
                                      <a:lnTo>
                                        <a:pt x="3156" y="1133"/>
                                      </a:lnTo>
                                      <a:lnTo>
                                        <a:pt x="3165" y="1155"/>
                                      </a:lnTo>
                                      <a:lnTo>
                                        <a:pt x="3172" y="1178"/>
                                      </a:lnTo>
                                      <a:lnTo>
                                        <a:pt x="3178" y="1201"/>
                                      </a:lnTo>
                                      <a:lnTo>
                                        <a:pt x="3184" y="1224"/>
                                      </a:lnTo>
                                      <a:lnTo>
                                        <a:pt x="3191" y="1248"/>
                                      </a:lnTo>
                                      <a:lnTo>
                                        <a:pt x="3196" y="1273"/>
                                      </a:lnTo>
                                      <a:lnTo>
                                        <a:pt x="3201" y="1298"/>
                                      </a:lnTo>
                                      <a:lnTo>
                                        <a:pt x="3205" y="1323"/>
                                      </a:lnTo>
                                      <a:lnTo>
                                        <a:pt x="3208" y="1349"/>
                                      </a:lnTo>
                                      <a:lnTo>
                                        <a:pt x="3212" y="1375"/>
                                      </a:lnTo>
                                      <a:lnTo>
                                        <a:pt x="3214" y="1401"/>
                                      </a:lnTo>
                                      <a:lnTo>
                                        <a:pt x="3218" y="1428"/>
                                      </a:lnTo>
                                      <a:lnTo>
                                        <a:pt x="3220" y="1483"/>
                                      </a:lnTo>
                                      <a:lnTo>
                                        <a:pt x="3221" y="1541"/>
                                      </a:lnTo>
                                      <a:close/>
                                      <a:moveTo>
                                        <a:pt x="2812" y="1554"/>
                                      </a:moveTo>
                                      <a:lnTo>
                                        <a:pt x="2812" y="1520"/>
                                      </a:lnTo>
                                      <a:lnTo>
                                        <a:pt x="2810" y="1486"/>
                                      </a:lnTo>
                                      <a:lnTo>
                                        <a:pt x="2808" y="1453"/>
                                      </a:lnTo>
                                      <a:lnTo>
                                        <a:pt x="2805" y="1421"/>
                                      </a:lnTo>
                                      <a:lnTo>
                                        <a:pt x="2800" y="1388"/>
                                      </a:lnTo>
                                      <a:lnTo>
                                        <a:pt x="2795" y="1357"/>
                                      </a:lnTo>
                                      <a:lnTo>
                                        <a:pt x="2787" y="1327"/>
                                      </a:lnTo>
                                      <a:lnTo>
                                        <a:pt x="2780" y="1297"/>
                                      </a:lnTo>
                                      <a:lnTo>
                                        <a:pt x="2772" y="1267"/>
                                      </a:lnTo>
                                      <a:lnTo>
                                        <a:pt x="2761" y="1239"/>
                                      </a:lnTo>
                                      <a:lnTo>
                                        <a:pt x="2751" y="1212"/>
                                      </a:lnTo>
                                      <a:lnTo>
                                        <a:pt x="2738" y="1185"/>
                                      </a:lnTo>
                                      <a:lnTo>
                                        <a:pt x="2724" y="1160"/>
                                      </a:lnTo>
                                      <a:lnTo>
                                        <a:pt x="2709" y="1136"/>
                                      </a:lnTo>
                                      <a:lnTo>
                                        <a:pt x="2694" y="1113"/>
                                      </a:lnTo>
                                      <a:lnTo>
                                        <a:pt x="2676" y="1090"/>
                                      </a:lnTo>
                                      <a:lnTo>
                                        <a:pt x="2657" y="1069"/>
                                      </a:lnTo>
                                      <a:lnTo>
                                        <a:pt x="2639" y="1050"/>
                                      </a:lnTo>
                                      <a:lnTo>
                                        <a:pt x="2617" y="1031"/>
                                      </a:lnTo>
                                      <a:lnTo>
                                        <a:pt x="2595" y="1013"/>
                                      </a:lnTo>
                                      <a:lnTo>
                                        <a:pt x="2571" y="996"/>
                                      </a:lnTo>
                                      <a:lnTo>
                                        <a:pt x="2546" y="981"/>
                                      </a:lnTo>
                                      <a:lnTo>
                                        <a:pt x="2520" y="967"/>
                                      </a:lnTo>
                                      <a:lnTo>
                                        <a:pt x="2493" y="954"/>
                                      </a:lnTo>
                                      <a:lnTo>
                                        <a:pt x="2479" y="948"/>
                                      </a:lnTo>
                                      <a:lnTo>
                                        <a:pt x="2464" y="942"/>
                                      </a:lnTo>
                                      <a:lnTo>
                                        <a:pt x="2448" y="937"/>
                                      </a:lnTo>
                                      <a:lnTo>
                                        <a:pt x="2433" y="933"/>
                                      </a:lnTo>
                                      <a:lnTo>
                                        <a:pt x="2400" y="924"/>
                                      </a:lnTo>
                                      <a:lnTo>
                                        <a:pt x="2364" y="917"/>
                                      </a:lnTo>
                                      <a:lnTo>
                                        <a:pt x="2326" y="912"/>
                                      </a:lnTo>
                                      <a:lnTo>
                                        <a:pt x="2286" y="908"/>
                                      </a:lnTo>
                                      <a:lnTo>
                                        <a:pt x="2244" y="906"/>
                                      </a:lnTo>
                                      <a:lnTo>
                                        <a:pt x="2199" y="905"/>
                                      </a:lnTo>
                                      <a:lnTo>
                                        <a:pt x="1999" y="905"/>
                                      </a:lnTo>
                                      <a:lnTo>
                                        <a:pt x="1999" y="2231"/>
                                      </a:lnTo>
                                      <a:lnTo>
                                        <a:pt x="2205" y="2231"/>
                                      </a:lnTo>
                                      <a:lnTo>
                                        <a:pt x="2246" y="2231"/>
                                      </a:lnTo>
                                      <a:lnTo>
                                        <a:pt x="2283" y="2229"/>
                                      </a:lnTo>
                                      <a:lnTo>
                                        <a:pt x="2319" y="2224"/>
                                      </a:lnTo>
                                      <a:lnTo>
                                        <a:pt x="2355" y="2220"/>
                                      </a:lnTo>
                                      <a:lnTo>
                                        <a:pt x="2388" y="2214"/>
                                      </a:lnTo>
                                      <a:lnTo>
                                        <a:pt x="2420" y="2207"/>
                                      </a:lnTo>
                                      <a:lnTo>
                                        <a:pt x="2450" y="2198"/>
                                      </a:lnTo>
                                      <a:lnTo>
                                        <a:pt x="2479" y="2189"/>
                                      </a:lnTo>
                                      <a:lnTo>
                                        <a:pt x="2506" y="2178"/>
                                      </a:lnTo>
                                      <a:lnTo>
                                        <a:pt x="2533" y="2165"/>
                                      </a:lnTo>
                                      <a:lnTo>
                                        <a:pt x="2556" y="2150"/>
                                      </a:lnTo>
                                      <a:lnTo>
                                        <a:pt x="2580" y="2136"/>
                                      </a:lnTo>
                                      <a:lnTo>
                                        <a:pt x="2603" y="2119"/>
                                      </a:lnTo>
                                      <a:lnTo>
                                        <a:pt x="2625" y="2101"/>
                                      </a:lnTo>
                                      <a:lnTo>
                                        <a:pt x="2645" y="2082"/>
                                      </a:lnTo>
                                      <a:lnTo>
                                        <a:pt x="2665" y="2061"/>
                                      </a:lnTo>
                                      <a:lnTo>
                                        <a:pt x="2682" y="2039"/>
                                      </a:lnTo>
                                      <a:lnTo>
                                        <a:pt x="2699" y="2016"/>
                                      </a:lnTo>
                                      <a:lnTo>
                                        <a:pt x="2714" y="1992"/>
                                      </a:lnTo>
                                      <a:lnTo>
                                        <a:pt x="2729" y="1966"/>
                                      </a:lnTo>
                                      <a:lnTo>
                                        <a:pt x="2743" y="1939"/>
                                      </a:lnTo>
                                      <a:lnTo>
                                        <a:pt x="2755" y="1910"/>
                                      </a:lnTo>
                                      <a:lnTo>
                                        <a:pt x="2765" y="1880"/>
                                      </a:lnTo>
                                      <a:lnTo>
                                        <a:pt x="2776" y="1849"/>
                                      </a:lnTo>
                                      <a:lnTo>
                                        <a:pt x="2784" y="1817"/>
                                      </a:lnTo>
                                      <a:lnTo>
                                        <a:pt x="2791" y="1783"/>
                                      </a:lnTo>
                                      <a:lnTo>
                                        <a:pt x="2798" y="1749"/>
                                      </a:lnTo>
                                      <a:lnTo>
                                        <a:pt x="2803" y="1713"/>
                                      </a:lnTo>
                                      <a:lnTo>
                                        <a:pt x="2807" y="1675"/>
                                      </a:lnTo>
                                      <a:lnTo>
                                        <a:pt x="2810" y="1635"/>
                                      </a:lnTo>
                                      <a:lnTo>
                                        <a:pt x="2812" y="1596"/>
                                      </a:lnTo>
                                      <a:lnTo>
                                        <a:pt x="2812" y="1554"/>
                                      </a:lnTo>
                                      <a:close/>
                                      <a:moveTo>
                                        <a:pt x="3942" y="2490"/>
                                      </a:moveTo>
                                      <a:lnTo>
                                        <a:pt x="3941" y="2498"/>
                                      </a:lnTo>
                                      <a:lnTo>
                                        <a:pt x="3939" y="2504"/>
                                      </a:lnTo>
                                      <a:lnTo>
                                        <a:pt x="3936" y="2511"/>
                                      </a:lnTo>
                                      <a:lnTo>
                                        <a:pt x="3932" y="2516"/>
                                      </a:lnTo>
                                      <a:lnTo>
                                        <a:pt x="3927" y="2523"/>
                                      </a:lnTo>
                                      <a:lnTo>
                                        <a:pt x="3919" y="2528"/>
                                      </a:lnTo>
                                      <a:lnTo>
                                        <a:pt x="3910" y="2532"/>
                                      </a:lnTo>
                                      <a:lnTo>
                                        <a:pt x="3900" y="2536"/>
                                      </a:lnTo>
                                      <a:lnTo>
                                        <a:pt x="3887" y="2540"/>
                                      </a:lnTo>
                                      <a:lnTo>
                                        <a:pt x="3874" y="2543"/>
                                      </a:lnTo>
                                      <a:lnTo>
                                        <a:pt x="3857" y="2547"/>
                                      </a:lnTo>
                                      <a:lnTo>
                                        <a:pt x="3839" y="2549"/>
                                      </a:lnTo>
                                      <a:lnTo>
                                        <a:pt x="3819" y="2551"/>
                                      </a:lnTo>
                                      <a:lnTo>
                                        <a:pt x="3797" y="2552"/>
                                      </a:lnTo>
                                      <a:lnTo>
                                        <a:pt x="3772" y="2553"/>
                                      </a:lnTo>
                                      <a:lnTo>
                                        <a:pt x="3744" y="2553"/>
                                      </a:lnTo>
                                      <a:lnTo>
                                        <a:pt x="3717" y="2553"/>
                                      </a:lnTo>
                                      <a:lnTo>
                                        <a:pt x="3692" y="2552"/>
                                      </a:lnTo>
                                      <a:lnTo>
                                        <a:pt x="3669" y="2551"/>
                                      </a:lnTo>
                                      <a:lnTo>
                                        <a:pt x="3648" y="2549"/>
                                      </a:lnTo>
                                      <a:lnTo>
                                        <a:pt x="3630" y="2547"/>
                                      </a:lnTo>
                                      <a:lnTo>
                                        <a:pt x="3614" y="2543"/>
                                      </a:lnTo>
                                      <a:lnTo>
                                        <a:pt x="3599" y="2540"/>
                                      </a:lnTo>
                                      <a:lnTo>
                                        <a:pt x="3588" y="2536"/>
                                      </a:lnTo>
                                      <a:lnTo>
                                        <a:pt x="3577" y="2532"/>
                                      </a:lnTo>
                                      <a:lnTo>
                                        <a:pt x="3568" y="2528"/>
                                      </a:lnTo>
                                      <a:lnTo>
                                        <a:pt x="3561" y="2523"/>
                                      </a:lnTo>
                                      <a:lnTo>
                                        <a:pt x="3554" y="2516"/>
                                      </a:lnTo>
                                      <a:lnTo>
                                        <a:pt x="3550" y="2511"/>
                                      </a:lnTo>
                                      <a:lnTo>
                                        <a:pt x="3547" y="2504"/>
                                      </a:lnTo>
                                      <a:lnTo>
                                        <a:pt x="3546" y="2498"/>
                                      </a:lnTo>
                                      <a:lnTo>
                                        <a:pt x="3545" y="2490"/>
                                      </a:lnTo>
                                      <a:lnTo>
                                        <a:pt x="3545" y="648"/>
                                      </a:lnTo>
                                      <a:lnTo>
                                        <a:pt x="3546" y="642"/>
                                      </a:lnTo>
                                      <a:lnTo>
                                        <a:pt x="3547" y="635"/>
                                      </a:lnTo>
                                      <a:lnTo>
                                        <a:pt x="3550" y="628"/>
                                      </a:lnTo>
                                      <a:lnTo>
                                        <a:pt x="3554" y="622"/>
                                      </a:lnTo>
                                      <a:lnTo>
                                        <a:pt x="3561" y="616"/>
                                      </a:lnTo>
                                      <a:lnTo>
                                        <a:pt x="3568" y="611"/>
                                      </a:lnTo>
                                      <a:lnTo>
                                        <a:pt x="3577" y="606"/>
                                      </a:lnTo>
                                      <a:lnTo>
                                        <a:pt x="3589" y="602"/>
                                      </a:lnTo>
                                      <a:lnTo>
                                        <a:pt x="3600" y="599"/>
                                      </a:lnTo>
                                      <a:lnTo>
                                        <a:pt x="3615" y="595"/>
                                      </a:lnTo>
                                      <a:lnTo>
                                        <a:pt x="3631" y="593"/>
                                      </a:lnTo>
                                      <a:lnTo>
                                        <a:pt x="3649" y="590"/>
                                      </a:lnTo>
                                      <a:lnTo>
                                        <a:pt x="3669" y="588"/>
                                      </a:lnTo>
                                      <a:lnTo>
                                        <a:pt x="3692" y="587"/>
                                      </a:lnTo>
                                      <a:lnTo>
                                        <a:pt x="3717" y="586"/>
                                      </a:lnTo>
                                      <a:lnTo>
                                        <a:pt x="3744" y="586"/>
                                      </a:lnTo>
                                      <a:lnTo>
                                        <a:pt x="3772" y="586"/>
                                      </a:lnTo>
                                      <a:lnTo>
                                        <a:pt x="3797" y="587"/>
                                      </a:lnTo>
                                      <a:lnTo>
                                        <a:pt x="3819" y="588"/>
                                      </a:lnTo>
                                      <a:lnTo>
                                        <a:pt x="3839" y="590"/>
                                      </a:lnTo>
                                      <a:lnTo>
                                        <a:pt x="3857" y="593"/>
                                      </a:lnTo>
                                      <a:lnTo>
                                        <a:pt x="3874" y="595"/>
                                      </a:lnTo>
                                      <a:lnTo>
                                        <a:pt x="3887" y="599"/>
                                      </a:lnTo>
                                      <a:lnTo>
                                        <a:pt x="3900" y="602"/>
                                      </a:lnTo>
                                      <a:lnTo>
                                        <a:pt x="3910" y="606"/>
                                      </a:lnTo>
                                      <a:lnTo>
                                        <a:pt x="3919" y="611"/>
                                      </a:lnTo>
                                      <a:lnTo>
                                        <a:pt x="3927" y="616"/>
                                      </a:lnTo>
                                      <a:lnTo>
                                        <a:pt x="3932" y="622"/>
                                      </a:lnTo>
                                      <a:lnTo>
                                        <a:pt x="3936" y="628"/>
                                      </a:lnTo>
                                      <a:lnTo>
                                        <a:pt x="3939" y="635"/>
                                      </a:lnTo>
                                      <a:lnTo>
                                        <a:pt x="3941" y="642"/>
                                      </a:lnTo>
                                      <a:lnTo>
                                        <a:pt x="3942" y="648"/>
                                      </a:lnTo>
                                      <a:lnTo>
                                        <a:pt x="3942" y="2490"/>
                                      </a:lnTo>
                                      <a:close/>
                                      <a:moveTo>
                                        <a:pt x="3836" y="70"/>
                                      </a:moveTo>
                                      <a:lnTo>
                                        <a:pt x="3847" y="58"/>
                                      </a:lnTo>
                                      <a:lnTo>
                                        <a:pt x="3856" y="49"/>
                                      </a:lnTo>
                                      <a:lnTo>
                                        <a:pt x="3865" y="40"/>
                                      </a:lnTo>
                                      <a:lnTo>
                                        <a:pt x="3875" y="33"/>
                                      </a:lnTo>
                                      <a:lnTo>
                                        <a:pt x="3885" y="27"/>
                                      </a:lnTo>
                                      <a:lnTo>
                                        <a:pt x="3895" y="21"/>
                                      </a:lnTo>
                                      <a:lnTo>
                                        <a:pt x="3907" y="15"/>
                                      </a:lnTo>
                                      <a:lnTo>
                                        <a:pt x="3920" y="11"/>
                                      </a:lnTo>
                                      <a:lnTo>
                                        <a:pt x="3934" y="8"/>
                                      </a:lnTo>
                                      <a:lnTo>
                                        <a:pt x="3948" y="5"/>
                                      </a:lnTo>
                                      <a:lnTo>
                                        <a:pt x="3965" y="3"/>
                                      </a:lnTo>
                                      <a:lnTo>
                                        <a:pt x="3984" y="2"/>
                                      </a:lnTo>
                                      <a:lnTo>
                                        <a:pt x="4003" y="1"/>
                                      </a:lnTo>
                                      <a:lnTo>
                                        <a:pt x="4025" y="0"/>
                                      </a:lnTo>
                                      <a:lnTo>
                                        <a:pt x="4050" y="0"/>
                                      </a:lnTo>
                                      <a:lnTo>
                                        <a:pt x="4077" y="0"/>
                                      </a:lnTo>
                                      <a:lnTo>
                                        <a:pt x="4110" y="1"/>
                                      </a:lnTo>
                                      <a:lnTo>
                                        <a:pt x="4139" y="2"/>
                                      </a:lnTo>
                                      <a:lnTo>
                                        <a:pt x="4164" y="5"/>
                                      </a:lnTo>
                                      <a:lnTo>
                                        <a:pt x="4184" y="8"/>
                                      </a:lnTo>
                                      <a:lnTo>
                                        <a:pt x="4202" y="13"/>
                                      </a:lnTo>
                                      <a:lnTo>
                                        <a:pt x="4217" y="19"/>
                                      </a:lnTo>
                                      <a:lnTo>
                                        <a:pt x="4223" y="22"/>
                                      </a:lnTo>
                                      <a:lnTo>
                                        <a:pt x="4228" y="25"/>
                                      </a:lnTo>
                                      <a:lnTo>
                                        <a:pt x="4233" y="29"/>
                                      </a:lnTo>
                                      <a:lnTo>
                                        <a:pt x="4237" y="32"/>
                                      </a:lnTo>
                                      <a:lnTo>
                                        <a:pt x="4240" y="35"/>
                                      </a:lnTo>
                                      <a:lnTo>
                                        <a:pt x="4243" y="39"/>
                                      </a:lnTo>
                                      <a:lnTo>
                                        <a:pt x="4245" y="44"/>
                                      </a:lnTo>
                                      <a:lnTo>
                                        <a:pt x="4246" y="47"/>
                                      </a:lnTo>
                                      <a:lnTo>
                                        <a:pt x="4246" y="51"/>
                                      </a:lnTo>
                                      <a:lnTo>
                                        <a:pt x="4246" y="56"/>
                                      </a:lnTo>
                                      <a:lnTo>
                                        <a:pt x="4245" y="60"/>
                                      </a:lnTo>
                                      <a:lnTo>
                                        <a:pt x="4244" y="64"/>
                                      </a:lnTo>
                                      <a:lnTo>
                                        <a:pt x="4238" y="74"/>
                                      </a:lnTo>
                                      <a:lnTo>
                                        <a:pt x="4232" y="83"/>
                                      </a:lnTo>
                                      <a:lnTo>
                                        <a:pt x="4225" y="93"/>
                                      </a:lnTo>
                                      <a:lnTo>
                                        <a:pt x="4214" y="102"/>
                                      </a:lnTo>
                                      <a:lnTo>
                                        <a:pt x="3882" y="403"/>
                                      </a:lnTo>
                                      <a:lnTo>
                                        <a:pt x="3866" y="416"/>
                                      </a:lnTo>
                                      <a:lnTo>
                                        <a:pt x="3851" y="426"/>
                                      </a:lnTo>
                                      <a:lnTo>
                                        <a:pt x="3842" y="431"/>
                                      </a:lnTo>
                                      <a:lnTo>
                                        <a:pt x="3833" y="436"/>
                                      </a:lnTo>
                                      <a:lnTo>
                                        <a:pt x="3824" y="440"/>
                                      </a:lnTo>
                                      <a:lnTo>
                                        <a:pt x="3812" y="444"/>
                                      </a:lnTo>
                                      <a:lnTo>
                                        <a:pt x="3801" y="447"/>
                                      </a:lnTo>
                                      <a:lnTo>
                                        <a:pt x="3787" y="449"/>
                                      </a:lnTo>
                                      <a:lnTo>
                                        <a:pt x="3774" y="451"/>
                                      </a:lnTo>
                                      <a:lnTo>
                                        <a:pt x="3758" y="453"/>
                                      </a:lnTo>
                                      <a:lnTo>
                                        <a:pt x="3742" y="454"/>
                                      </a:lnTo>
                                      <a:lnTo>
                                        <a:pt x="3723" y="455"/>
                                      </a:lnTo>
                                      <a:lnTo>
                                        <a:pt x="3702" y="455"/>
                                      </a:lnTo>
                                      <a:lnTo>
                                        <a:pt x="3680" y="455"/>
                                      </a:lnTo>
                                      <a:lnTo>
                                        <a:pt x="3656" y="455"/>
                                      </a:lnTo>
                                      <a:lnTo>
                                        <a:pt x="3634" y="455"/>
                                      </a:lnTo>
                                      <a:lnTo>
                                        <a:pt x="3615" y="453"/>
                                      </a:lnTo>
                                      <a:lnTo>
                                        <a:pt x="3598" y="452"/>
                                      </a:lnTo>
                                      <a:lnTo>
                                        <a:pt x="3585" y="449"/>
                                      </a:lnTo>
                                      <a:lnTo>
                                        <a:pt x="3572" y="446"/>
                                      </a:lnTo>
                                      <a:lnTo>
                                        <a:pt x="3563" y="442"/>
                                      </a:lnTo>
                                      <a:lnTo>
                                        <a:pt x="3554" y="438"/>
                                      </a:lnTo>
                                      <a:lnTo>
                                        <a:pt x="3549" y="432"/>
                                      </a:lnTo>
                                      <a:lnTo>
                                        <a:pt x="3546" y="426"/>
                                      </a:lnTo>
                                      <a:lnTo>
                                        <a:pt x="3545" y="420"/>
                                      </a:lnTo>
                                      <a:lnTo>
                                        <a:pt x="3545" y="413"/>
                                      </a:lnTo>
                                      <a:lnTo>
                                        <a:pt x="3547" y="404"/>
                                      </a:lnTo>
                                      <a:lnTo>
                                        <a:pt x="3552" y="396"/>
                                      </a:lnTo>
                                      <a:lnTo>
                                        <a:pt x="3558" y="387"/>
                                      </a:lnTo>
                                      <a:lnTo>
                                        <a:pt x="3566" y="376"/>
                                      </a:lnTo>
                                      <a:lnTo>
                                        <a:pt x="3836" y="70"/>
                                      </a:lnTo>
                                      <a:close/>
                                      <a:moveTo>
                                        <a:pt x="5808" y="2492"/>
                                      </a:moveTo>
                                      <a:lnTo>
                                        <a:pt x="5807" y="2501"/>
                                      </a:lnTo>
                                      <a:lnTo>
                                        <a:pt x="5806" y="2508"/>
                                      </a:lnTo>
                                      <a:lnTo>
                                        <a:pt x="5804" y="2515"/>
                                      </a:lnTo>
                                      <a:lnTo>
                                        <a:pt x="5802" y="2521"/>
                                      </a:lnTo>
                                      <a:lnTo>
                                        <a:pt x="5798" y="2526"/>
                                      </a:lnTo>
                                      <a:lnTo>
                                        <a:pt x="5791" y="2531"/>
                                      </a:lnTo>
                                      <a:lnTo>
                                        <a:pt x="5783" y="2535"/>
                                      </a:lnTo>
                                      <a:lnTo>
                                        <a:pt x="5773" y="2539"/>
                                      </a:lnTo>
                                      <a:lnTo>
                                        <a:pt x="5760" y="2543"/>
                                      </a:lnTo>
                                      <a:lnTo>
                                        <a:pt x="5746" y="2546"/>
                                      </a:lnTo>
                                      <a:lnTo>
                                        <a:pt x="5727" y="2549"/>
                                      </a:lnTo>
                                      <a:lnTo>
                                        <a:pt x="5707" y="2550"/>
                                      </a:lnTo>
                                      <a:lnTo>
                                        <a:pt x="5683" y="2552"/>
                                      </a:lnTo>
                                      <a:lnTo>
                                        <a:pt x="5655" y="2553"/>
                                      </a:lnTo>
                                      <a:lnTo>
                                        <a:pt x="5624" y="2553"/>
                                      </a:lnTo>
                                      <a:lnTo>
                                        <a:pt x="5589" y="2553"/>
                                      </a:lnTo>
                                      <a:lnTo>
                                        <a:pt x="5559" y="2553"/>
                                      </a:lnTo>
                                      <a:lnTo>
                                        <a:pt x="5532" y="2553"/>
                                      </a:lnTo>
                                      <a:lnTo>
                                        <a:pt x="5508" y="2552"/>
                                      </a:lnTo>
                                      <a:lnTo>
                                        <a:pt x="5488" y="2550"/>
                                      </a:lnTo>
                                      <a:lnTo>
                                        <a:pt x="5470" y="2549"/>
                                      </a:lnTo>
                                      <a:lnTo>
                                        <a:pt x="5455" y="2546"/>
                                      </a:lnTo>
                                      <a:lnTo>
                                        <a:pt x="5440" y="2542"/>
                                      </a:lnTo>
                                      <a:lnTo>
                                        <a:pt x="5429" y="2539"/>
                                      </a:lnTo>
                                      <a:lnTo>
                                        <a:pt x="5418" y="2534"/>
                                      </a:lnTo>
                                      <a:lnTo>
                                        <a:pt x="5410" y="2529"/>
                                      </a:lnTo>
                                      <a:lnTo>
                                        <a:pt x="5403" y="2524"/>
                                      </a:lnTo>
                                      <a:lnTo>
                                        <a:pt x="5397" y="2517"/>
                                      </a:lnTo>
                                      <a:lnTo>
                                        <a:pt x="5393" y="2511"/>
                                      </a:lnTo>
                                      <a:lnTo>
                                        <a:pt x="5389" y="2504"/>
                                      </a:lnTo>
                                      <a:lnTo>
                                        <a:pt x="5386" y="2495"/>
                                      </a:lnTo>
                                      <a:lnTo>
                                        <a:pt x="5382" y="2487"/>
                                      </a:lnTo>
                                      <a:lnTo>
                                        <a:pt x="5208" y="2051"/>
                                      </a:lnTo>
                                      <a:lnTo>
                                        <a:pt x="5193" y="2016"/>
                                      </a:lnTo>
                                      <a:lnTo>
                                        <a:pt x="5177" y="1982"/>
                                      </a:lnTo>
                                      <a:lnTo>
                                        <a:pt x="5163" y="1950"/>
                                      </a:lnTo>
                                      <a:lnTo>
                                        <a:pt x="5147" y="1920"/>
                                      </a:lnTo>
                                      <a:lnTo>
                                        <a:pt x="5131" y="1893"/>
                                      </a:lnTo>
                                      <a:lnTo>
                                        <a:pt x="5115" y="1868"/>
                                      </a:lnTo>
                                      <a:lnTo>
                                        <a:pt x="5106" y="1856"/>
                                      </a:lnTo>
                                      <a:lnTo>
                                        <a:pt x="5098" y="1845"/>
                                      </a:lnTo>
                                      <a:lnTo>
                                        <a:pt x="5089" y="1835"/>
                                      </a:lnTo>
                                      <a:lnTo>
                                        <a:pt x="5079" y="1824"/>
                                      </a:lnTo>
                                      <a:lnTo>
                                        <a:pt x="5070" y="1816"/>
                                      </a:lnTo>
                                      <a:lnTo>
                                        <a:pt x="5061" y="1806"/>
                                      </a:lnTo>
                                      <a:lnTo>
                                        <a:pt x="5050" y="1798"/>
                                      </a:lnTo>
                                      <a:lnTo>
                                        <a:pt x="5040" y="1791"/>
                                      </a:lnTo>
                                      <a:lnTo>
                                        <a:pt x="5029" y="1785"/>
                                      </a:lnTo>
                                      <a:lnTo>
                                        <a:pt x="5018" y="1777"/>
                                      </a:lnTo>
                                      <a:lnTo>
                                        <a:pt x="5007" y="1772"/>
                                      </a:lnTo>
                                      <a:lnTo>
                                        <a:pt x="4995" y="1767"/>
                                      </a:lnTo>
                                      <a:lnTo>
                                        <a:pt x="4983" y="1762"/>
                                      </a:lnTo>
                                      <a:lnTo>
                                        <a:pt x="4970" y="1758"/>
                                      </a:lnTo>
                                      <a:lnTo>
                                        <a:pt x="4957" y="1754"/>
                                      </a:lnTo>
                                      <a:lnTo>
                                        <a:pt x="4943" y="1752"/>
                                      </a:lnTo>
                                      <a:lnTo>
                                        <a:pt x="4929" y="1750"/>
                                      </a:lnTo>
                                      <a:lnTo>
                                        <a:pt x="4914" y="1748"/>
                                      </a:lnTo>
                                      <a:lnTo>
                                        <a:pt x="4900" y="1747"/>
                                      </a:lnTo>
                                      <a:lnTo>
                                        <a:pt x="4884" y="1747"/>
                                      </a:lnTo>
                                      <a:lnTo>
                                        <a:pt x="4761" y="1747"/>
                                      </a:lnTo>
                                      <a:lnTo>
                                        <a:pt x="4761" y="2490"/>
                                      </a:lnTo>
                                      <a:lnTo>
                                        <a:pt x="4760" y="2498"/>
                                      </a:lnTo>
                                      <a:lnTo>
                                        <a:pt x="4758" y="2504"/>
                                      </a:lnTo>
                                      <a:lnTo>
                                        <a:pt x="4755" y="2511"/>
                                      </a:lnTo>
                                      <a:lnTo>
                                        <a:pt x="4751" y="2516"/>
                                      </a:lnTo>
                                      <a:lnTo>
                                        <a:pt x="4746" y="2523"/>
                                      </a:lnTo>
                                      <a:lnTo>
                                        <a:pt x="4738" y="2528"/>
                                      </a:lnTo>
                                      <a:lnTo>
                                        <a:pt x="4729" y="2532"/>
                                      </a:lnTo>
                                      <a:lnTo>
                                        <a:pt x="4719" y="2536"/>
                                      </a:lnTo>
                                      <a:lnTo>
                                        <a:pt x="4706" y="2540"/>
                                      </a:lnTo>
                                      <a:lnTo>
                                        <a:pt x="4693" y="2543"/>
                                      </a:lnTo>
                                      <a:lnTo>
                                        <a:pt x="4676" y="2547"/>
                                      </a:lnTo>
                                      <a:lnTo>
                                        <a:pt x="4658" y="2549"/>
                                      </a:lnTo>
                                      <a:lnTo>
                                        <a:pt x="4639" y="2551"/>
                                      </a:lnTo>
                                      <a:lnTo>
                                        <a:pt x="4616" y="2552"/>
                                      </a:lnTo>
                                      <a:lnTo>
                                        <a:pt x="4591" y="2553"/>
                                      </a:lnTo>
                                      <a:lnTo>
                                        <a:pt x="4563" y="2553"/>
                                      </a:lnTo>
                                      <a:lnTo>
                                        <a:pt x="4535" y="2553"/>
                                      </a:lnTo>
                                      <a:lnTo>
                                        <a:pt x="4510" y="2552"/>
                                      </a:lnTo>
                                      <a:lnTo>
                                        <a:pt x="4488" y="2551"/>
                                      </a:lnTo>
                                      <a:lnTo>
                                        <a:pt x="4467" y="2549"/>
                                      </a:lnTo>
                                      <a:lnTo>
                                        <a:pt x="4448" y="2547"/>
                                      </a:lnTo>
                                      <a:lnTo>
                                        <a:pt x="4433" y="2543"/>
                                      </a:lnTo>
                                      <a:lnTo>
                                        <a:pt x="4418" y="2540"/>
                                      </a:lnTo>
                                      <a:lnTo>
                                        <a:pt x="4406" y="2536"/>
                                      </a:lnTo>
                                      <a:lnTo>
                                        <a:pt x="4395" y="2532"/>
                                      </a:lnTo>
                                      <a:lnTo>
                                        <a:pt x="4387" y="2528"/>
                                      </a:lnTo>
                                      <a:lnTo>
                                        <a:pt x="4380" y="2523"/>
                                      </a:lnTo>
                                      <a:lnTo>
                                        <a:pt x="4375" y="2516"/>
                                      </a:lnTo>
                                      <a:lnTo>
                                        <a:pt x="4370" y="2511"/>
                                      </a:lnTo>
                                      <a:lnTo>
                                        <a:pt x="4368" y="2504"/>
                                      </a:lnTo>
                                      <a:lnTo>
                                        <a:pt x="4366" y="2498"/>
                                      </a:lnTo>
                                      <a:lnTo>
                                        <a:pt x="4365" y="2490"/>
                                      </a:lnTo>
                                      <a:lnTo>
                                        <a:pt x="4365" y="720"/>
                                      </a:lnTo>
                                      <a:lnTo>
                                        <a:pt x="4366" y="703"/>
                                      </a:lnTo>
                                      <a:lnTo>
                                        <a:pt x="4367" y="689"/>
                                      </a:lnTo>
                                      <a:lnTo>
                                        <a:pt x="4370" y="675"/>
                                      </a:lnTo>
                                      <a:lnTo>
                                        <a:pt x="4374" y="663"/>
                                      </a:lnTo>
                                      <a:lnTo>
                                        <a:pt x="4379" y="651"/>
                                      </a:lnTo>
                                      <a:lnTo>
                                        <a:pt x="4385" y="641"/>
                                      </a:lnTo>
                                      <a:lnTo>
                                        <a:pt x="4391" y="631"/>
                                      </a:lnTo>
                                      <a:lnTo>
                                        <a:pt x="4400" y="624"/>
                                      </a:lnTo>
                                      <a:lnTo>
                                        <a:pt x="4408" y="617"/>
                                      </a:lnTo>
                                      <a:lnTo>
                                        <a:pt x="4417" y="611"/>
                                      </a:lnTo>
                                      <a:lnTo>
                                        <a:pt x="4427" y="606"/>
                                      </a:lnTo>
                                      <a:lnTo>
                                        <a:pt x="4437" y="602"/>
                                      </a:lnTo>
                                      <a:lnTo>
                                        <a:pt x="4447" y="599"/>
                                      </a:lnTo>
                                      <a:lnTo>
                                        <a:pt x="4459" y="596"/>
                                      </a:lnTo>
                                      <a:lnTo>
                                        <a:pt x="4470" y="595"/>
                                      </a:lnTo>
                                      <a:lnTo>
                                        <a:pt x="4483" y="595"/>
                                      </a:lnTo>
                                      <a:lnTo>
                                        <a:pt x="4986" y="595"/>
                                      </a:lnTo>
                                      <a:lnTo>
                                        <a:pt x="5022" y="595"/>
                                      </a:lnTo>
                                      <a:lnTo>
                                        <a:pt x="5055" y="595"/>
                                      </a:lnTo>
                                      <a:lnTo>
                                        <a:pt x="5086" y="596"/>
                                      </a:lnTo>
                                      <a:lnTo>
                                        <a:pt x="5112" y="598"/>
                                      </a:lnTo>
                                      <a:lnTo>
                                        <a:pt x="5137" y="599"/>
                                      </a:lnTo>
                                      <a:lnTo>
                                        <a:pt x="5159" y="601"/>
                                      </a:lnTo>
                                      <a:lnTo>
                                        <a:pt x="5181" y="603"/>
                                      </a:lnTo>
                                      <a:lnTo>
                                        <a:pt x="5202" y="605"/>
                                      </a:lnTo>
                                      <a:lnTo>
                                        <a:pt x="5231" y="610"/>
                                      </a:lnTo>
                                      <a:lnTo>
                                        <a:pt x="5259" y="615"/>
                                      </a:lnTo>
                                      <a:lnTo>
                                        <a:pt x="5287" y="621"/>
                                      </a:lnTo>
                                      <a:lnTo>
                                        <a:pt x="5313" y="627"/>
                                      </a:lnTo>
                                      <a:lnTo>
                                        <a:pt x="5339" y="636"/>
                                      </a:lnTo>
                                      <a:lnTo>
                                        <a:pt x="5365" y="644"/>
                                      </a:lnTo>
                                      <a:lnTo>
                                        <a:pt x="5389" y="652"/>
                                      </a:lnTo>
                                      <a:lnTo>
                                        <a:pt x="5414" y="663"/>
                                      </a:lnTo>
                                      <a:lnTo>
                                        <a:pt x="5437" y="673"/>
                                      </a:lnTo>
                                      <a:lnTo>
                                        <a:pt x="5459" y="685"/>
                                      </a:lnTo>
                                      <a:lnTo>
                                        <a:pt x="5480" y="696"/>
                                      </a:lnTo>
                                      <a:lnTo>
                                        <a:pt x="5500" y="710"/>
                                      </a:lnTo>
                                      <a:lnTo>
                                        <a:pt x="5519" y="723"/>
                                      </a:lnTo>
                                      <a:lnTo>
                                        <a:pt x="5538" y="737"/>
                                      </a:lnTo>
                                      <a:lnTo>
                                        <a:pt x="5555" y="752"/>
                                      </a:lnTo>
                                      <a:lnTo>
                                        <a:pt x="5572" y="768"/>
                                      </a:lnTo>
                                      <a:lnTo>
                                        <a:pt x="5589" y="785"/>
                                      </a:lnTo>
                                      <a:lnTo>
                                        <a:pt x="5603" y="802"/>
                                      </a:lnTo>
                                      <a:lnTo>
                                        <a:pt x="5617" y="821"/>
                                      </a:lnTo>
                                      <a:lnTo>
                                        <a:pt x="5630" y="840"/>
                                      </a:lnTo>
                                      <a:lnTo>
                                        <a:pt x="5642" y="860"/>
                                      </a:lnTo>
                                      <a:lnTo>
                                        <a:pt x="5653" y="881"/>
                                      </a:lnTo>
                                      <a:lnTo>
                                        <a:pt x="5664" y="902"/>
                                      </a:lnTo>
                                      <a:lnTo>
                                        <a:pt x="5673" y="923"/>
                                      </a:lnTo>
                                      <a:lnTo>
                                        <a:pt x="5680" y="946"/>
                                      </a:lnTo>
                                      <a:lnTo>
                                        <a:pt x="5687" y="970"/>
                                      </a:lnTo>
                                      <a:lnTo>
                                        <a:pt x="5694" y="994"/>
                                      </a:lnTo>
                                      <a:lnTo>
                                        <a:pt x="5698" y="1020"/>
                                      </a:lnTo>
                                      <a:lnTo>
                                        <a:pt x="5702" y="1046"/>
                                      </a:lnTo>
                                      <a:lnTo>
                                        <a:pt x="5705" y="1074"/>
                                      </a:lnTo>
                                      <a:lnTo>
                                        <a:pt x="5706" y="1101"/>
                                      </a:lnTo>
                                      <a:lnTo>
                                        <a:pt x="5707" y="1130"/>
                                      </a:lnTo>
                                      <a:lnTo>
                                        <a:pt x="5706" y="1154"/>
                                      </a:lnTo>
                                      <a:lnTo>
                                        <a:pt x="5705" y="1178"/>
                                      </a:lnTo>
                                      <a:lnTo>
                                        <a:pt x="5703" y="1201"/>
                                      </a:lnTo>
                                      <a:lnTo>
                                        <a:pt x="5701" y="1223"/>
                                      </a:lnTo>
                                      <a:lnTo>
                                        <a:pt x="5697" y="1246"/>
                                      </a:lnTo>
                                      <a:lnTo>
                                        <a:pt x="5693" y="1266"/>
                                      </a:lnTo>
                                      <a:lnTo>
                                        <a:pt x="5689" y="1287"/>
                                      </a:lnTo>
                                      <a:lnTo>
                                        <a:pt x="5682" y="1308"/>
                                      </a:lnTo>
                                      <a:lnTo>
                                        <a:pt x="5676" y="1328"/>
                                      </a:lnTo>
                                      <a:lnTo>
                                        <a:pt x="5669" y="1348"/>
                                      </a:lnTo>
                                      <a:lnTo>
                                        <a:pt x="5660" y="1366"/>
                                      </a:lnTo>
                                      <a:lnTo>
                                        <a:pt x="5651" y="1384"/>
                                      </a:lnTo>
                                      <a:lnTo>
                                        <a:pt x="5642" y="1402"/>
                                      </a:lnTo>
                                      <a:lnTo>
                                        <a:pt x="5632" y="1420"/>
                                      </a:lnTo>
                                      <a:lnTo>
                                        <a:pt x="5621" y="1435"/>
                                      </a:lnTo>
                                      <a:lnTo>
                                        <a:pt x="5610" y="1452"/>
                                      </a:lnTo>
                                      <a:lnTo>
                                        <a:pt x="5597" y="1468"/>
                                      </a:lnTo>
                                      <a:lnTo>
                                        <a:pt x="5584" y="1482"/>
                                      </a:lnTo>
                                      <a:lnTo>
                                        <a:pt x="5570" y="1497"/>
                                      </a:lnTo>
                                      <a:lnTo>
                                        <a:pt x="5555" y="1511"/>
                                      </a:lnTo>
                                      <a:lnTo>
                                        <a:pt x="5540" y="1524"/>
                                      </a:lnTo>
                                      <a:lnTo>
                                        <a:pt x="5524" y="1537"/>
                                      </a:lnTo>
                                      <a:lnTo>
                                        <a:pt x="5508" y="1550"/>
                                      </a:lnTo>
                                      <a:lnTo>
                                        <a:pt x="5490" y="1561"/>
                                      </a:lnTo>
                                      <a:lnTo>
                                        <a:pt x="5472" y="1573"/>
                                      </a:lnTo>
                                      <a:lnTo>
                                        <a:pt x="5455" y="1584"/>
                                      </a:lnTo>
                                      <a:lnTo>
                                        <a:pt x="5435" y="1594"/>
                                      </a:lnTo>
                                      <a:lnTo>
                                        <a:pt x="5415" y="1604"/>
                                      </a:lnTo>
                                      <a:lnTo>
                                        <a:pt x="5394" y="1612"/>
                                      </a:lnTo>
                                      <a:lnTo>
                                        <a:pt x="5374" y="1622"/>
                                      </a:lnTo>
                                      <a:lnTo>
                                        <a:pt x="5352" y="1629"/>
                                      </a:lnTo>
                                      <a:lnTo>
                                        <a:pt x="5330" y="1636"/>
                                      </a:lnTo>
                                      <a:lnTo>
                                        <a:pt x="5352" y="1648"/>
                                      </a:lnTo>
                                      <a:lnTo>
                                        <a:pt x="5372" y="1660"/>
                                      </a:lnTo>
                                      <a:lnTo>
                                        <a:pt x="5392" y="1674"/>
                                      </a:lnTo>
                                      <a:lnTo>
                                        <a:pt x="5412" y="1689"/>
                                      </a:lnTo>
                                      <a:lnTo>
                                        <a:pt x="5431" y="1704"/>
                                      </a:lnTo>
                                      <a:lnTo>
                                        <a:pt x="5448" y="1722"/>
                                      </a:lnTo>
                                      <a:lnTo>
                                        <a:pt x="5467" y="1741"/>
                                      </a:lnTo>
                                      <a:lnTo>
                                        <a:pt x="5484" y="1762"/>
                                      </a:lnTo>
                                      <a:lnTo>
                                        <a:pt x="5500" y="1783"/>
                                      </a:lnTo>
                                      <a:lnTo>
                                        <a:pt x="5517" y="1807"/>
                                      </a:lnTo>
                                      <a:lnTo>
                                        <a:pt x="5533" y="1832"/>
                                      </a:lnTo>
                                      <a:lnTo>
                                        <a:pt x="5548" y="1860"/>
                                      </a:lnTo>
                                      <a:lnTo>
                                        <a:pt x="5563" y="1888"/>
                                      </a:lnTo>
                                      <a:lnTo>
                                        <a:pt x="5577" y="1918"/>
                                      </a:lnTo>
                                      <a:lnTo>
                                        <a:pt x="5592" y="1950"/>
                                      </a:lnTo>
                                      <a:lnTo>
                                        <a:pt x="5606" y="1984"/>
                                      </a:lnTo>
                                      <a:lnTo>
                                        <a:pt x="5770" y="2367"/>
                                      </a:lnTo>
                                      <a:lnTo>
                                        <a:pt x="5780" y="2394"/>
                                      </a:lnTo>
                                      <a:lnTo>
                                        <a:pt x="5789" y="2417"/>
                                      </a:lnTo>
                                      <a:lnTo>
                                        <a:pt x="5796" y="2436"/>
                                      </a:lnTo>
                                      <a:lnTo>
                                        <a:pt x="5800" y="2452"/>
                                      </a:lnTo>
                                      <a:lnTo>
                                        <a:pt x="5804" y="2464"/>
                                      </a:lnTo>
                                      <a:lnTo>
                                        <a:pt x="5806" y="2475"/>
                                      </a:lnTo>
                                      <a:lnTo>
                                        <a:pt x="5807" y="2484"/>
                                      </a:lnTo>
                                      <a:lnTo>
                                        <a:pt x="5808" y="2492"/>
                                      </a:lnTo>
                                      <a:close/>
                                      <a:moveTo>
                                        <a:pt x="5299" y="1170"/>
                                      </a:moveTo>
                                      <a:lnTo>
                                        <a:pt x="5298" y="1146"/>
                                      </a:lnTo>
                                      <a:lnTo>
                                        <a:pt x="5296" y="1124"/>
                                      </a:lnTo>
                                      <a:lnTo>
                                        <a:pt x="5292" y="1102"/>
                                      </a:lnTo>
                                      <a:lnTo>
                                        <a:pt x="5287" y="1081"/>
                                      </a:lnTo>
                                      <a:lnTo>
                                        <a:pt x="5281" y="1061"/>
                                      </a:lnTo>
                                      <a:lnTo>
                                        <a:pt x="5274" y="1042"/>
                                      </a:lnTo>
                                      <a:lnTo>
                                        <a:pt x="5264" y="1025"/>
                                      </a:lnTo>
                                      <a:lnTo>
                                        <a:pt x="5255" y="1008"/>
                                      </a:lnTo>
                                      <a:lnTo>
                                        <a:pt x="5249" y="999"/>
                                      </a:lnTo>
                                      <a:lnTo>
                                        <a:pt x="5243" y="991"/>
                                      </a:lnTo>
                                      <a:lnTo>
                                        <a:pt x="5236" y="984"/>
                                      </a:lnTo>
                                      <a:lnTo>
                                        <a:pt x="5229" y="977"/>
                                      </a:lnTo>
                                      <a:lnTo>
                                        <a:pt x="5214" y="963"/>
                                      </a:lnTo>
                                      <a:lnTo>
                                        <a:pt x="5198" y="951"/>
                                      </a:lnTo>
                                      <a:lnTo>
                                        <a:pt x="5179" y="940"/>
                                      </a:lnTo>
                                      <a:lnTo>
                                        <a:pt x="5158" y="930"/>
                                      </a:lnTo>
                                      <a:lnTo>
                                        <a:pt x="5135" y="921"/>
                                      </a:lnTo>
                                      <a:lnTo>
                                        <a:pt x="5112" y="914"/>
                                      </a:lnTo>
                                      <a:lnTo>
                                        <a:pt x="5097" y="910"/>
                                      </a:lnTo>
                                      <a:lnTo>
                                        <a:pt x="5080" y="907"/>
                                      </a:lnTo>
                                      <a:lnTo>
                                        <a:pt x="5063" y="905"/>
                                      </a:lnTo>
                                      <a:lnTo>
                                        <a:pt x="5044" y="903"/>
                                      </a:lnTo>
                                      <a:lnTo>
                                        <a:pt x="5023" y="900"/>
                                      </a:lnTo>
                                      <a:lnTo>
                                        <a:pt x="4998" y="898"/>
                                      </a:lnTo>
                                      <a:lnTo>
                                        <a:pt x="4970" y="897"/>
                                      </a:lnTo>
                                      <a:lnTo>
                                        <a:pt x="4938" y="897"/>
                                      </a:lnTo>
                                      <a:lnTo>
                                        <a:pt x="4761" y="897"/>
                                      </a:lnTo>
                                      <a:lnTo>
                                        <a:pt x="4761" y="1450"/>
                                      </a:lnTo>
                                      <a:lnTo>
                                        <a:pt x="4962" y="1450"/>
                                      </a:lnTo>
                                      <a:lnTo>
                                        <a:pt x="4983" y="1450"/>
                                      </a:lnTo>
                                      <a:lnTo>
                                        <a:pt x="5002" y="1449"/>
                                      </a:lnTo>
                                      <a:lnTo>
                                        <a:pt x="5022" y="1448"/>
                                      </a:lnTo>
                                      <a:lnTo>
                                        <a:pt x="5041" y="1446"/>
                                      </a:lnTo>
                                      <a:lnTo>
                                        <a:pt x="5059" y="1443"/>
                                      </a:lnTo>
                                      <a:lnTo>
                                        <a:pt x="5076" y="1438"/>
                                      </a:lnTo>
                                      <a:lnTo>
                                        <a:pt x="5093" y="1434"/>
                                      </a:lnTo>
                                      <a:lnTo>
                                        <a:pt x="5110" y="1430"/>
                                      </a:lnTo>
                                      <a:lnTo>
                                        <a:pt x="5124" y="1425"/>
                                      </a:lnTo>
                                      <a:lnTo>
                                        <a:pt x="5140" y="1419"/>
                                      </a:lnTo>
                                      <a:lnTo>
                                        <a:pt x="5153" y="1412"/>
                                      </a:lnTo>
                                      <a:lnTo>
                                        <a:pt x="5167" y="1405"/>
                                      </a:lnTo>
                                      <a:lnTo>
                                        <a:pt x="5180" y="1398"/>
                                      </a:lnTo>
                                      <a:lnTo>
                                        <a:pt x="5192" y="1390"/>
                                      </a:lnTo>
                                      <a:lnTo>
                                        <a:pt x="5203" y="1382"/>
                                      </a:lnTo>
                                      <a:lnTo>
                                        <a:pt x="5214" y="1373"/>
                                      </a:lnTo>
                                      <a:lnTo>
                                        <a:pt x="5224" y="1363"/>
                                      </a:lnTo>
                                      <a:lnTo>
                                        <a:pt x="5234" y="1353"/>
                                      </a:lnTo>
                                      <a:lnTo>
                                        <a:pt x="5243" y="1342"/>
                                      </a:lnTo>
                                      <a:lnTo>
                                        <a:pt x="5251" y="1332"/>
                                      </a:lnTo>
                                      <a:lnTo>
                                        <a:pt x="5258" y="1321"/>
                                      </a:lnTo>
                                      <a:lnTo>
                                        <a:pt x="5265" y="1309"/>
                                      </a:lnTo>
                                      <a:lnTo>
                                        <a:pt x="5272" y="1298"/>
                                      </a:lnTo>
                                      <a:lnTo>
                                        <a:pt x="5277" y="1285"/>
                                      </a:lnTo>
                                      <a:lnTo>
                                        <a:pt x="5282" y="1272"/>
                                      </a:lnTo>
                                      <a:lnTo>
                                        <a:pt x="5286" y="1258"/>
                                      </a:lnTo>
                                      <a:lnTo>
                                        <a:pt x="5290" y="1244"/>
                                      </a:lnTo>
                                      <a:lnTo>
                                        <a:pt x="5293" y="1230"/>
                                      </a:lnTo>
                                      <a:lnTo>
                                        <a:pt x="5296" y="1215"/>
                                      </a:lnTo>
                                      <a:lnTo>
                                        <a:pt x="5297" y="1201"/>
                                      </a:lnTo>
                                      <a:lnTo>
                                        <a:pt x="5298" y="1186"/>
                                      </a:lnTo>
                                      <a:lnTo>
                                        <a:pt x="5299" y="1170"/>
                                      </a:lnTo>
                                      <a:close/>
                                      <a:moveTo>
                                        <a:pt x="7250" y="2389"/>
                                      </a:moveTo>
                                      <a:lnTo>
                                        <a:pt x="7250" y="2410"/>
                                      </a:lnTo>
                                      <a:lnTo>
                                        <a:pt x="7249" y="2429"/>
                                      </a:lnTo>
                                      <a:lnTo>
                                        <a:pt x="7248" y="2446"/>
                                      </a:lnTo>
                                      <a:lnTo>
                                        <a:pt x="7246" y="2462"/>
                                      </a:lnTo>
                                      <a:lnTo>
                                        <a:pt x="7244" y="2476"/>
                                      </a:lnTo>
                                      <a:lnTo>
                                        <a:pt x="7242" y="2488"/>
                                      </a:lnTo>
                                      <a:lnTo>
                                        <a:pt x="7238" y="2500"/>
                                      </a:lnTo>
                                      <a:lnTo>
                                        <a:pt x="7235" y="2509"/>
                                      </a:lnTo>
                                      <a:lnTo>
                                        <a:pt x="7231" y="2517"/>
                                      </a:lnTo>
                                      <a:lnTo>
                                        <a:pt x="7226" y="2525"/>
                                      </a:lnTo>
                                      <a:lnTo>
                                        <a:pt x="7222" y="2531"/>
                                      </a:lnTo>
                                      <a:lnTo>
                                        <a:pt x="7216" y="2536"/>
                                      </a:lnTo>
                                      <a:lnTo>
                                        <a:pt x="7210" y="2539"/>
                                      </a:lnTo>
                                      <a:lnTo>
                                        <a:pt x="7204" y="2542"/>
                                      </a:lnTo>
                                      <a:lnTo>
                                        <a:pt x="7198" y="2543"/>
                                      </a:lnTo>
                                      <a:lnTo>
                                        <a:pt x="7192" y="2544"/>
                                      </a:lnTo>
                                      <a:lnTo>
                                        <a:pt x="6214" y="2544"/>
                                      </a:lnTo>
                                      <a:lnTo>
                                        <a:pt x="6203" y="2543"/>
                                      </a:lnTo>
                                      <a:lnTo>
                                        <a:pt x="6191" y="2542"/>
                                      </a:lnTo>
                                      <a:lnTo>
                                        <a:pt x="6180" y="2540"/>
                                      </a:lnTo>
                                      <a:lnTo>
                                        <a:pt x="6169" y="2537"/>
                                      </a:lnTo>
                                      <a:lnTo>
                                        <a:pt x="6159" y="2533"/>
                                      </a:lnTo>
                                      <a:lnTo>
                                        <a:pt x="6149" y="2528"/>
                                      </a:lnTo>
                                      <a:lnTo>
                                        <a:pt x="6140" y="2522"/>
                                      </a:lnTo>
                                      <a:lnTo>
                                        <a:pt x="6131" y="2514"/>
                                      </a:lnTo>
                                      <a:lnTo>
                                        <a:pt x="6123" y="2507"/>
                                      </a:lnTo>
                                      <a:lnTo>
                                        <a:pt x="6117" y="2498"/>
                                      </a:lnTo>
                                      <a:lnTo>
                                        <a:pt x="6111" y="2487"/>
                                      </a:lnTo>
                                      <a:lnTo>
                                        <a:pt x="6106" y="2476"/>
                                      </a:lnTo>
                                      <a:lnTo>
                                        <a:pt x="6102" y="2463"/>
                                      </a:lnTo>
                                      <a:lnTo>
                                        <a:pt x="6100" y="2450"/>
                                      </a:lnTo>
                                      <a:lnTo>
                                        <a:pt x="6098" y="2435"/>
                                      </a:lnTo>
                                      <a:lnTo>
                                        <a:pt x="6097" y="2419"/>
                                      </a:lnTo>
                                      <a:lnTo>
                                        <a:pt x="6097" y="720"/>
                                      </a:lnTo>
                                      <a:lnTo>
                                        <a:pt x="6098" y="703"/>
                                      </a:lnTo>
                                      <a:lnTo>
                                        <a:pt x="6100" y="689"/>
                                      </a:lnTo>
                                      <a:lnTo>
                                        <a:pt x="6102" y="675"/>
                                      </a:lnTo>
                                      <a:lnTo>
                                        <a:pt x="6106" y="663"/>
                                      </a:lnTo>
                                      <a:lnTo>
                                        <a:pt x="6111" y="651"/>
                                      </a:lnTo>
                                      <a:lnTo>
                                        <a:pt x="6117" y="641"/>
                                      </a:lnTo>
                                      <a:lnTo>
                                        <a:pt x="6123" y="631"/>
                                      </a:lnTo>
                                      <a:lnTo>
                                        <a:pt x="6131" y="624"/>
                                      </a:lnTo>
                                      <a:lnTo>
                                        <a:pt x="6140" y="617"/>
                                      </a:lnTo>
                                      <a:lnTo>
                                        <a:pt x="6149" y="611"/>
                                      </a:lnTo>
                                      <a:lnTo>
                                        <a:pt x="6159" y="606"/>
                                      </a:lnTo>
                                      <a:lnTo>
                                        <a:pt x="6169" y="602"/>
                                      </a:lnTo>
                                      <a:lnTo>
                                        <a:pt x="6180" y="599"/>
                                      </a:lnTo>
                                      <a:lnTo>
                                        <a:pt x="6191" y="596"/>
                                      </a:lnTo>
                                      <a:lnTo>
                                        <a:pt x="6203" y="595"/>
                                      </a:lnTo>
                                      <a:lnTo>
                                        <a:pt x="6214" y="595"/>
                                      </a:lnTo>
                                      <a:lnTo>
                                        <a:pt x="7185" y="595"/>
                                      </a:lnTo>
                                      <a:lnTo>
                                        <a:pt x="7192" y="595"/>
                                      </a:lnTo>
                                      <a:lnTo>
                                        <a:pt x="7198" y="597"/>
                                      </a:lnTo>
                                      <a:lnTo>
                                        <a:pt x="7204" y="599"/>
                                      </a:lnTo>
                                      <a:lnTo>
                                        <a:pt x="7209" y="602"/>
                                      </a:lnTo>
                                      <a:lnTo>
                                        <a:pt x="7214" y="606"/>
                                      </a:lnTo>
                                      <a:lnTo>
                                        <a:pt x="7219" y="613"/>
                                      </a:lnTo>
                                      <a:lnTo>
                                        <a:pt x="7223" y="620"/>
                                      </a:lnTo>
                                      <a:lnTo>
                                        <a:pt x="7227" y="628"/>
                                      </a:lnTo>
                                      <a:lnTo>
                                        <a:pt x="7231" y="639"/>
                                      </a:lnTo>
                                      <a:lnTo>
                                        <a:pt x="7233" y="650"/>
                                      </a:lnTo>
                                      <a:lnTo>
                                        <a:pt x="7236" y="663"/>
                                      </a:lnTo>
                                      <a:lnTo>
                                        <a:pt x="7238" y="677"/>
                                      </a:lnTo>
                                      <a:lnTo>
                                        <a:pt x="7240" y="693"/>
                                      </a:lnTo>
                                      <a:lnTo>
                                        <a:pt x="7242" y="710"/>
                                      </a:lnTo>
                                      <a:lnTo>
                                        <a:pt x="7243" y="729"/>
                                      </a:lnTo>
                                      <a:lnTo>
                                        <a:pt x="7243" y="751"/>
                                      </a:lnTo>
                                      <a:lnTo>
                                        <a:pt x="7243" y="771"/>
                                      </a:lnTo>
                                      <a:lnTo>
                                        <a:pt x="7242" y="790"/>
                                      </a:lnTo>
                                      <a:lnTo>
                                        <a:pt x="7240" y="808"/>
                                      </a:lnTo>
                                      <a:lnTo>
                                        <a:pt x="7238" y="823"/>
                                      </a:lnTo>
                                      <a:lnTo>
                                        <a:pt x="7236" y="837"/>
                                      </a:lnTo>
                                      <a:lnTo>
                                        <a:pt x="7233" y="849"/>
                                      </a:lnTo>
                                      <a:lnTo>
                                        <a:pt x="7231" y="861"/>
                                      </a:lnTo>
                                      <a:lnTo>
                                        <a:pt x="7227" y="870"/>
                                      </a:lnTo>
                                      <a:lnTo>
                                        <a:pt x="7223" y="879"/>
                                      </a:lnTo>
                                      <a:lnTo>
                                        <a:pt x="7219" y="886"/>
                                      </a:lnTo>
                                      <a:lnTo>
                                        <a:pt x="7214" y="892"/>
                                      </a:lnTo>
                                      <a:lnTo>
                                        <a:pt x="7209" y="896"/>
                                      </a:lnTo>
                                      <a:lnTo>
                                        <a:pt x="7204" y="900"/>
                                      </a:lnTo>
                                      <a:lnTo>
                                        <a:pt x="7198" y="903"/>
                                      </a:lnTo>
                                      <a:lnTo>
                                        <a:pt x="7192" y="905"/>
                                      </a:lnTo>
                                      <a:lnTo>
                                        <a:pt x="7185" y="905"/>
                                      </a:lnTo>
                                      <a:lnTo>
                                        <a:pt x="6491" y="905"/>
                                      </a:lnTo>
                                      <a:lnTo>
                                        <a:pt x="6491" y="1381"/>
                                      </a:lnTo>
                                      <a:lnTo>
                                        <a:pt x="7078" y="1381"/>
                                      </a:lnTo>
                                      <a:lnTo>
                                        <a:pt x="7086" y="1381"/>
                                      </a:lnTo>
                                      <a:lnTo>
                                        <a:pt x="7092" y="1383"/>
                                      </a:lnTo>
                                      <a:lnTo>
                                        <a:pt x="7098" y="1385"/>
                                      </a:lnTo>
                                      <a:lnTo>
                                        <a:pt x="7103" y="1389"/>
                                      </a:lnTo>
                                      <a:lnTo>
                                        <a:pt x="7108" y="1394"/>
                                      </a:lnTo>
                                      <a:lnTo>
                                        <a:pt x="7114" y="1400"/>
                                      </a:lnTo>
                                      <a:lnTo>
                                        <a:pt x="7118" y="1407"/>
                                      </a:lnTo>
                                      <a:lnTo>
                                        <a:pt x="7122" y="1414"/>
                                      </a:lnTo>
                                      <a:lnTo>
                                        <a:pt x="7125" y="1425"/>
                                      </a:lnTo>
                                      <a:lnTo>
                                        <a:pt x="7128" y="1435"/>
                                      </a:lnTo>
                                      <a:lnTo>
                                        <a:pt x="7131" y="1448"/>
                                      </a:lnTo>
                                      <a:lnTo>
                                        <a:pt x="7133" y="1461"/>
                                      </a:lnTo>
                                      <a:lnTo>
                                        <a:pt x="7134" y="1477"/>
                                      </a:lnTo>
                                      <a:lnTo>
                                        <a:pt x="7135" y="1494"/>
                                      </a:lnTo>
                                      <a:lnTo>
                                        <a:pt x="7137" y="1512"/>
                                      </a:lnTo>
                                      <a:lnTo>
                                        <a:pt x="7137" y="1533"/>
                                      </a:lnTo>
                                      <a:lnTo>
                                        <a:pt x="7137" y="1554"/>
                                      </a:lnTo>
                                      <a:lnTo>
                                        <a:pt x="7135" y="1573"/>
                                      </a:lnTo>
                                      <a:lnTo>
                                        <a:pt x="7134" y="1591"/>
                                      </a:lnTo>
                                      <a:lnTo>
                                        <a:pt x="7133" y="1605"/>
                                      </a:lnTo>
                                      <a:lnTo>
                                        <a:pt x="7131" y="1619"/>
                                      </a:lnTo>
                                      <a:lnTo>
                                        <a:pt x="7128" y="1631"/>
                                      </a:lnTo>
                                      <a:lnTo>
                                        <a:pt x="7125" y="1642"/>
                                      </a:lnTo>
                                      <a:lnTo>
                                        <a:pt x="7122" y="1651"/>
                                      </a:lnTo>
                                      <a:lnTo>
                                        <a:pt x="7118" y="1659"/>
                                      </a:lnTo>
                                      <a:lnTo>
                                        <a:pt x="7114" y="1667"/>
                                      </a:lnTo>
                                      <a:lnTo>
                                        <a:pt x="7108" y="1672"/>
                                      </a:lnTo>
                                      <a:lnTo>
                                        <a:pt x="7103" y="1676"/>
                                      </a:lnTo>
                                      <a:lnTo>
                                        <a:pt x="7098" y="1679"/>
                                      </a:lnTo>
                                      <a:lnTo>
                                        <a:pt x="7092" y="1681"/>
                                      </a:lnTo>
                                      <a:lnTo>
                                        <a:pt x="7086" y="1683"/>
                                      </a:lnTo>
                                      <a:lnTo>
                                        <a:pt x="7078" y="1683"/>
                                      </a:lnTo>
                                      <a:lnTo>
                                        <a:pt x="6491" y="1683"/>
                                      </a:lnTo>
                                      <a:lnTo>
                                        <a:pt x="6491" y="2234"/>
                                      </a:lnTo>
                                      <a:lnTo>
                                        <a:pt x="7192" y="2234"/>
                                      </a:lnTo>
                                      <a:lnTo>
                                        <a:pt x="7198" y="2234"/>
                                      </a:lnTo>
                                      <a:lnTo>
                                        <a:pt x="7204" y="2236"/>
                                      </a:lnTo>
                                      <a:lnTo>
                                        <a:pt x="7210" y="2238"/>
                                      </a:lnTo>
                                      <a:lnTo>
                                        <a:pt x="7216" y="2242"/>
                                      </a:lnTo>
                                      <a:lnTo>
                                        <a:pt x="7222" y="2246"/>
                                      </a:lnTo>
                                      <a:lnTo>
                                        <a:pt x="7226" y="2253"/>
                                      </a:lnTo>
                                      <a:lnTo>
                                        <a:pt x="7231" y="2260"/>
                                      </a:lnTo>
                                      <a:lnTo>
                                        <a:pt x="7235" y="2268"/>
                                      </a:lnTo>
                                      <a:lnTo>
                                        <a:pt x="7238" y="2278"/>
                                      </a:lnTo>
                                      <a:lnTo>
                                        <a:pt x="7242" y="2289"/>
                                      </a:lnTo>
                                      <a:lnTo>
                                        <a:pt x="7244" y="2302"/>
                                      </a:lnTo>
                                      <a:lnTo>
                                        <a:pt x="7246" y="2316"/>
                                      </a:lnTo>
                                      <a:lnTo>
                                        <a:pt x="7248" y="2332"/>
                                      </a:lnTo>
                                      <a:lnTo>
                                        <a:pt x="7249" y="2348"/>
                                      </a:lnTo>
                                      <a:lnTo>
                                        <a:pt x="7250" y="2368"/>
                                      </a:lnTo>
                                      <a:lnTo>
                                        <a:pt x="7250" y="2389"/>
                                      </a:lnTo>
                                      <a:close/>
                                      <a:moveTo>
                                        <a:pt x="8897" y="2248"/>
                                      </a:moveTo>
                                      <a:lnTo>
                                        <a:pt x="8897" y="2267"/>
                                      </a:lnTo>
                                      <a:lnTo>
                                        <a:pt x="8897" y="2284"/>
                                      </a:lnTo>
                                      <a:lnTo>
                                        <a:pt x="8896" y="2298"/>
                                      </a:lnTo>
                                      <a:lnTo>
                                        <a:pt x="8895" y="2313"/>
                                      </a:lnTo>
                                      <a:lnTo>
                                        <a:pt x="8894" y="2326"/>
                                      </a:lnTo>
                                      <a:lnTo>
                                        <a:pt x="8892" y="2337"/>
                                      </a:lnTo>
                                      <a:lnTo>
                                        <a:pt x="8891" y="2348"/>
                                      </a:lnTo>
                                      <a:lnTo>
                                        <a:pt x="8889" y="2358"/>
                                      </a:lnTo>
                                      <a:lnTo>
                                        <a:pt x="8886" y="2367"/>
                                      </a:lnTo>
                                      <a:lnTo>
                                        <a:pt x="8884" y="2376"/>
                                      </a:lnTo>
                                      <a:lnTo>
                                        <a:pt x="8880" y="2383"/>
                                      </a:lnTo>
                                      <a:lnTo>
                                        <a:pt x="8877" y="2390"/>
                                      </a:lnTo>
                                      <a:lnTo>
                                        <a:pt x="8872" y="2397"/>
                                      </a:lnTo>
                                      <a:lnTo>
                                        <a:pt x="8866" y="2405"/>
                                      </a:lnTo>
                                      <a:lnTo>
                                        <a:pt x="8860" y="2413"/>
                                      </a:lnTo>
                                      <a:lnTo>
                                        <a:pt x="8853" y="2421"/>
                                      </a:lnTo>
                                      <a:lnTo>
                                        <a:pt x="8842" y="2431"/>
                                      </a:lnTo>
                                      <a:lnTo>
                                        <a:pt x="8828" y="2441"/>
                                      </a:lnTo>
                                      <a:lnTo>
                                        <a:pt x="8810" y="2453"/>
                                      </a:lnTo>
                                      <a:lnTo>
                                        <a:pt x="8789" y="2466"/>
                                      </a:lnTo>
                                      <a:lnTo>
                                        <a:pt x="8763" y="2479"/>
                                      </a:lnTo>
                                      <a:lnTo>
                                        <a:pt x="8736" y="2492"/>
                                      </a:lnTo>
                                      <a:lnTo>
                                        <a:pt x="8706" y="2505"/>
                                      </a:lnTo>
                                      <a:lnTo>
                                        <a:pt x="8673" y="2517"/>
                                      </a:lnTo>
                                      <a:lnTo>
                                        <a:pt x="8655" y="2524"/>
                                      </a:lnTo>
                                      <a:lnTo>
                                        <a:pt x="8638" y="2530"/>
                                      </a:lnTo>
                                      <a:lnTo>
                                        <a:pt x="8619" y="2535"/>
                                      </a:lnTo>
                                      <a:lnTo>
                                        <a:pt x="8600" y="2540"/>
                                      </a:lnTo>
                                      <a:lnTo>
                                        <a:pt x="8580" y="2546"/>
                                      </a:lnTo>
                                      <a:lnTo>
                                        <a:pt x="8560" y="2551"/>
                                      </a:lnTo>
                                      <a:lnTo>
                                        <a:pt x="8539" y="2555"/>
                                      </a:lnTo>
                                      <a:lnTo>
                                        <a:pt x="8517" y="2559"/>
                                      </a:lnTo>
                                      <a:lnTo>
                                        <a:pt x="8494" y="2563"/>
                                      </a:lnTo>
                                      <a:lnTo>
                                        <a:pt x="8472" y="2566"/>
                                      </a:lnTo>
                                      <a:lnTo>
                                        <a:pt x="8448" y="2570"/>
                                      </a:lnTo>
                                      <a:lnTo>
                                        <a:pt x="8426" y="2572"/>
                                      </a:lnTo>
                                      <a:lnTo>
                                        <a:pt x="8402" y="2574"/>
                                      </a:lnTo>
                                      <a:lnTo>
                                        <a:pt x="8377" y="2575"/>
                                      </a:lnTo>
                                      <a:lnTo>
                                        <a:pt x="8352" y="2576"/>
                                      </a:lnTo>
                                      <a:lnTo>
                                        <a:pt x="8327" y="2576"/>
                                      </a:lnTo>
                                      <a:lnTo>
                                        <a:pt x="8278" y="2575"/>
                                      </a:lnTo>
                                      <a:lnTo>
                                        <a:pt x="8229" y="2572"/>
                                      </a:lnTo>
                                      <a:lnTo>
                                        <a:pt x="8182" y="2567"/>
                                      </a:lnTo>
                                      <a:lnTo>
                                        <a:pt x="8137" y="2560"/>
                                      </a:lnTo>
                                      <a:lnTo>
                                        <a:pt x="8115" y="2556"/>
                                      </a:lnTo>
                                      <a:lnTo>
                                        <a:pt x="8093" y="2552"/>
                                      </a:lnTo>
                                      <a:lnTo>
                                        <a:pt x="8071" y="2547"/>
                                      </a:lnTo>
                                      <a:lnTo>
                                        <a:pt x="8049" y="2540"/>
                                      </a:lnTo>
                                      <a:lnTo>
                                        <a:pt x="8028" y="2535"/>
                                      </a:lnTo>
                                      <a:lnTo>
                                        <a:pt x="8008" y="2528"/>
                                      </a:lnTo>
                                      <a:lnTo>
                                        <a:pt x="7987" y="2522"/>
                                      </a:lnTo>
                                      <a:lnTo>
                                        <a:pt x="7966" y="2513"/>
                                      </a:lnTo>
                                      <a:lnTo>
                                        <a:pt x="7946" y="2506"/>
                                      </a:lnTo>
                                      <a:lnTo>
                                        <a:pt x="7927" y="2498"/>
                                      </a:lnTo>
                                      <a:lnTo>
                                        <a:pt x="7908" y="2488"/>
                                      </a:lnTo>
                                      <a:lnTo>
                                        <a:pt x="7889" y="2479"/>
                                      </a:lnTo>
                                      <a:lnTo>
                                        <a:pt x="7870" y="2469"/>
                                      </a:lnTo>
                                      <a:lnTo>
                                        <a:pt x="7853" y="2459"/>
                                      </a:lnTo>
                                      <a:lnTo>
                                        <a:pt x="7835" y="2449"/>
                                      </a:lnTo>
                                      <a:lnTo>
                                        <a:pt x="7817" y="2437"/>
                                      </a:lnTo>
                                      <a:lnTo>
                                        <a:pt x="7801" y="2426"/>
                                      </a:lnTo>
                                      <a:lnTo>
                                        <a:pt x="7784" y="2413"/>
                                      </a:lnTo>
                                      <a:lnTo>
                                        <a:pt x="7769" y="2401"/>
                                      </a:lnTo>
                                      <a:lnTo>
                                        <a:pt x="7752" y="2387"/>
                                      </a:lnTo>
                                      <a:lnTo>
                                        <a:pt x="7737" y="2374"/>
                                      </a:lnTo>
                                      <a:lnTo>
                                        <a:pt x="7722" y="2359"/>
                                      </a:lnTo>
                                      <a:lnTo>
                                        <a:pt x="7707" y="2344"/>
                                      </a:lnTo>
                                      <a:lnTo>
                                        <a:pt x="7693" y="2330"/>
                                      </a:lnTo>
                                      <a:lnTo>
                                        <a:pt x="7679" y="2314"/>
                                      </a:lnTo>
                                      <a:lnTo>
                                        <a:pt x="7666" y="2297"/>
                                      </a:lnTo>
                                      <a:lnTo>
                                        <a:pt x="7652" y="2281"/>
                                      </a:lnTo>
                                      <a:lnTo>
                                        <a:pt x="7640" y="2264"/>
                                      </a:lnTo>
                                      <a:lnTo>
                                        <a:pt x="7628" y="2246"/>
                                      </a:lnTo>
                                      <a:lnTo>
                                        <a:pt x="7616" y="2229"/>
                                      </a:lnTo>
                                      <a:lnTo>
                                        <a:pt x="7604" y="2210"/>
                                      </a:lnTo>
                                      <a:lnTo>
                                        <a:pt x="7594" y="2191"/>
                                      </a:lnTo>
                                      <a:lnTo>
                                        <a:pt x="7582" y="2172"/>
                                      </a:lnTo>
                                      <a:lnTo>
                                        <a:pt x="7573" y="2153"/>
                                      </a:lnTo>
                                      <a:lnTo>
                                        <a:pt x="7563" y="2132"/>
                                      </a:lnTo>
                                      <a:lnTo>
                                        <a:pt x="7553" y="2111"/>
                                      </a:lnTo>
                                      <a:lnTo>
                                        <a:pt x="7545" y="2090"/>
                                      </a:lnTo>
                                      <a:lnTo>
                                        <a:pt x="7536" y="2068"/>
                                      </a:lnTo>
                                      <a:lnTo>
                                        <a:pt x="7528" y="2045"/>
                                      </a:lnTo>
                                      <a:lnTo>
                                        <a:pt x="7520" y="2022"/>
                                      </a:lnTo>
                                      <a:lnTo>
                                        <a:pt x="7513" y="1999"/>
                                      </a:lnTo>
                                      <a:lnTo>
                                        <a:pt x="7507" y="1975"/>
                                      </a:lnTo>
                                      <a:lnTo>
                                        <a:pt x="7500" y="1951"/>
                                      </a:lnTo>
                                      <a:lnTo>
                                        <a:pt x="7494" y="1927"/>
                                      </a:lnTo>
                                      <a:lnTo>
                                        <a:pt x="7489" y="1902"/>
                                      </a:lnTo>
                                      <a:lnTo>
                                        <a:pt x="7484" y="1876"/>
                                      </a:lnTo>
                                      <a:lnTo>
                                        <a:pt x="7480" y="1850"/>
                                      </a:lnTo>
                                      <a:lnTo>
                                        <a:pt x="7475" y="1824"/>
                                      </a:lnTo>
                                      <a:lnTo>
                                        <a:pt x="7471" y="1797"/>
                                      </a:lnTo>
                                      <a:lnTo>
                                        <a:pt x="7468" y="1770"/>
                                      </a:lnTo>
                                      <a:lnTo>
                                        <a:pt x="7466" y="1742"/>
                                      </a:lnTo>
                                      <a:lnTo>
                                        <a:pt x="7464" y="1714"/>
                                      </a:lnTo>
                                      <a:lnTo>
                                        <a:pt x="7461" y="1655"/>
                                      </a:lnTo>
                                      <a:lnTo>
                                        <a:pt x="7460" y="1595"/>
                                      </a:lnTo>
                                      <a:lnTo>
                                        <a:pt x="7460" y="1563"/>
                                      </a:lnTo>
                                      <a:lnTo>
                                        <a:pt x="7461" y="1533"/>
                                      </a:lnTo>
                                      <a:lnTo>
                                        <a:pt x="7462" y="1504"/>
                                      </a:lnTo>
                                      <a:lnTo>
                                        <a:pt x="7464" y="1474"/>
                                      </a:lnTo>
                                      <a:lnTo>
                                        <a:pt x="7466" y="1445"/>
                                      </a:lnTo>
                                      <a:lnTo>
                                        <a:pt x="7469" y="1416"/>
                                      </a:lnTo>
                                      <a:lnTo>
                                        <a:pt x="7472" y="1388"/>
                                      </a:lnTo>
                                      <a:lnTo>
                                        <a:pt x="7476" y="1360"/>
                                      </a:lnTo>
                                      <a:lnTo>
                                        <a:pt x="7481" y="1333"/>
                                      </a:lnTo>
                                      <a:lnTo>
                                        <a:pt x="7486" y="1306"/>
                                      </a:lnTo>
                                      <a:lnTo>
                                        <a:pt x="7491" y="1280"/>
                                      </a:lnTo>
                                      <a:lnTo>
                                        <a:pt x="7497" y="1254"/>
                                      </a:lnTo>
                                      <a:lnTo>
                                        <a:pt x="7503" y="1228"/>
                                      </a:lnTo>
                                      <a:lnTo>
                                        <a:pt x="7511" y="1203"/>
                                      </a:lnTo>
                                      <a:lnTo>
                                        <a:pt x="7518" y="1178"/>
                                      </a:lnTo>
                                      <a:lnTo>
                                        <a:pt x="7526" y="1154"/>
                                      </a:lnTo>
                                      <a:lnTo>
                                        <a:pt x="7535" y="1130"/>
                                      </a:lnTo>
                                      <a:lnTo>
                                        <a:pt x="7543" y="1107"/>
                                      </a:lnTo>
                                      <a:lnTo>
                                        <a:pt x="7552" y="1084"/>
                                      </a:lnTo>
                                      <a:lnTo>
                                        <a:pt x="7563" y="1061"/>
                                      </a:lnTo>
                                      <a:lnTo>
                                        <a:pt x="7572" y="1039"/>
                                      </a:lnTo>
                                      <a:lnTo>
                                        <a:pt x="7582" y="1017"/>
                                      </a:lnTo>
                                      <a:lnTo>
                                        <a:pt x="7594" y="996"/>
                                      </a:lnTo>
                                      <a:lnTo>
                                        <a:pt x="7605" y="977"/>
                                      </a:lnTo>
                                      <a:lnTo>
                                        <a:pt x="7617" y="956"/>
                                      </a:lnTo>
                                      <a:lnTo>
                                        <a:pt x="7629" y="937"/>
                                      </a:lnTo>
                                      <a:lnTo>
                                        <a:pt x="7642" y="917"/>
                                      </a:lnTo>
                                      <a:lnTo>
                                        <a:pt x="7655" y="899"/>
                                      </a:lnTo>
                                      <a:lnTo>
                                        <a:pt x="7669" y="881"/>
                                      </a:lnTo>
                                      <a:lnTo>
                                        <a:pt x="7682" y="863"/>
                                      </a:lnTo>
                                      <a:lnTo>
                                        <a:pt x="7697" y="846"/>
                                      </a:lnTo>
                                      <a:lnTo>
                                        <a:pt x="7711" y="830"/>
                                      </a:lnTo>
                                      <a:lnTo>
                                        <a:pt x="7726" y="814"/>
                                      </a:lnTo>
                                      <a:lnTo>
                                        <a:pt x="7742" y="798"/>
                                      </a:lnTo>
                                      <a:lnTo>
                                        <a:pt x="7757" y="783"/>
                                      </a:lnTo>
                                      <a:lnTo>
                                        <a:pt x="7774" y="768"/>
                                      </a:lnTo>
                                      <a:lnTo>
                                        <a:pt x="7789" y="753"/>
                                      </a:lnTo>
                                      <a:lnTo>
                                        <a:pt x="7807" y="740"/>
                                      </a:lnTo>
                                      <a:lnTo>
                                        <a:pt x="7824" y="727"/>
                                      </a:lnTo>
                                      <a:lnTo>
                                        <a:pt x="7841" y="714"/>
                                      </a:lnTo>
                                      <a:lnTo>
                                        <a:pt x="7859" y="702"/>
                                      </a:lnTo>
                                      <a:lnTo>
                                        <a:pt x="7878" y="691"/>
                                      </a:lnTo>
                                      <a:lnTo>
                                        <a:pt x="7896" y="679"/>
                                      </a:lnTo>
                                      <a:lnTo>
                                        <a:pt x="7915" y="669"/>
                                      </a:lnTo>
                                      <a:lnTo>
                                        <a:pt x="7935" y="659"/>
                                      </a:lnTo>
                                      <a:lnTo>
                                        <a:pt x="7955" y="648"/>
                                      </a:lnTo>
                                      <a:lnTo>
                                        <a:pt x="7975" y="640"/>
                                      </a:lnTo>
                                      <a:lnTo>
                                        <a:pt x="7995" y="630"/>
                                      </a:lnTo>
                                      <a:lnTo>
                                        <a:pt x="8017" y="622"/>
                                      </a:lnTo>
                                      <a:lnTo>
                                        <a:pt x="8038" y="615"/>
                                      </a:lnTo>
                                      <a:lnTo>
                                        <a:pt x="8059" y="608"/>
                                      </a:lnTo>
                                      <a:lnTo>
                                        <a:pt x="8080" y="601"/>
                                      </a:lnTo>
                                      <a:lnTo>
                                        <a:pt x="8102" y="595"/>
                                      </a:lnTo>
                                      <a:lnTo>
                                        <a:pt x="8125" y="590"/>
                                      </a:lnTo>
                                      <a:lnTo>
                                        <a:pt x="8147" y="585"/>
                                      </a:lnTo>
                                      <a:lnTo>
                                        <a:pt x="8170" y="579"/>
                                      </a:lnTo>
                                      <a:lnTo>
                                        <a:pt x="8193" y="576"/>
                                      </a:lnTo>
                                      <a:lnTo>
                                        <a:pt x="8217" y="572"/>
                                      </a:lnTo>
                                      <a:lnTo>
                                        <a:pt x="8239" y="569"/>
                                      </a:lnTo>
                                      <a:lnTo>
                                        <a:pt x="8263" y="567"/>
                                      </a:lnTo>
                                      <a:lnTo>
                                        <a:pt x="8287" y="565"/>
                                      </a:lnTo>
                                      <a:lnTo>
                                        <a:pt x="8312" y="564"/>
                                      </a:lnTo>
                                      <a:lnTo>
                                        <a:pt x="8336" y="563"/>
                                      </a:lnTo>
                                      <a:lnTo>
                                        <a:pt x="8361" y="563"/>
                                      </a:lnTo>
                                      <a:lnTo>
                                        <a:pt x="8402" y="564"/>
                                      </a:lnTo>
                                      <a:lnTo>
                                        <a:pt x="8441" y="566"/>
                                      </a:lnTo>
                                      <a:lnTo>
                                        <a:pt x="8480" y="571"/>
                                      </a:lnTo>
                                      <a:lnTo>
                                        <a:pt x="8518" y="576"/>
                                      </a:lnTo>
                                      <a:lnTo>
                                        <a:pt x="8554" y="584"/>
                                      </a:lnTo>
                                      <a:lnTo>
                                        <a:pt x="8590" y="592"/>
                                      </a:lnTo>
                                      <a:lnTo>
                                        <a:pt x="8624" y="601"/>
                                      </a:lnTo>
                                      <a:lnTo>
                                        <a:pt x="8656" y="612"/>
                                      </a:lnTo>
                                      <a:lnTo>
                                        <a:pt x="8687" y="623"/>
                                      </a:lnTo>
                                      <a:lnTo>
                                        <a:pt x="8718" y="636"/>
                                      </a:lnTo>
                                      <a:lnTo>
                                        <a:pt x="8746" y="648"/>
                                      </a:lnTo>
                                      <a:lnTo>
                                        <a:pt x="8772" y="663"/>
                                      </a:lnTo>
                                      <a:lnTo>
                                        <a:pt x="8795" y="676"/>
                                      </a:lnTo>
                                      <a:lnTo>
                                        <a:pt x="8814" y="689"/>
                                      </a:lnTo>
                                      <a:lnTo>
                                        <a:pt x="8831" y="700"/>
                                      </a:lnTo>
                                      <a:lnTo>
                                        <a:pt x="8842" y="712"/>
                                      </a:lnTo>
                                      <a:lnTo>
                                        <a:pt x="8852" y="721"/>
                                      </a:lnTo>
                                      <a:lnTo>
                                        <a:pt x="8860" y="729"/>
                                      </a:lnTo>
                                      <a:lnTo>
                                        <a:pt x="8866" y="738"/>
                                      </a:lnTo>
                                      <a:lnTo>
                                        <a:pt x="8870" y="745"/>
                                      </a:lnTo>
                                      <a:lnTo>
                                        <a:pt x="8874" y="752"/>
                                      </a:lnTo>
                                      <a:lnTo>
                                        <a:pt x="8878" y="761"/>
                                      </a:lnTo>
                                      <a:lnTo>
                                        <a:pt x="8880" y="770"/>
                                      </a:lnTo>
                                      <a:lnTo>
                                        <a:pt x="8883" y="780"/>
                                      </a:lnTo>
                                      <a:lnTo>
                                        <a:pt x="8885" y="791"/>
                                      </a:lnTo>
                                      <a:lnTo>
                                        <a:pt x="8887" y="802"/>
                                      </a:lnTo>
                                      <a:lnTo>
                                        <a:pt x="8888" y="816"/>
                                      </a:lnTo>
                                      <a:lnTo>
                                        <a:pt x="8889" y="830"/>
                                      </a:lnTo>
                                      <a:lnTo>
                                        <a:pt x="8890" y="845"/>
                                      </a:lnTo>
                                      <a:lnTo>
                                        <a:pt x="8891" y="862"/>
                                      </a:lnTo>
                                      <a:lnTo>
                                        <a:pt x="8891" y="881"/>
                                      </a:lnTo>
                                      <a:lnTo>
                                        <a:pt x="8891" y="900"/>
                                      </a:lnTo>
                                      <a:lnTo>
                                        <a:pt x="8891" y="922"/>
                                      </a:lnTo>
                                      <a:lnTo>
                                        <a:pt x="8890" y="942"/>
                                      </a:lnTo>
                                      <a:lnTo>
                                        <a:pt x="8890" y="961"/>
                                      </a:lnTo>
                                      <a:lnTo>
                                        <a:pt x="8889" y="978"/>
                                      </a:lnTo>
                                      <a:lnTo>
                                        <a:pt x="8887" y="992"/>
                                      </a:lnTo>
                                      <a:lnTo>
                                        <a:pt x="8885" y="1006"/>
                                      </a:lnTo>
                                      <a:lnTo>
                                        <a:pt x="8882" y="1018"/>
                                      </a:lnTo>
                                      <a:lnTo>
                                        <a:pt x="8878" y="1029"/>
                                      </a:lnTo>
                                      <a:lnTo>
                                        <a:pt x="8875" y="1038"/>
                                      </a:lnTo>
                                      <a:lnTo>
                                        <a:pt x="8869" y="1045"/>
                                      </a:lnTo>
                                      <a:lnTo>
                                        <a:pt x="8865" y="1052"/>
                                      </a:lnTo>
                                      <a:lnTo>
                                        <a:pt x="8860" y="1057"/>
                                      </a:lnTo>
                                      <a:lnTo>
                                        <a:pt x="8855" y="1061"/>
                                      </a:lnTo>
                                      <a:lnTo>
                                        <a:pt x="8849" y="1064"/>
                                      </a:lnTo>
                                      <a:lnTo>
                                        <a:pt x="8842" y="1065"/>
                                      </a:lnTo>
                                      <a:lnTo>
                                        <a:pt x="8836" y="1066"/>
                                      </a:lnTo>
                                      <a:lnTo>
                                        <a:pt x="8830" y="1066"/>
                                      </a:lnTo>
                                      <a:lnTo>
                                        <a:pt x="8824" y="1064"/>
                                      </a:lnTo>
                                      <a:lnTo>
                                        <a:pt x="8817" y="1062"/>
                                      </a:lnTo>
                                      <a:lnTo>
                                        <a:pt x="8810" y="1060"/>
                                      </a:lnTo>
                                      <a:lnTo>
                                        <a:pt x="8796" y="1052"/>
                                      </a:lnTo>
                                      <a:lnTo>
                                        <a:pt x="8779" y="1040"/>
                                      </a:lnTo>
                                      <a:lnTo>
                                        <a:pt x="8760" y="1027"/>
                                      </a:lnTo>
                                      <a:lnTo>
                                        <a:pt x="8739" y="1012"/>
                                      </a:lnTo>
                                      <a:lnTo>
                                        <a:pt x="8716" y="996"/>
                                      </a:lnTo>
                                      <a:lnTo>
                                        <a:pt x="8690" y="981"/>
                                      </a:lnTo>
                                      <a:lnTo>
                                        <a:pt x="8660" y="965"/>
                                      </a:lnTo>
                                      <a:lnTo>
                                        <a:pt x="8629" y="949"/>
                                      </a:lnTo>
                                      <a:lnTo>
                                        <a:pt x="8596" y="936"/>
                                      </a:lnTo>
                                      <a:lnTo>
                                        <a:pt x="8560" y="922"/>
                                      </a:lnTo>
                                      <a:lnTo>
                                        <a:pt x="8540" y="916"/>
                                      </a:lnTo>
                                      <a:lnTo>
                                        <a:pt x="8519" y="911"/>
                                      </a:lnTo>
                                      <a:lnTo>
                                        <a:pt x="8498" y="907"/>
                                      </a:lnTo>
                                      <a:lnTo>
                                        <a:pt x="8475" y="903"/>
                                      </a:lnTo>
                                      <a:lnTo>
                                        <a:pt x="8453" y="899"/>
                                      </a:lnTo>
                                      <a:lnTo>
                                        <a:pt x="8429" y="897"/>
                                      </a:lnTo>
                                      <a:lnTo>
                                        <a:pt x="8404" y="896"/>
                                      </a:lnTo>
                                      <a:lnTo>
                                        <a:pt x="8378" y="896"/>
                                      </a:lnTo>
                                      <a:lnTo>
                                        <a:pt x="8350" y="896"/>
                                      </a:lnTo>
                                      <a:lnTo>
                                        <a:pt x="8322" y="899"/>
                                      </a:lnTo>
                                      <a:lnTo>
                                        <a:pt x="8295" y="903"/>
                                      </a:lnTo>
                                      <a:lnTo>
                                        <a:pt x="8269" y="908"/>
                                      </a:lnTo>
                                      <a:lnTo>
                                        <a:pt x="8243" y="915"/>
                                      </a:lnTo>
                                      <a:lnTo>
                                        <a:pt x="8219" y="922"/>
                                      </a:lnTo>
                                      <a:lnTo>
                                        <a:pt x="8195" y="932"/>
                                      </a:lnTo>
                                      <a:lnTo>
                                        <a:pt x="8172" y="943"/>
                                      </a:lnTo>
                                      <a:lnTo>
                                        <a:pt x="8149" y="956"/>
                                      </a:lnTo>
                                      <a:lnTo>
                                        <a:pt x="8127" y="969"/>
                                      </a:lnTo>
                                      <a:lnTo>
                                        <a:pt x="8107" y="985"/>
                                      </a:lnTo>
                                      <a:lnTo>
                                        <a:pt x="8088" y="1002"/>
                                      </a:lnTo>
                                      <a:lnTo>
                                        <a:pt x="8068" y="1018"/>
                                      </a:lnTo>
                                      <a:lnTo>
                                        <a:pt x="8050" y="1038"/>
                                      </a:lnTo>
                                      <a:lnTo>
                                        <a:pt x="8033" y="1058"/>
                                      </a:lnTo>
                                      <a:lnTo>
                                        <a:pt x="8017" y="1079"/>
                                      </a:lnTo>
                                      <a:lnTo>
                                        <a:pt x="8001" y="1102"/>
                                      </a:lnTo>
                                      <a:lnTo>
                                        <a:pt x="7987" y="1126"/>
                                      </a:lnTo>
                                      <a:lnTo>
                                        <a:pt x="7973" y="1151"/>
                                      </a:lnTo>
                                      <a:lnTo>
                                        <a:pt x="7961" y="1177"/>
                                      </a:lnTo>
                                      <a:lnTo>
                                        <a:pt x="7948" y="1204"/>
                                      </a:lnTo>
                                      <a:lnTo>
                                        <a:pt x="7938" y="1232"/>
                                      </a:lnTo>
                                      <a:lnTo>
                                        <a:pt x="7929" y="1261"/>
                                      </a:lnTo>
                                      <a:lnTo>
                                        <a:pt x="7919" y="1291"/>
                                      </a:lnTo>
                                      <a:lnTo>
                                        <a:pt x="7912" y="1324"/>
                                      </a:lnTo>
                                      <a:lnTo>
                                        <a:pt x="7906" y="1357"/>
                                      </a:lnTo>
                                      <a:lnTo>
                                        <a:pt x="7900" y="1390"/>
                                      </a:lnTo>
                                      <a:lnTo>
                                        <a:pt x="7894" y="1425"/>
                                      </a:lnTo>
                                      <a:lnTo>
                                        <a:pt x="7891" y="1460"/>
                                      </a:lnTo>
                                      <a:lnTo>
                                        <a:pt x="7888" y="1498"/>
                                      </a:lnTo>
                                      <a:lnTo>
                                        <a:pt x="7887" y="1535"/>
                                      </a:lnTo>
                                      <a:lnTo>
                                        <a:pt x="7886" y="1574"/>
                                      </a:lnTo>
                                      <a:lnTo>
                                        <a:pt x="7887" y="1616"/>
                                      </a:lnTo>
                                      <a:lnTo>
                                        <a:pt x="7889" y="1657"/>
                                      </a:lnTo>
                                      <a:lnTo>
                                        <a:pt x="7891" y="1696"/>
                                      </a:lnTo>
                                      <a:lnTo>
                                        <a:pt x="7895" y="1734"/>
                                      </a:lnTo>
                                      <a:lnTo>
                                        <a:pt x="7901" y="1771"/>
                                      </a:lnTo>
                                      <a:lnTo>
                                        <a:pt x="7907" y="1805"/>
                                      </a:lnTo>
                                      <a:lnTo>
                                        <a:pt x="7913" y="1840"/>
                                      </a:lnTo>
                                      <a:lnTo>
                                        <a:pt x="7921" y="1871"/>
                                      </a:lnTo>
                                      <a:lnTo>
                                        <a:pt x="7931" y="1902"/>
                                      </a:lnTo>
                                      <a:lnTo>
                                        <a:pt x="7941" y="1931"/>
                                      </a:lnTo>
                                      <a:lnTo>
                                        <a:pt x="7953" y="1960"/>
                                      </a:lnTo>
                                      <a:lnTo>
                                        <a:pt x="7965" y="1986"/>
                                      </a:lnTo>
                                      <a:lnTo>
                                        <a:pt x="7977" y="2011"/>
                                      </a:lnTo>
                                      <a:lnTo>
                                        <a:pt x="7992" y="2035"/>
                                      </a:lnTo>
                                      <a:lnTo>
                                        <a:pt x="8007" y="2058"/>
                                      </a:lnTo>
                                      <a:lnTo>
                                        <a:pt x="8023" y="2078"/>
                                      </a:lnTo>
                                      <a:lnTo>
                                        <a:pt x="8040" y="2098"/>
                                      </a:lnTo>
                                      <a:lnTo>
                                        <a:pt x="8058" y="2117"/>
                                      </a:lnTo>
                                      <a:lnTo>
                                        <a:pt x="8075" y="2134"/>
                                      </a:lnTo>
                                      <a:lnTo>
                                        <a:pt x="8095" y="2149"/>
                                      </a:lnTo>
                                      <a:lnTo>
                                        <a:pt x="8115" y="2164"/>
                                      </a:lnTo>
                                      <a:lnTo>
                                        <a:pt x="8135" y="2178"/>
                                      </a:lnTo>
                                      <a:lnTo>
                                        <a:pt x="8157" y="2189"/>
                                      </a:lnTo>
                                      <a:lnTo>
                                        <a:pt x="8180" y="2200"/>
                                      </a:lnTo>
                                      <a:lnTo>
                                        <a:pt x="8204" y="2209"/>
                                      </a:lnTo>
                                      <a:lnTo>
                                        <a:pt x="8228" y="2217"/>
                                      </a:lnTo>
                                      <a:lnTo>
                                        <a:pt x="8253" y="2224"/>
                                      </a:lnTo>
                                      <a:lnTo>
                                        <a:pt x="8279" y="2230"/>
                                      </a:lnTo>
                                      <a:lnTo>
                                        <a:pt x="8305" y="2234"/>
                                      </a:lnTo>
                                      <a:lnTo>
                                        <a:pt x="8332" y="2237"/>
                                      </a:lnTo>
                                      <a:lnTo>
                                        <a:pt x="8360" y="2239"/>
                                      </a:lnTo>
                                      <a:lnTo>
                                        <a:pt x="8388" y="2240"/>
                                      </a:lnTo>
                                      <a:lnTo>
                                        <a:pt x="8414" y="2239"/>
                                      </a:lnTo>
                                      <a:lnTo>
                                        <a:pt x="8439" y="2238"/>
                                      </a:lnTo>
                                      <a:lnTo>
                                        <a:pt x="8463" y="2236"/>
                                      </a:lnTo>
                                      <a:lnTo>
                                        <a:pt x="8487" y="2234"/>
                                      </a:lnTo>
                                      <a:lnTo>
                                        <a:pt x="8509" y="2230"/>
                                      </a:lnTo>
                                      <a:lnTo>
                                        <a:pt x="8530" y="2225"/>
                                      </a:lnTo>
                                      <a:lnTo>
                                        <a:pt x="8550" y="2220"/>
                                      </a:lnTo>
                                      <a:lnTo>
                                        <a:pt x="8570" y="2215"/>
                                      </a:lnTo>
                                      <a:lnTo>
                                        <a:pt x="8607" y="2203"/>
                                      </a:lnTo>
                                      <a:lnTo>
                                        <a:pt x="8642" y="2189"/>
                                      </a:lnTo>
                                      <a:lnTo>
                                        <a:pt x="8673" y="2174"/>
                                      </a:lnTo>
                                      <a:lnTo>
                                        <a:pt x="8702" y="2160"/>
                                      </a:lnTo>
                                      <a:lnTo>
                                        <a:pt x="8728" y="2145"/>
                                      </a:lnTo>
                                      <a:lnTo>
                                        <a:pt x="8752" y="2132"/>
                                      </a:lnTo>
                                      <a:lnTo>
                                        <a:pt x="8773" y="2118"/>
                                      </a:lnTo>
                                      <a:lnTo>
                                        <a:pt x="8791" y="2106"/>
                                      </a:lnTo>
                                      <a:lnTo>
                                        <a:pt x="8808" y="2095"/>
                                      </a:lnTo>
                                      <a:lnTo>
                                        <a:pt x="8824" y="2088"/>
                                      </a:lnTo>
                                      <a:lnTo>
                                        <a:pt x="8830" y="2085"/>
                                      </a:lnTo>
                                      <a:lnTo>
                                        <a:pt x="8836" y="2084"/>
                                      </a:lnTo>
                                      <a:lnTo>
                                        <a:pt x="8841" y="2082"/>
                                      </a:lnTo>
                                      <a:lnTo>
                                        <a:pt x="8847" y="2082"/>
                                      </a:lnTo>
                                      <a:lnTo>
                                        <a:pt x="8854" y="2082"/>
                                      </a:lnTo>
                                      <a:lnTo>
                                        <a:pt x="8860" y="2083"/>
                                      </a:lnTo>
                                      <a:lnTo>
                                        <a:pt x="8865" y="2085"/>
                                      </a:lnTo>
                                      <a:lnTo>
                                        <a:pt x="8870" y="2088"/>
                                      </a:lnTo>
                                      <a:lnTo>
                                        <a:pt x="8875" y="2091"/>
                                      </a:lnTo>
                                      <a:lnTo>
                                        <a:pt x="8879" y="2096"/>
                                      </a:lnTo>
                                      <a:lnTo>
                                        <a:pt x="8883" y="2104"/>
                                      </a:lnTo>
                                      <a:lnTo>
                                        <a:pt x="8886" y="2112"/>
                                      </a:lnTo>
                                      <a:lnTo>
                                        <a:pt x="8888" y="2121"/>
                                      </a:lnTo>
                                      <a:lnTo>
                                        <a:pt x="8891" y="2134"/>
                                      </a:lnTo>
                                      <a:lnTo>
                                        <a:pt x="8893" y="2146"/>
                                      </a:lnTo>
                                      <a:lnTo>
                                        <a:pt x="8894" y="2162"/>
                                      </a:lnTo>
                                      <a:lnTo>
                                        <a:pt x="8895" y="2180"/>
                                      </a:lnTo>
                                      <a:lnTo>
                                        <a:pt x="8896" y="2199"/>
                                      </a:lnTo>
                                      <a:lnTo>
                                        <a:pt x="8897" y="2223"/>
                                      </a:lnTo>
                                      <a:lnTo>
                                        <a:pt x="8897" y="22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645" y="162560"/>
                                  <a:ext cx="562610" cy="372110"/>
                                </a:xfrm>
                                <a:custGeom>
                                  <a:avLst/>
                                  <a:gdLst>
                                    <a:gd name="T0" fmla="*/ 3378 w 7967"/>
                                    <a:gd name="T1" fmla="*/ 45 h 5852"/>
                                    <a:gd name="T2" fmla="*/ 2615 w 7967"/>
                                    <a:gd name="T3" fmla="*/ 241 h 5852"/>
                                    <a:gd name="T4" fmla="*/ 1918 w 7967"/>
                                    <a:gd name="T5" fmla="*/ 578 h 5852"/>
                                    <a:gd name="T6" fmla="*/ 1306 w 7967"/>
                                    <a:gd name="T7" fmla="*/ 1037 h 5852"/>
                                    <a:gd name="T8" fmla="*/ 791 w 7967"/>
                                    <a:gd name="T9" fmla="*/ 1604 h 5852"/>
                                    <a:gd name="T10" fmla="*/ 393 w 7967"/>
                                    <a:gd name="T11" fmla="*/ 2263 h 5852"/>
                                    <a:gd name="T12" fmla="*/ 126 w 7967"/>
                                    <a:gd name="T13" fmla="*/ 2996 h 5852"/>
                                    <a:gd name="T14" fmla="*/ 6 w 7967"/>
                                    <a:gd name="T15" fmla="*/ 3789 h 5852"/>
                                    <a:gd name="T16" fmla="*/ 5 w 7967"/>
                                    <a:gd name="T17" fmla="*/ 4182 h 5852"/>
                                    <a:gd name="T18" fmla="*/ 23 w 7967"/>
                                    <a:gd name="T19" fmla="*/ 4428 h 5852"/>
                                    <a:gd name="T20" fmla="*/ 58 w 7967"/>
                                    <a:gd name="T21" fmla="*/ 4671 h 5852"/>
                                    <a:gd name="T22" fmla="*/ 105 w 7967"/>
                                    <a:gd name="T23" fmla="*/ 4909 h 5852"/>
                                    <a:gd name="T24" fmla="*/ 167 w 7967"/>
                                    <a:gd name="T25" fmla="*/ 5140 h 5852"/>
                                    <a:gd name="T26" fmla="*/ 243 w 7967"/>
                                    <a:gd name="T27" fmla="*/ 5366 h 5852"/>
                                    <a:gd name="T28" fmla="*/ 330 w 7967"/>
                                    <a:gd name="T29" fmla="*/ 5586 h 5852"/>
                                    <a:gd name="T30" fmla="*/ 431 w 7967"/>
                                    <a:gd name="T31" fmla="*/ 5800 h 5852"/>
                                    <a:gd name="T32" fmla="*/ 641 w 7967"/>
                                    <a:gd name="T33" fmla="*/ 5694 h 5852"/>
                                    <a:gd name="T34" fmla="*/ 587 w 7967"/>
                                    <a:gd name="T35" fmla="*/ 5532 h 5852"/>
                                    <a:gd name="T36" fmla="*/ 541 w 7967"/>
                                    <a:gd name="T37" fmla="*/ 5366 h 5852"/>
                                    <a:gd name="T38" fmla="*/ 502 w 7967"/>
                                    <a:gd name="T39" fmla="*/ 5198 h 5852"/>
                                    <a:gd name="T40" fmla="*/ 472 w 7967"/>
                                    <a:gd name="T41" fmla="*/ 5027 h 5852"/>
                                    <a:gd name="T42" fmla="*/ 451 w 7967"/>
                                    <a:gd name="T43" fmla="*/ 4852 h 5852"/>
                                    <a:gd name="T44" fmla="*/ 437 w 7967"/>
                                    <a:gd name="T45" fmla="*/ 4676 h 5852"/>
                                    <a:gd name="T46" fmla="*/ 433 w 7967"/>
                                    <a:gd name="T47" fmla="*/ 4497 h 5852"/>
                                    <a:gd name="T48" fmla="*/ 505 w 7967"/>
                                    <a:gd name="T49" fmla="*/ 3787 h 5852"/>
                                    <a:gd name="T50" fmla="*/ 709 w 7967"/>
                                    <a:gd name="T51" fmla="*/ 3125 h 5852"/>
                                    <a:gd name="T52" fmla="*/ 1034 w 7967"/>
                                    <a:gd name="T53" fmla="*/ 2525 h 5852"/>
                                    <a:gd name="T54" fmla="*/ 1463 w 7967"/>
                                    <a:gd name="T55" fmla="*/ 2003 h 5852"/>
                                    <a:gd name="T56" fmla="*/ 1984 w 7967"/>
                                    <a:gd name="T57" fmla="*/ 1573 h 5852"/>
                                    <a:gd name="T58" fmla="*/ 2580 w 7967"/>
                                    <a:gd name="T59" fmla="*/ 1247 h 5852"/>
                                    <a:gd name="T60" fmla="*/ 3241 w 7967"/>
                                    <a:gd name="T61" fmla="*/ 1042 h 5852"/>
                                    <a:gd name="T62" fmla="*/ 3949 w 7967"/>
                                    <a:gd name="T63" fmla="*/ 971 h 5852"/>
                                    <a:gd name="T64" fmla="*/ 4600 w 7967"/>
                                    <a:gd name="T65" fmla="*/ 1031 h 5852"/>
                                    <a:gd name="T66" fmla="*/ 5211 w 7967"/>
                                    <a:gd name="T67" fmla="*/ 1205 h 5852"/>
                                    <a:gd name="T68" fmla="*/ 5771 w 7967"/>
                                    <a:gd name="T69" fmla="*/ 1481 h 5852"/>
                                    <a:gd name="T70" fmla="*/ 6270 w 7967"/>
                                    <a:gd name="T71" fmla="*/ 1848 h 5852"/>
                                    <a:gd name="T72" fmla="*/ 6696 w 7967"/>
                                    <a:gd name="T73" fmla="*/ 2296 h 5852"/>
                                    <a:gd name="T74" fmla="*/ 7040 w 7967"/>
                                    <a:gd name="T75" fmla="*/ 2813 h 5852"/>
                                    <a:gd name="T76" fmla="*/ 7288 w 7967"/>
                                    <a:gd name="T77" fmla="*/ 3390 h 5852"/>
                                    <a:gd name="T78" fmla="*/ 7433 w 7967"/>
                                    <a:gd name="T79" fmla="*/ 4014 h 5852"/>
                                    <a:gd name="T80" fmla="*/ 7946 w 7967"/>
                                    <a:gd name="T81" fmla="*/ 3586 h 5852"/>
                                    <a:gd name="T82" fmla="*/ 7788 w 7967"/>
                                    <a:gd name="T83" fmla="*/ 2806 h 5852"/>
                                    <a:gd name="T84" fmla="*/ 7487 w 7967"/>
                                    <a:gd name="T85" fmla="*/ 2090 h 5852"/>
                                    <a:gd name="T86" fmla="*/ 7058 w 7967"/>
                                    <a:gd name="T87" fmla="*/ 1453 h 5852"/>
                                    <a:gd name="T88" fmla="*/ 6518 w 7967"/>
                                    <a:gd name="T89" fmla="*/ 912 h 5852"/>
                                    <a:gd name="T90" fmla="*/ 5883 w 7967"/>
                                    <a:gd name="T91" fmla="*/ 481 h 5852"/>
                                    <a:gd name="T92" fmla="*/ 5169 w 7967"/>
                                    <a:gd name="T93" fmla="*/ 179 h 5852"/>
                                    <a:gd name="T94" fmla="*/ 4391 w 7967"/>
                                    <a:gd name="T95" fmla="*/ 20 h 5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967" h="5852">
                                      <a:moveTo>
                                        <a:pt x="3984" y="0"/>
                                      </a:moveTo>
                                      <a:lnTo>
                                        <a:pt x="3779" y="5"/>
                                      </a:lnTo>
                                      <a:lnTo>
                                        <a:pt x="3576" y="20"/>
                                      </a:lnTo>
                                      <a:lnTo>
                                        <a:pt x="3378" y="45"/>
                                      </a:lnTo>
                                      <a:lnTo>
                                        <a:pt x="3181" y="81"/>
                                      </a:lnTo>
                                      <a:lnTo>
                                        <a:pt x="2989" y="125"/>
                                      </a:lnTo>
                                      <a:lnTo>
                                        <a:pt x="2800" y="179"/>
                                      </a:lnTo>
                                      <a:lnTo>
                                        <a:pt x="2615" y="241"/>
                                      </a:lnTo>
                                      <a:lnTo>
                                        <a:pt x="2434" y="313"/>
                                      </a:lnTo>
                                      <a:lnTo>
                                        <a:pt x="2257" y="394"/>
                                      </a:lnTo>
                                      <a:lnTo>
                                        <a:pt x="2086" y="481"/>
                                      </a:lnTo>
                                      <a:lnTo>
                                        <a:pt x="1918" y="578"/>
                                      </a:lnTo>
                                      <a:lnTo>
                                        <a:pt x="1757" y="681"/>
                                      </a:lnTo>
                                      <a:lnTo>
                                        <a:pt x="1600" y="793"/>
                                      </a:lnTo>
                                      <a:lnTo>
                                        <a:pt x="1450" y="912"/>
                                      </a:lnTo>
                                      <a:lnTo>
                                        <a:pt x="1306" y="1037"/>
                                      </a:lnTo>
                                      <a:lnTo>
                                        <a:pt x="1168" y="1169"/>
                                      </a:lnTo>
                                      <a:lnTo>
                                        <a:pt x="1036" y="1308"/>
                                      </a:lnTo>
                                      <a:lnTo>
                                        <a:pt x="910" y="1453"/>
                                      </a:lnTo>
                                      <a:lnTo>
                                        <a:pt x="791" y="1604"/>
                                      </a:lnTo>
                                      <a:lnTo>
                                        <a:pt x="681" y="1760"/>
                                      </a:lnTo>
                                      <a:lnTo>
                                        <a:pt x="577" y="1923"/>
                                      </a:lnTo>
                                      <a:lnTo>
                                        <a:pt x="482" y="2090"/>
                                      </a:lnTo>
                                      <a:lnTo>
                                        <a:pt x="393" y="2263"/>
                                      </a:lnTo>
                                      <a:lnTo>
                                        <a:pt x="313" y="2439"/>
                                      </a:lnTo>
                                      <a:lnTo>
                                        <a:pt x="243" y="2620"/>
                                      </a:lnTo>
                                      <a:lnTo>
                                        <a:pt x="179" y="2806"/>
                                      </a:lnTo>
                                      <a:lnTo>
                                        <a:pt x="126" y="2996"/>
                                      </a:lnTo>
                                      <a:lnTo>
                                        <a:pt x="81" y="3190"/>
                                      </a:lnTo>
                                      <a:lnTo>
                                        <a:pt x="46" y="3386"/>
                                      </a:lnTo>
                                      <a:lnTo>
                                        <a:pt x="21" y="3586"/>
                                      </a:lnTo>
                                      <a:lnTo>
                                        <a:pt x="6" y="3789"/>
                                      </a:lnTo>
                                      <a:lnTo>
                                        <a:pt x="0" y="3994"/>
                                      </a:lnTo>
                                      <a:lnTo>
                                        <a:pt x="1" y="4057"/>
                                      </a:lnTo>
                                      <a:lnTo>
                                        <a:pt x="2" y="4119"/>
                                      </a:lnTo>
                                      <a:lnTo>
                                        <a:pt x="5" y="4182"/>
                                      </a:lnTo>
                                      <a:lnTo>
                                        <a:pt x="8" y="4244"/>
                                      </a:lnTo>
                                      <a:lnTo>
                                        <a:pt x="13" y="4306"/>
                                      </a:lnTo>
                                      <a:lnTo>
                                        <a:pt x="18" y="4368"/>
                                      </a:lnTo>
                                      <a:lnTo>
                                        <a:pt x="23" y="4428"/>
                                      </a:lnTo>
                                      <a:lnTo>
                                        <a:pt x="31" y="4490"/>
                                      </a:lnTo>
                                      <a:lnTo>
                                        <a:pt x="39" y="4550"/>
                                      </a:lnTo>
                                      <a:lnTo>
                                        <a:pt x="47" y="4610"/>
                                      </a:lnTo>
                                      <a:lnTo>
                                        <a:pt x="58" y="4671"/>
                                      </a:lnTo>
                                      <a:lnTo>
                                        <a:pt x="68" y="4730"/>
                                      </a:lnTo>
                                      <a:lnTo>
                                        <a:pt x="79" y="4790"/>
                                      </a:lnTo>
                                      <a:lnTo>
                                        <a:pt x="92" y="4849"/>
                                      </a:lnTo>
                                      <a:lnTo>
                                        <a:pt x="105" y="4909"/>
                                      </a:lnTo>
                                      <a:lnTo>
                                        <a:pt x="120" y="4967"/>
                                      </a:lnTo>
                                      <a:lnTo>
                                        <a:pt x="134" y="5024"/>
                                      </a:lnTo>
                                      <a:lnTo>
                                        <a:pt x="150" y="5083"/>
                                      </a:lnTo>
                                      <a:lnTo>
                                        <a:pt x="167" y="5140"/>
                                      </a:lnTo>
                                      <a:lnTo>
                                        <a:pt x="184" y="5197"/>
                                      </a:lnTo>
                                      <a:lnTo>
                                        <a:pt x="203" y="5254"/>
                                      </a:lnTo>
                                      <a:lnTo>
                                        <a:pt x="222" y="5310"/>
                                      </a:lnTo>
                                      <a:lnTo>
                                        <a:pt x="243" y="5366"/>
                                      </a:lnTo>
                                      <a:lnTo>
                                        <a:pt x="263" y="5423"/>
                                      </a:lnTo>
                                      <a:lnTo>
                                        <a:pt x="284" y="5478"/>
                                      </a:lnTo>
                                      <a:lnTo>
                                        <a:pt x="307" y="5532"/>
                                      </a:lnTo>
                                      <a:lnTo>
                                        <a:pt x="330" y="5586"/>
                                      </a:lnTo>
                                      <a:lnTo>
                                        <a:pt x="354" y="5640"/>
                                      </a:lnTo>
                                      <a:lnTo>
                                        <a:pt x="379" y="5695"/>
                                      </a:lnTo>
                                      <a:lnTo>
                                        <a:pt x="404" y="5747"/>
                                      </a:lnTo>
                                      <a:lnTo>
                                        <a:pt x="431" y="5800"/>
                                      </a:lnTo>
                                      <a:lnTo>
                                        <a:pt x="458" y="5852"/>
                                      </a:lnTo>
                                      <a:lnTo>
                                        <a:pt x="702" y="5852"/>
                                      </a:lnTo>
                                      <a:lnTo>
                                        <a:pt x="671" y="5774"/>
                                      </a:lnTo>
                                      <a:lnTo>
                                        <a:pt x="641" y="5694"/>
                                      </a:lnTo>
                                      <a:lnTo>
                                        <a:pt x="627" y="5654"/>
                                      </a:lnTo>
                                      <a:lnTo>
                                        <a:pt x="613" y="5613"/>
                                      </a:lnTo>
                                      <a:lnTo>
                                        <a:pt x="600" y="5573"/>
                                      </a:lnTo>
                                      <a:lnTo>
                                        <a:pt x="587" y="5532"/>
                                      </a:lnTo>
                                      <a:lnTo>
                                        <a:pt x="575" y="5491"/>
                                      </a:lnTo>
                                      <a:lnTo>
                                        <a:pt x="563" y="5450"/>
                                      </a:lnTo>
                                      <a:lnTo>
                                        <a:pt x="551" y="5408"/>
                                      </a:lnTo>
                                      <a:lnTo>
                                        <a:pt x="541" y="5366"/>
                                      </a:lnTo>
                                      <a:lnTo>
                                        <a:pt x="531" y="5325"/>
                                      </a:lnTo>
                                      <a:lnTo>
                                        <a:pt x="521" y="5283"/>
                                      </a:lnTo>
                                      <a:lnTo>
                                        <a:pt x="512" y="5241"/>
                                      </a:lnTo>
                                      <a:lnTo>
                                        <a:pt x="502" y="5198"/>
                                      </a:lnTo>
                                      <a:lnTo>
                                        <a:pt x="494" y="5156"/>
                                      </a:lnTo>
                                      <a:lnTo>
                                        <a:pt x="487" y="5113"/>
                                      </a:lnTo>
                                      <a:lnTo>
                                        <a:pt x="480" y="5070"/>
                                      </a:lnTo>
                                      <a:lnTo>
                                        <a:pt x="472" y="5027"/>
                                      </a:lnTo>
                                      <a:lnTo>
                                        <a:pt x="466" y="4984"/>
                                      </a:lnTo>
                                      <a:lnTo>
                                        <a:pt x="461" y="4940"/>
                                      </a:lnTo>
                                      <a:lnTo>
                                        <a:pt x="456" y="4896"/>
                                      </a:lnTo>
                                      <a:lnTo>
                                        <a:pt x="451" y="4852"/>
                                      </a:lnTo>
                                      <a:lnTo>
                                        <a:pt x="446" y="4809"/>
                                      </a:lnTo>
                                      <a:lnTo>
                                        <a:pt x="443" y="4765"/>
                                      </a:lnTo>
                                      <a:lnTo>
                                        <a:pt x="440" y="4721"/>
                                      </a:lnTo>
                                      <a:lnTo>
                                        <a:pt x="437" y="4676"/>
                                      </a:lnTo>
                                      <a:lnTo>
                                        <a:pt x="436" y="4631"/>
                                      </a:lnTo>
                                      <a:lnTo>
                                        <a:pt x="434" y="4587"/>
                                      </a:lnTo>
                                      <a:lnTo>
                                        <a:pt x="433" y="4542"/>
                                      </a:lnTo>
                                      <a:lnTo>
                                        <a:pt x="433" y="4497"/>
                                      </a:lnTo>
                                      <a:lnTo>
                                        <a:pt x="438" y="4315"/>
                                      </a:lnTo>
                                      <a:lnTo>
                                        <a:pt x="452" y="4137"/>
                                      </a:lnTo>
                                      <a:lnTo>
                                        <a:pt x="473" y="3960"/>
                                      </a:lnTo>
                                      <a:lnTo>
                                        <a:pt x="505" y="3787"/>
                                      </a:lnTo>
                                      <a:lnTo>
                                        <a:pt x="544" y="3616"/>
                                      </a:lnTo>
                                      <a:lnTo>
                                        <a:pt x="591" y="3449"/>
                                      </a:lnTo>
                                      <a:lnTo>
                                        <a:pt x="646" y="3284"/>
                                      </a:lnTo>
                                      <a:lnTo>
                                        <a:pt x="709" y="3125"/>
                                      </a:lnTo>
                                      <a:lnTo>
                                        <a:pt x="780" y="2969"/>
                                      </a:lnTo>
                                      <a:lnTo>
                                        <a:pt x="857" y="2816"/>
                                      </a:lnTo>
                                      <a:lnTo>
                                        <a:pt x="942" y="2668"/>
                                      </a:lnTo>
                                      <a:lnTo>
                                        <a:pt x="1034" y="2525"/>
                                      </a:lnTo>
                                      <a:lnTo>
                                        <a:pt x="1131" y="2388"/>
                                      </a:lnTo>
                                      <a:lnTo>
                                        <a:pt x="1236" y="2254"/>
                                      </a:lnTo>
                                      <a:lnTo>
                                        <a:pt x="1347" y="2126"/>
                                      </a:lnTo>
                                      <a:lnTo>
                                        <a:pt x="1463" y="2003"/>
                                      </a:lnTo>
                                      <a:lnTo>
                                        <a:pt x="1586" y="1886"/>
                                      </a:lnTo>
                                      <a:lnTo>
                                        <a:pt x="1712" y="1776"/>
                                      </a:lnTo>
                                      <a:lnTo>
                                        <a:pt x="1846" y="1672"/>
                                      </a:lnTo>
                                      <a:lnTo>
                                        <a:pt x="1984" y="1573"/>
                                      </a:lnTo>
                                      <a:lnTo>
                                        <a:pt x="2126" y="1481"/>
                                      </a:lnTo>
                                      <a:lnTo>
                                        <a:pt x="2274" y="1396"/>
                                      </a:lnTo>
                                      <a:lnTo>
                                        <a:pt x="2425" y="1318"/>
                                      </a:lnTo>
                                      <a:lnTo>
                                        <a:pt x="2580" y="1247"/>
                                      </a:lnTo>
                                      <a:lnTo>
                                        <a:pt x="2741" y="1185"/>
                                      </a:lnTo>
                                      <a:lnTo>
                                        <a:pt x="2904" y="1130"/>
                                      </a:lnTo>
                                      <a:lnTo>
                                        <a:pt x="3071" y="1082"/>
                                      </a:lnTo>
                                      <a:lnTo>
                                        <a:pt x="3241" y="1042"/>
                                      </a:lnTo>
                                      <a:lnTo>
                                        <a:pt x="3414" y="1012"/>
                                      </a:lnTo>
                                      <a:lnTo>
                                        <a:pt x="3590" y="989"/>
                                      </a:lnTo>
                                      <a:lnTo>
                                        <a:pt x="3769" y="975"/>
                                      </a:lnTo>
                                      <a:lnTo>
                                        <a:pt x="3949" y="971"/>
                                      </a:lnTo>
                                      <a:lnTo>
                                        <a:pt x="4115" y="974"/>
                                      </a:lnTo>
                                      <a:lnTo>
                                        <a:pt x="4279" y="986"/>
                                      </a:lnTo>
                                      <a:lnTo>
                                        <a:pt x="4441" y="1004"/>
                                      </a:lnTo>
                                      <a:lnTo>
                                        <a:pt x="4600" y="1031"/>
                                      </a:lnTo>
                                      <a:lnTo>
                                        <a:pt x="4757" y="1064"/>
                                      </a:lnTo>
                                      <a:lnTo>
                                        <a:pt x="4911" y="1105"/>
                                      </a:lnTo>
                                      <a:lnTo>
                                        <a:pt x="5063" y="1151"/>
                                      </a:lnTo>
                                      <a:lnTo>
                                        <a:pt x="5211" y="1205"/>
                                      </a:lnTo>
                                      <a:lnTo>
                                        <a:pt x="5356" y="1264"/>
                                      </a:lnTo>
                                      <a:lnTo>
                                        <a:pt x="5498" y="1331"/>
                                      </a:lnTo>
                                      <a:lnTo>
                                        <a:pt x="5637" y="1403"/>
                                      </a:lnTo>
                                      <a:lnTo>
                                        <a:pt x="5771" y="1481"/>
                                      </a:lnTo>
                                      <a:lnTo>
                                        <a:pt x="5902" y="1564"/>
                                      </a:lnTo>
                                      <a:lnTo>
                                        <a:pt x="6028" y="1654"/>
                                      </a:lnTo>
                                      <a:lnTo>
                                        <a:pt x="6151" y="1748"/>
                                      </a:lnTo>
                                      <a:lnTo>
                                        <a:pt x="6270" y="1848"/>
                                      </a:lnTo>
                                      <a:lnTo>
                                        <a:pt x="6384" y="1953"/>
                                      </a:lnTo>
                                      <a:lnTo>
                                        <a:pt x="6493" y="2063"/>
                                      </a:lnTo>
                                      <a:lnTo>
                                        <a:pt x="6597" y="2177"/>
                                      </a:lnTo>
                                      <a:lnTo>
                                        <a:pt x="6696" y="2296"/>
                                      </a:lnTo>
                                      <a:lnTo>
                                        <a:pt x="6790" y="2419"/>
                                      </a:lnTo>
                                      <a:lnTo>
                                        <a:pt x="6879" y="2546"/>
                                      </a:lnTo>
                                      <a:lnTo>
                                        <a:pt x="6962" y="2679"/>
                                      </a:lnTo>
                                      <a:lnTo>
                                        <a:pt x="7040" y="2813"/>
                                      </a:lnTo>
                                      <a:lnTo>
                                        <a:pt x="7111" y="2953"/>
                                      </a:lnTo>
                                      <a:lnTo>
                                        <a:pt x="7176" y="3096"/>
                                      </a:lnTo>
                                      <a:lnTo>
                                        <a:pt x="7235" y="3241"/>
                                      </a:lnTo>
                                      <a:lnTo>
                                        <a:pt x="7288" y="3390"/>
                                      </a:lnTo>
                                      <a:lnTo>
                                        <a:pt x="7335" y="3542"/>
                                      </a:lnTo>
                                      <a:lnTo>
                                        <a:pt x="7375" y="3697"/>
                                      </a:lnTo>
                                      <a:lnTo>
                                        <a:pt x="7407" y="3855"/>
                                      </a:lnTo>
                                      <a:lnTo>
                                        <a:pt x="7433" y="4014"/>
                                      </a:lnTo>
                                      <a:lnTo>
                                        <a:pt x="7967" y="4014"/>
                                      </a:lnTo>
                                      <a:lnTo>
                                        <a:pt x="7967" y="3994"/>
                                      </a:lnTo>
                                      <a:lnTo>
                                        <a:pt x="7962" y="3789"/>
                                      </a:lnTo>
                                      <a:lnTo>
                                        <a:pt x="7946" y="3586"/>
                                      </a:lnTo>
                                      <a:lnTo>
                                        <a:pt x="7921" y="3386"/>
                                      </a:lnTo>
                                      <a:lnTo>
                                        <a:pt x="7886" y="3190"/>
                                      </a:lnTo>
                                      <a:lnTo>
                                        <a:pt x="7842" y="2996"/>
                                      </a:lnTo>
                                      <a:lnTo>
                                        <a:pt x="7788" y="2806"/>
                                      </a:lnTo>
                                      <a:lnTo>
                                        <a:pt x="7726" y="2620"/>
                                      </a:lnTo>
                                      <a:lnTo>
                                        <a:pt x="7654" y="2439"/>
                                      </a:lnTo>
                                      <a:lnTo>
                                        <a:pt x="7574" y="2263"/>
                                      </a:lnTo>
                                      <a:lnTo>
                                        <a:pt x="7487" y="2090"/>
                                      </a:lnTo>
                                      <a:lnTo>
                                        <a:pt x="7390" y="1923"/>
                                      </a:lnTo>
                                      <a:lnTo>
                                        <a:pt x="7287" y="1760"/>
                                      </a:lnTo>
                                      <a:lnTo>
                                        <a:pt x="7176" y="1604"/>
                                      </a:lnTo>
                                      <a:lnTo>
                                        <a:pt x="7058" y="1453"/>
                                      </a:lnTo>
                                      <a:lnTo>
                                        <a:pt x="6933" y="1308"/>
                                      </a:lnTo>
                                      <a:lnTo>
                                        <a:pt x="6801" y="1169"/>
                                      </a:lnTo>
                                      <a:lnTo>
                                        <a:pt x="6663" y="1037"/>
                                      </a:lnTo>
                                      <a:lnTo>
                                        <a:pt x="6518" y="912"/>
                                      </a:lnTo>
                                      <a:lnTo>
                                        <a:pt x="6367" y="793"/>
                                      </a:lnTo>
                                      <a:lnTo>
                                        <a:pt x="6211" y="681"/>
                                      </a:lnTo>
                                      <a:lnTo>
                                        <a:pt x="6049" y="578"/>
                                      </a:lnTo>
                                      <a:lnTo>
                                        <a:pt x="5883" y="481"/>
                                      </a:lnTo>
                                      <a:lnTo>
                                        <a:pt x="5710" y="394"/>
                                      </a:lnTo>
                                      <a:lnTo>
                                        <a:pt x="5535" y="313"/>
                                      </a:lnTo>
                                      <a:lnTo>
                                        <a:pt x="5354" y="241"/>
                                      </a:lnTo>
                                      <a:lnTo>
                                        <a:pt x="5169" y="179"/>
                                      </a:lnTo>
                                      <a:lnTo>
                                        <a:pt x="4980" y="125"/>
                                      </a:lnTo>
                                      <a:lnTo>
                                        <a:pt x="4786" y="81"/>
                                      </a:lnTo>
                                      <a:lnTo>
                                        <a:pt x="4591" y="45"/>
                                      </a:lnTo>
                                      <a:lnTo>
                                        <a:pt x="4391" y="20"/>
                                      </a:lnTo>
                                      <a:lnTo>
                                        <a:pt x="4189" y="5"/>
                                      </a:lnTo>
                                      <a:lnTo>
                                        <a:pt x="39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A1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126365"/>
                                  <a:ext cx="697865" cy="473075"/>
                                </a:xfrm>
                                <a:custGeom>
                                  <a:avLst/>
                                  <a:gdLst>
                                    <a:gd name="T0" fmla="*/ 6452 w 9889"/>
                                    <a:gd name="T1" fmla="*/ 4105 h 7443"/>
                                    <a:gd name="T2" fmla="*/ 6076 w 9889"/>
                                    <a:gd name="T3" fmla="*/ 2780 h 7443"/>
                                    <a:gd name="T4" fmla="*/ 5666 w 9889"/>
                                    <a:gd name="T5" fmla="*/ 2207 h 7443"/>
                                    <a:gd name="T6" fmla="*/ 4885 w 9889"/>
                                    <a:gd name="T7" fmla="*/ 2229 h 7443"/>
                                    <a:gd name="T8" fmla="*/ 4433 w 9889"/>
                                    <a:gd name="T9" fmla="*/ 2783 h 7443"/>
                                    <a:gd name="T10" fmla="*/ 4053 w 9889"/>
                                    <a:gd name="T11" fmla="*/ 4154 h 7443"/>
                                    <a:gd name="T12" fmla="*/ 3108 w 9889"/>
                                    <a:gd name="T13" fmla="*/ 5276 h 7443"/>
                                    <a:gd name="T14" fmla="*/ 0 w 9889"/>
                                    <a:gd name="T15" fmla="*/ 7443 h 7443"/>
                                    <a:gd name="T16" fmla="*/ 4256 w 9889"/>
                                    <a:gd name="T17" fmla="*/ 4318 h 7443"/>
                                    <a:gd name="T18" fmla="*/ 9889 w 9889"/>
                                    <a:gd name="T19" fmla="*/ 5001 h 7443"/>
                                    <a:gd name="T20" fmla="*/ 5601 w 9889"/>
                                    <a:gd name="T21" fmla="*/ 3772 h 7443"/>
                                    <a:gd name="T22" fmla="*/ 4963 w 9889"/>
                                    <a:gd name="T23" fmla="*/ 3730 h 7443"/>
                                    <a:gd name="T24" fmla="*/ 4965 w 9889"/>
                                    <a:gd name="T25" fmla="*/ 3652 h 7443"/>
                                    <a:gd name="T26" fmla="*/ 4968 w 9889"/>
                                    <a:gd name="T27" fmla="*/ 3581 h 7443"/>
                                    <a:gd name="T28" fmla="*/ 4975 w 9889"/>
                                    <a:gd name="T29" fmla="*/ 3517 h 7443"/>
                                    <a:gd name="T30" fmla="*/ 4984 w 9889"/>
                                    <a:gd name="T31" fmla="*/ 3458 h 7443"/>
                                    <a:gd name="T32" fmla="*/ 4994 w 9889"/>
                                    <a:gd name="T33" fmla="*/ 3405 h 7443"/>
                                    <a:gd name="T34" fmla="*/ 5008 w 9889"/>
                                    <a:gd name="T35" fmla="*/ 3357 h 7443"/>
                                    <a:gd name="T36" fmla="*/ 5024 w 9889"/>
                                    <a:gd name="T37" fmla="*/ 3313 h 7443"/>
                                    <a:gd name="T38" fmla="*/ 5043 w 9889"/>
                                    <a:gd name="T39" fmla="*/ 3275 h 7443"/>
                                    <a:gd name="T40" fmla="*/ 5064 w 9889"/>
                                    <a:gd name="T41" fmla="*/ 3239 h 7443"/>
                                    <a:gd name="T42" fmla="*/ 5089 w 9889"/>
                                    <a:gd name="T43" fmla="*/ 3208 h 7443"/>
                                    <a:gd name="T44" fmla="*/ 5116 w 9889"/>
                                    <a:gd name="T45" fmla="*/ 3179 h 7443"/>
                                    <a:gd name="T46" fmla="*/ 5146 w 9889"/>
                                    <a:gd name="T47" fmla="*/ 3153 h 7443"/>
                                    <a:gd name="T48" fmla="*/ 5179 w 9889"/>
                                    <a:gd name="T49" fmla="*/ 3129 h 7443"/>
                                    <a:gd name="T50" fmla="*/ 5216 w 9889"/>
                                    <a:gd name="T51" fmla="*/ 3106 h 7443"/>
                                    <a:gd name="T52" fmla="*/ 5255 w 9889"/>
                                    <a:gd name="T53" fmla="*/ 3085 h 7443"/>
                                    <a:gd name="T54" fmla="*/ 5299 w 9889"/>
                                    <a:gd name="T55" fmla="*/ 3085 h 7443"/>
                                    <a:gd name="T56" fmla="*/ 5340 w 9889"/>
                                    <a:gd name="T57" fmla="*/ 3105 h 7443"/>
                                    <a:gd name="T58" fmla="*/ 5379 w 9889"/>
                                    <a:gd name="T59" fmla="*/ 3127 h 7443"/>
                                    <a:gd name="T60" fmla="*/ 5414 w 9889"/>
                                    <a:gd name="T61" fmla="*/ 3150 h 7443"/>
                                    <a:gd name="T62" fmla="*/ 5445 w 9889"/>
                                    <a:gd name="T63" fmla="*/ 3175 h 7443"/>
                                    <a:gd name="T64" fmla="*/ 5473 w 9889"/>
                                    <a:gd name="T65" fmla="*/ 3203 h 7443"/>
                                    <a:gd name="T66" fmla="*/ 5498 w 9889"/>
                                    <a:gd name="T67" fmla="*/ 3234 h 7443"/>
                                    <a:gd name="T68" fmla="*/ 5521 w 9889"/>
                                    <a:gd name="T69" fmla="*/ 3268 h 7443"/>
                                    <a:gd name="T70" fmla="*/ 5540 w 9889"/>
                                    <a:gd name="T71" fmla="*/ 3307 h 7443"/>
                                    <a:gd name="T72" fmla="*/ 5555 w 9889"/>
                                    <a:gd name="T73" fmla="*/ 3351 h 7443"/>
                                    <a:gd name="T74" fmla="*/ 5569 w 9889"/>
                                    <a:gd name="T75" fmla="*/ 3399 h 7443"/>
                                    <a:gd name="T76" fmla="*/ 5580 w 9889"/>
                                    <a:gd name="T77" fmla="*/ 3452 h 7443"/>
                                    <a:gd name="T78" fmla="*/ 5589 w 9889"/>
                                    <a:gd name="T79" fmla="*/ 3511 h 7443"/>
                                    <a:gd name="T80" fmla="*/ 5595 w 9889"/>
                                    <a:gd name="T81" fmla="*/ 3577 h 7443"/>
                                    <a:gd name="T82" fmla="*/ 5599 w 9889"/>
                                    <a:gd name="T83" fmla="*/ 3649 h 7443"/>
                                    <a:gd name="T84" fmla="*/ 5601 w 9889"/>
                                    <a:gd name="T85" fmla="*/ 3729 h 7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889" h="7443">
                                      <a:moveTo>
                                        <a:pt x="9889" y="2990"/>
                                      </a:moveTo>
                                      <a:lnTo>
                                        <a:pt x="6452" y="4105"/>
                                      </a:lnTo>
                                      <a:lnTo>
                                        <a:pt x="6096" y="4678"/>
                                      </a:lnTo>
                                      <a:lnTo>
                                        <a:pt x="6076" y="2780"/>
                                      </a:lnTo>
                                      <a:lnTo>
                                        <a:pt x="6209" y="2780"/>
                                      </a:lnTo>
                                      <a:lnTo>
                                        <a:pt x="5666" y="2207"/>
                                      </a:lnTo>
                                      <a:lnTo>
                                        <a:pt x="5276" y="0"/>
                                      </a:lnTo>
                                      <a:lnTo>
                                        <a:pt x="4885" y="2229"/>
                                      </a:lnTo>
                                      <a:lnTo>
                                        <a:pt x="4296" y="2783"/>
                                      </a:lnTo>
                                      <a:lnTo>
                                        <a:pt x="4433" y="2783"/>
                                      </a:lnTo>
                                      <a:lnTo>
                                        <a:pt x="4436" y="4142"/>
                                      </a:lnTo>
                                      <a:lnTo>
                                        <a:pt x="4053" y="4154"/>
                                      </a:lnTo>
                                      <a:lnTo>
                                        <a:pt x="2819" y="6373"/>
                                      </a:lnTo>
                                      <a:lnTo>
                                        <a:pt x="3108" y="5276"/>
                                      </a:lnTo>
                                      <a:lnTo>
                                        <a:pt x="0" y="7335"/>
                                      </a:lnTo>
                                      <a:lnTo>
                                        <a:pt x="0" y="7443"/>
                                      </a:lnTo>
                                      <a:lnTo>
                                        <a:pt x="2794" y="6754"/>
                                      </a:lnTo>
                                      <a:lnTo>
                                        <a:pt x="4256" y="4318"/>
                                      </a:lnTo>
                                      <a:lnTo>
                                        <a:pt x="5608" y="6058"/>
                                      </a:lnTo>
                                      <a:lnTo>
                                        <a:pt x="9889" y="5001"/>
                                      </a:lnTo>
                                      <a:lnTo>
                                        <a:pt x="9889" y="2990"/>
                                      </a:lnTo>
                                      <a:close/>
                                      <a:moveTo>
                                        <a:pt x="5601" y="3772"/>
                                      </a:moveTo>
                                      <a:lnTo>
                                        <a:pt x="4962" y="3772"/>
                                      </a:lnTo>
                                      <a:lnTo>
                                        <a:pt x="4963" y="3730"/>
                                      </a:lnTo>
                                      <a:lnTo>
                                        <a:pt x="4963" y="3691"/>
                                      </a:lnTo>
                                      <a:lnTo>
                                        <a:pt x="4965" y="3652"/>
                                      </a:lnTo>
                                      <a:lnTo>
                                        <a:pt x="4966" y="3616"/>
                                      </a:lnTo>
                                      <a:lnTo>
                                        <a:pt x="4968" y="3581"/>
                                      </a:lnTo>
                                      <a:lnTo>
                                        <a:pt x="4971" y="3548"/>
                                      </a:lnTo>
                                      <a:lnTo>
                                        <a:pt x="4975" y="3517"/>
                                      </a:lnTo>
                                      <a:lnTo>
                                        <a:pt x="4979" y="3486"/>
                                      </a:lnTo>
                                      <a:lnTo>
                                        <a:pt x="4984" y="3458"/>
                                      </a:lnTo>
                                      <a:lnTo>
                                        <a:pt x="4989" y="3431"/>
                                      </a:lnTo>
                                      <a:lnTo>
                                        <a:pt x="4994" y="3405"/>
                                      </a:lnTo>
                                      <a:lnTo>
                                        <a:pt x="5001" y="3380"/>
                                      </a:lnTo>
                                      <a:lnTo>
                                        <a:pt x="5008" y="3357"/>
                                      </a:lnTo>
                                      <a:lnTo>
                                        <a:pt x="5016" y="3335"/>
                                      </a:lnTo>
                                      <a:lnTo>
                                        <a:pt x="5024" y="3313"/>
                                      </a:lnTo>
                                      <a:lnTo>
                                        <a:pt x="5033" y="3294"/>
                                      </a:lnTo>
                                      <a:lnTo>
                                        <a:pt x="5043" y="3275"/>
                                      </a:lnTo>
                                      <a:lnTo>
                                        <a:pt x="5053" y="3257"/>
                                      </a:lnTo>
                                      <a:lnTo>
                                        <a:pt x="5064" y="3239"/>
                                      </a:lnTo>
                                      <a:lnTo>
                                        <a:pt x="5076" y="3224"/>
                                      </a:lnTo>
                                      <a:lnTo>
                                        <a:pt x="5089" y="3208"/>
                                      </a:lnTo>
                                      <a:lnTo>
                                        <a:pt x="5101" y="3193"/>
                                      </a:lnTo>
                                      <a:lnTo>
                                        <a:pt x="5116" y="3179"/>
                                      </a:lnTo>
                                      <a:lnTo>
                                        <a:pt x="5130" y="3165"/>
                                      </a:lnTo>
                                      <a:lnTo>
                                        <a:pt x="5146" y="3153"/>
                                      </a:lnTo>
                                      <a:lnTo>
                                        <a:pt x="5161" y="3140"/>
                                      </a:lnTo>
                                      <a:lnTo>
                                        <a:pt x="5179" y="3129"/>
                                      </a:lnTo>
                                      <a:lnTo>
                                        <a:pt x="5197" y="3117"/>
                                      </a:lnTo>
                                      <a:lnTo>
                                        <a:pt x="5216" y="3106"/>
                                      </a:lnTo>
                                      <a:lnTo>
                                        <a:pt x="5234" y="3095"/>
                                      </a:lnTo>
                                      <a:lnTo>
                                        <a:pt x="5255" y="3085"/>
                                      </a:lnTo>
                                      <a:lnTo>
                                        <a:pt x="5276" y="3075"/>
                                      </a:lnTo>
                                      <a:lnTo>
                                        <a:pt x="5299" y="3085"/>
                                      </a:lnTo>
                                      <a:lnTo>
                                        <a:pt x="5321" y="3094"/>
                                      </a:lnTo>
                                      <a:lnTo>
                                        <a:pt x="5340" y="3105"/>
                                      </a:lnTo>
                                      <a:lnTo>
                                        <a:pt x="5360" y="3115"/>
                                      </a:lnTo>
                                      <a:lnTo>
                                        <a:pt x="5379" y="3127"/>
                                      </a:lnTo>
                                      <a:lnTo>
                                        <a:pt x="5397" y="3138"/>
                                      </a:lnTo>
                                      <a:lnTo>
                                        <a:pt x="5414" y="3150"/>
                                      </a:lnTo>
                                      <a:lnTo>
                                        <a:pt x="5431" y="3162"/>
                                      </a:lnTo>
                                      <a:lnTo>
                                        <a:pt x="5445" y="3175"/>
                                      </a:lnTo>
                                      <a:lnTo>
                                        <a:pt x="5460" y="3188"/>
                                      </a:lnTo>
                                      <a:lnTo>
                                        <a:pt x="5473" y="3203"/>
                                      </a:lnTo>
                                      <a:lnTo>
                                        <a:pt x="5487" y="3218"/>
                                      </a:lnTo>
                                      <a:lnTo>
                                        <a:pt x="5498" y="3234"/>
                                      </a:lnTo>
                                      <a:lnTo>
                                        <a:pt x="5510" y="3251"/>
                                      </a:lnTo>
                                      <a:lnTo>
                                        <a:pt x="5521" y="3268"/>
                                      </a:lnTo>
                                      <a:lnTo>
                                        <a:pt x="5531" y="3287"/>
                                      </a:lnTo>
                                      <a:lnTo>
                                        <a:pt x="5540" y="3307"/>
                                      </a:lnTo>
                                      <a:lnTo>
                                        <a:pt x="5548" y="3328"/>
                                      </a:lnTo>
                                      <a:lnTo>
                                        <a:pt x="5555" y="3351"/>
                                      </a:lnTo>
                                      <a:lnTo>
                                        <a:pt x="5563" y="3374"/>
                                      </a:lnTo>
                                      <a:lnTo>
                                        <a:pt x="5569" y="3399"/>
                                      </a:lnTo>
                                      <a:lnTo>
                                        <a:pt x="5575" y="3425"/>
                                      </a:lnTo>
                                      <a:lnTo>
                                        <a:pt x="5580" y="3452"/>
                                      </a:lnTo>
                                      <a:lnTo>
                                        <a:pt x="5585" y="3481"/>
                                      </a:lnTo>
                                      <a:lnTo>
                                        <a:pt x="5589" y="3511"/>
                                      </a:lnTo>
                                      <a:lnTo>
                                        <a:pt x="5592" y="3544"/>
                                      </a:lnTo>
                                      <a:lnTo>
                                        <a:pt x="5595" y="3577"/>
                                      </a:lnTo>
                                      <a:lnTo>
                                        <a:pt x="5597" y="3613"/>
                                      </a:lnTo>
                                      <a:lnTo>
                                        <a:pt x="5599" y="3649"/>
                                      </a:lnTo>
                                      <a:lnTo>
                                        <a:pt x="5600" y="3689"/>
                                      </a:lnTo>
                                      <a:lnTo>
                                        <a:pt x="5601" y="3729"/>
                                      </a:lnTo>
                                      <a:lnTo>
                                        <a:pt x="5601" y="37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7B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53D518" id="Plátno 9" o:spid="_x0000_s1026" editas="canvas" style="width:92.4pt;height:86.25pt;mso-position-horizontal-relative:char;mso-position-vertical-relative:line" coordsize="1173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734;height:10947;visibility:visible;mso-wrap-style:square">
                        <v:fill o:detectmouseclick="t"/>
                        <v:path o:connecttype="none"/>
                      </v:shape>
                      <v:rect id="Rectangle 6" o:spid="_x0000_s1028" style="position:absolute;width:11734;height:10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  <v:shape id="Freeform 7" o:spid="_x0000_s1029" style="position:absolute;left:2381;top:4235;width:6978;height:4191;visibility:visible;mso-wrap-style:square;v-text-anchor:top" coordsize="9889,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" path="m9889,535l5529,1610,4278,,2923,2255,,2976,,6603r9889,l9889,535xm4237,893r-12,1l4213,895r-11,3l4191,902r-12,5l4168,912r-11,6l4146,926r-10,8l4126,943r-10,11l4106,964r-8,12l4089,988r-9,14l4072,1015r-7,15l4058,1044r-8,16l4044,1077r-6,16l4033,1111r-6,18l4022,1148r-4,18l4015,1185r-4,20l4009,1225r-2,21l4006,1266r-1,21l4003,1309r2,21l4006,1352r1,21l4009,1393r2,19l4015,1432r3,20l4022,1471r5,19l4033,1507r5,18l4044,1542r6,15l4058,1573r7,16l4072,1603r8,14l4089,1629r9,13l4106,1653r10,12l4126,1674r10,9l4146,1692r11,7l4168,1706r11,6l4191,1716r11,4l4213,1722r12,2l4237,1724r12,l4261,1722r12,-2l4284,1716r12,-4l4306,1706r11,-7l4328,1692r10,-9l4349,1674r9,-9l4367,1653r10,-11l4385,1629r8,-12l4402,1603r8,-14l4417,1573r6,-16l4431,1542r5,-17l4442,1507r5,-17l4452,1471r4,-19l4460,1432r3,-20l4465,1393r2,-20l4469,1352r1,-22l4470,1309r,-22l4469,1266r-2,-20l4465,1225r-2,-20l4460,1185r-4,-19l4452,1148r-5,-19l4442,1111r-6,-18l4431,1077r-8,-17l4417,1044r-7,-14l4402,1015r-9,-13l4385,988r-8,-12l4367,964r-9,-10l4349,943r-11,-9l4328,926r-11,-8l4306,912r-10,-5l4284,902r-11,-4l4261,895r-12,-1l4237,893xe" fillcolor="#a2b585" stroked="f">
                        <v:path arrowok="t" o:connecttype="custom" o:connectlocs="301898,0;0,419100;299004,56680;296534,56997;294135,57886;291877,59282;289760,61186;287925,63598;286372,66264;284961,69374;283832,72865;283056,76483;282703,80354;282632,84417;282914,88415;283550,92160;284608,95651;285808,98825;287360,101744;289195,104220;291171,106251;293359,107837;295758,108916;298158,109424;300698,109297;303168,108663;305426,107393;307543,105679;309449,103395;311213,100856;312695,97873;313824,94572;314741,90891;315235,87146;315447,83084;315235,79085;314741,75213;313824,71659;312695,68358;311213,65375;309449,62709;307543,60551;305426,58774;303168,57568;300698,56807" o:connectangles="0,0,0,0,0,0,0,0,0,0,0,0,0,0,0,0,0,0,0,0,0,0,0,0,0,0,0,0,0,0,0,0,0,0,0,0,0,0,0,0,0,0,0,0,0"/>
                        <o:lock v:ext="edit" verticies="t"/>
                      </v:shape>
                      <v:shape id="Freeform 8" o:spid="_x0000_s1030" style="position:absolute;left:2755;top:6413;width:6274;height:1638;visibility:visible;mso-wrap-style:square;v-text-anchor:top" coordsize="889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" path="m1330,2387r,21l1329,2428r-1,17l1326,2461r-2,15l1322,2488r-4,12l1315,2510r-4,8l1306,2526r-4,6l1296,2536r-6,3l1284,2542r-6,1l1272,2544r-1147,l111,2543r-14,-1l84,2539r-12,-4l61,2531r-11,-6l41,2517r-8,-8l25,2501r-7,-11l13,2479,9,2466,5,2454,2,2439,,2425r,-17l,2342r,-14l1,2313r1,-14l5,2287r2,-13l10,2262r3,-13l17,2237r5,-14l27,2210r8,-15l43,2181r9,-16l63,2148r10,-19l86,2109,840,910r-748,l84,909r-9,-1l68,905r-6,-3l55,896r-6,-6l45,883r-5,-9l37,865,33,854,31,841,28,826,26,811,25,793,24,774r,-19l24,733r1,-20l26,695r2,-17l31,664r2,-14l37,639r3,-11l45,620r4,-7l55,606r7,-4l68,599r7,-2l84,595r8,l1166,595r15,l1195,597r12,2l1220,602r10,4l1240,613r9,6l1257,626r6,9l1270,644r5,9l1279,665r3,11l1284,688r1,13l1286,715r,74l1286,809r-1,17l1284,843r-2,16l1280,873r-3,15l1274,903r-4,13l1263,931r-6,13l1251,959r-8,14l1234,989r-10,17l1212,1023r-11,20l459,2227r813,l1278,2227r6,2l1290,2232r7,3l1302,2240r4,6l1311,2254r4,8l1318,2272r4,12l1324,2296r2,16l1328,2328r1,18l1330,2366r,21xm658,455r-23,l615,455r-20,l577,454r-15,-1l547,452r-13,-3l521,446r-11,-3l499,438r-9,-6l481,426r-10,-6l463,413r-9,-10l443,394,146,72,138,61,130,51r-4,-9l123,35r-1,-3l122,28r,-3l123,23r1,-3l126,17r3,-2l132,13r8,-4l149,7,163,5,177,3,195,2,214,1,236,r24,l289,r27,l340,1r21,1l380,3r16,2l411,7r12,2l434,12r10,3l453,20r7,4l472,34r12,13l661,253,847,49,859,35,870,25r8,-5l886,15r10,-3l907,9,919,7,934,5,949,3,968,2,988,1,1012,r27,l1069,r24,l1115,1r18,1l1150,3r14,3l1175,8r10,3l1193,15r3,2l1198,20r2,3l1201,25r1,3l1202,31r,3l1202,37r-3,9l1195,54r-6,8l1181,72,888,394r-8,9l870,412r-8,8l853,426r-11,5l831,437r-13,4l806,445r-14,3l778,450r-17,2l745,454r-19,l705,455r-22,l658,455xm3221,1541r,33l3220,1606r-1,33l3217,1670r-3,31l3211,1731r-4,30l3203,1790r-4,28l3194,1846r-7,27l3181,1899r-6,26l3168,1950r-9,25l3151,1999r-9,24l3132,2046r-9,22l3113,2090r-12,22l3090,2133r-12,20l3066,2172r-13,20l3040,2210r-14,19l3012,2246r-15,17l2982,2280r-16,15l2950,2311r-16,15l2917,2340r-17,14l2882,2367r-19,13l2844,2392r-18,12l2806,2415r-20,11l2765,2436r-20,9l2723,2455r-22,9l2679,2473r-23,7l2633,2487r-23,7l2585,2501r-24,6l2535,2512r-26,5l2483,2522r-27,4l2428,2530r-57,6l2312,2540r-61,3l2187,2544r-463,l1711,2543r-11,-1l1689,2540r-11,-3l1668,2533r-11,-5l1649,2522r-9,-8l1632,2507r-7,-9l1619,2487r-4,-11l1611,2463r-3,-13l1606,2435r,-16l1606,720r,-17l1608,689r3,-14l1615,663r4,-12l1625,641r7,-10l1640,624r9,-7l1657,611r11,-5l1678,602r11,-3l1700,596r11,-1l1724,595r498,l2285,596r62,2l2377,600r29,3l2434,606r28,4l2489,614r27,5l2542,623r26,6l2592,635r25,7l2640,648r23,7l2685,664r22,8l2729,680r21,10l2771,699r19,11l2810,720r20,12l2849,743r18,12l2885,767r18,14l2919,793r17,15l2953,821r15,15l2983,851r15,16l3012,883r14,16l3040,917r12,17l3065,952r12,18l3089,989r11,19l3111,1028r10,19l3130,1068r10,21l3148,1111r8,22l3165,1155r7,23l3178,1201r6,23l3191,1248r5,25l3201,1298r4,25l3208,1349r4,26l3214,1401r4,27l3220,1483r1,58xm2812,1554r,-34l2810,1486r-2,-33l2805,1421r-5,-33l2795,1357r-8,-30l2780,1297r-8,-30l2761,1239r-10,-27l2738,1185r-14,-25l2709,1136r-15,-23l2676,1090r-19,-21l2639,1050r-22,-19l2595,1013r-24,-17l2546,981r-26,-14l2493,954r-14,-6l2464,942r-16,-5l2433,933r-33,-9l2364,917r-38,-5l2286,908r-42,-2l2199,905r-200,l1999,2231r206,l2246,2231r37,-2l2319,2224r36,-4l2388,2214r32,-7l2450,2198r29,-9l2506,2178r27,-13l2556,2150r24,-14l2603,2119r22,-18l2645,2082r20,-21l2682,2039r17,-23l2714,1992r15,-26l2743,1939r12,-29l2765,1880r11,-31l2784,1817r7,-34l2798,1749r5,-36l2807,1675r3,-40l2812,1596r,-42xm3942,2490r-1,8l3939,2504r-3,7l3932,2516r-5,7l3919,2528r-9,4l3900,2536r-13,4l3874,2543r-17,4l3839,2549r-20,2l3797,2552r-25,1l3744,2553r-27,l3692,2552r-23,-1l3648,2549r-18,-2l3614,2543r-15,-3l3588,2536r-11,-4l3568,2528r-7,-5l3554,2516r-4,-5l3547,2504r-1,-6l3545,2490r,-1842l3546,642r1,-7l3550,628r4,-6l3561,616r7,-5l3577,606r12,-4l3600,599r15,-4l3631,593r18,-3l3669,588r23,-1l3717,586r27,l3772,586r25,1l3819,588r20,2l3857,593r17,2l3887,599r13,3l3910,606r9,5l3927,616r5,6l3936,628r3,7l3941,642r1,6l3942,2490xm3836,70r11,-12l3856,49r9,-9l3875,33r10,-6l3895,21r12,-6l3920,11r14,-3l3948,5r17,-2l3984,2r19,-1l4025,r25,l4077,r33,1l4139,2r25,3l4184,8r18,5l4217,19r6,3l4228,25r5,4l4237,32r3,3l4243,39r2,5l4246,47r,4l4246,56r-1,4l4244,64r-6,10l4232,83r-7,10l4214,102,3882,403r-16,13l3851,426r-9,5l3833,436r-9,4l3812,444r-11,3l3787,449r-13,2l3758,453r-16,1l3723,455r-21,l3680,455r-24,l3634,455r-19,-2l3598,452r-13,-3l3572,446r-9,-4l3554,438r-5,-6l3546,426r-1,-6l3545,413r2,-9l3552,396r6,-9l3566,376,3836,70xm5808,2492r-1,9l5806,2508r-2,7l5802,2521r-4,5l5791,2531r-8,4l5773,2539r-13,4l5746,2546r-19,3l5707,2550r-24,2l5655,2553r-31,l5589,2553r-30,l5532,2553r-24,-1l5488,2550r-18,-1l5455,2546r-15,-4l5429,2539r-11,-5l5410,2529r-7,-5l5397,2517r-4,-6l5389,2504r-3,-9l5382,2487,5208,2051r-15,-35l5177,1982r-14,-32l5147,1920r-16,-27l5115,1868r-9,-12l5098,1845r-9,-10l5079,1824r-9,-8l5061,1806r-11,-8l5040,1791r-11,-6l5018,1777r-11,-5l4995,1767r-12,-5l4970,1758r-13,-4l4943,1752r-14,-2l4914,1748r-14,-1l4884,1747r-123,l4761,2490r-1,8l4758,2504r-3,7l4751,2516r-5,7l4738,2528r-9,4l4719,2536r-13,4l4693,2543r-17,4l4658,2549r-19,2l4616,2552r-25,1l4563,2553r-28,l4510,2552r-22,-1l4467,2549r-19,-2l4433,2543r-15,-3l4406,2536r-11,-4l4387,2528r-7,-5l4375,2516r-5,-5l4368,2504r-2,-6l4365,2490r,-1770l4366,703r1,-14l4370,675r4,-12l4379,651r6,-10l4391,631r9,-7l4408,617r9,-6l4427,606r10,-4l4447,599r12,-3l4470,595r13,l4986,595r36,l5055,595r31,1l5112,598r25,1l5159,601r22,2l5202,605r29,5l5259,615r28,6l5313,627r26,9l5365,644r24,8l5414,663r23,10l5459,685r21,11l5500,710r19,13l5538,737r17,15l5572,768r17,17l5603,802r14,19l5630,840r12,20l5653,881r11,21l5673,923r7,23l5687,970r7,24l5698,1020r4,26l5705,1074r1,27l5707,1130r-1,24l5705,1178r-2,23l5701,1223r-4,23l5693,1266r-4,21l5682,1308r-6,20l5669,1348r-9,18l5651,1384r-9,18l5632,1420r-11,15l5610,1452r-13,16l5584,1482r-14,15l5555,1511r-15,13l5524,1537r-16,13l5490,1561r-18,12l5455,1584r-20,10l5415,1604r-21,8l5374,1622r-22,7l5330,1636r22,12l5372,1660r20,14l5412,1689r19,15l5448,1722r19,19l5484,1762r16,21l5517,1807r16,25l5548,1860r15,28l5577,1918r15,32l5606,1984r164,383l5780,2394r9,23l5796,2436r4,16l5804,2464r2,11l5807,2484r1,8xm5299,1170r-1,-24l5296,1124r-4,-22l5287,1081r-6,-20l5274,1042r-10,-17l5255,1008r-6,-9l5243,991r-7,-7l5229,977r-15,-14l5198,951r-19,-11l5158,930r-23,-9l5112,914r-15,-4l5080,907r-17,-2l5044,903r-21,-3l4998,898r-28,-1l4938,897r-177,l4761,1450r201,l4983,1450r19,-1l5022,1448r19,-2l5059,1443r17,-5l5093,1434r17,-4l5124,1425r16,-6l5153,1412r14,-7l5180,1398r12,-8l5203,1382r11,-9l5224,1363r10,-10l5243,1342r8,-10l5258,1321r7,-12l5272,1298r5,-13l5282,1272r4,-14l5290,1244r3,-14l5296,1215r1,-14l5298,1186r1,-16xm7250,2389r,21l7249,2429r-1,17l7246,2462r-2,14l7242,2488r-4,12l7235,2509r-4,8l7226,2525r-4,6l7216,2536r-6,3l7204,2542r-6,1l7192,2544r-978,l6203,2543r-12,-1l6180,2540r-11,-3l6159,2533r-10,-5l6140,2522r-9,-8l6123,2507r-6,-9l6111,2487r-5,-11l6102,2463r-2,-13l6098,2435r-1,-16l6097,720r1,-17l6100,689r2,-14l6106,663r5,-12l6117,641r6,-10l6131,624r9,-7l6149,611r10,-5l6169,602r11,-3l6191,596r12,-1l6214,595r971,l7192,595r6,2l7204,599r5,3l7214,606r5,7l7223,620r4,8l7231,639r2,11l7236,663r2,14l7240,693r2,17l7243,729r,22l7243,771r-1,19l7240,808r-2,15l7236,837r-3,12l7231,861r-4,9l7223,879r-4,7l7214,892r-5,4l7204,900r-6,3l7192,905r-7,l6491,905r,476l7078,1381r8,l7092,1383r6,2l7103,1389r5,5l7114,1400r4,7l7122,1414r3,11l7128,1435r3,13l7133,1461r1,16l7135,1494r2,18l7137,1533r,21l7135,1573r-1,18l7133,1605r-2,14l7128,1631r-3,11l7122,1651r-4,8l7114,1667r-6,5l7103,1676r-5,3l7092,1681r-6,2l7078,1683r-587,l6491,2234r701,l7198,2234r6,2l7210,2238r6,4l7222,2246r4,7l7231,2260r4,8l7238,2278r4,11l7244,2302r2,14l7248,2332r1,16l7250,2368r,21xm8897,2248r,19l8897,2284r-1,14l8895,2313r-1,13l8892,2337r-1,11l8889,2358r-3,9l8884,2376r-4,7l8877,2390r-5,7l8866,2405r-6,8l8853,2421r-11,10l8828,2441r-18,12l8789,2466r-26,13l8736,2492r-30,13l8673,2517r-18,7l8638,2530r-19,5l8600,2540r-20,6l8560,2551r-21,4l8517,2559r-23,4l8472,2566r-24,4l8426,2572r-24,2l8377,2575r-25,1l8327,2576r-49,-1l8229,2572r-47,-5l8137,2560r-22,-4l8093,2552r-22,-5l8049,2540r-21,-5l8008,2528r-21,-6l7966,2513r-20,-7l7927,2498r-19,-10l7889,2479r-19,-10l7853,2459r-18,-10l7817,2437r-16,-11l7784,2413r-15,-12l7752,2387r-15,-13l7722,2359r-15,-15l7693,2330r-14,-16l7666,2297r-14,-16l7640,2264r-12,-18l7616,2229r-12,-19l7594,2191r-12,-19l7573,2153r-10,-21l7553,2111r-8,-21l7536,2068r-8,-23l7520,2022r-7,-23l7507,1975r-7,-24l7494,1927r-5,-25l7484,1876r-4,-26l7475,1824r-4,-27l7468,1770r-2,-28l7464,1714r-3,-59l7460,1595r,-32l7461,1533r1,-29l7464,1474r2,-29l7469,1416r3,-28l7476,1360r5,-27l7486,1306r5,-26l7497,1254r6,-26l7511,1203r7,-25l7526,1154r9,-24l7543,1107r9,-23l7563,1061r9,-22l7582,1017r12,-21l7605,977r12,-21l7629,937r13,-20l7655,899r14,-18l7682,863r15,-17l7711,830r15,-16l7742,798r15,-15l7774,768r15,-15l7807,740r17,-13l7841,714r18,-12l7878,691r18,-12l7915,669r20,-10l7955,648r20,-8l7995,630r22,-8l8038,615r21,-7l8080,601r22,-6l8125,590r22,-5l8170,579r23,-3l8217,572r22,-3l8263,567r24,-2l8312,564r24,-1l8361,563r41,1l8441,566r39,5l8518,576r36,8l8590,592r34,9l8656,612r31,11l8718,636r28,12l8772,663r23,13l8814,689r17,11l8842,712r10,9l8860,729r6,9l8870,745r4,7l8878,761r2,9l8883,780r2,11l8887,802r1,14l8889,830r1,15l8891,862r,19l8891,900r,22l8890,942r,19l8889,978r-2,14l8885,1006r-3,12l8878,1029r-3,9l8869,1045r-4,7l8860,1057r-5,4l8849,1064r-7,1l8836,1066r-6,l8824,1064r-7,-2l8810,1060r-14,-8l8779,1040r-19,-13l8739,1012r-23,-16l8690,981r-30,-16l8629,949r-33,-13l8560,922r-20,-6l8519,911r-21,-4l8475,903r-22,-4l8429,897r-25,-1l8378,896r-28,l8322,899r-27,4l8269,908r-26,7l8219,922r-24,10l8172,943r-23,13l8127,969r-20,16l8088,1002r-20,16l8050,1038r-17,20l8017,1079r-16,23l7987,1126r-14,25l7961,1177r-13,27l7938,1232r-9,29l7919,1291r-7,33l7906,1357r-6,33l7894,1425r-3,35l7888,1498r-1,37l7886,1574r1,42l7889,1657r2,39l7895,1734r6,37l7907,1805r6,35l7921,1871r10,31l7941,1931r12,29l7965,1986r12,25l7992,2035r15,23l8023,2078r17,20l8058,2117r17,17l8095,2149r20,15l8135,2178r22,11l8180,2200r24,9l8228,2217r25,7l8279,2230r26,4l8332,2237r28,2l8388,2240r26,-1l8439,2238r24,-2l8487,2234r22,-4l8530,2225r20,-5l8570,2215r37,-12l8642,2189r31,-15l8702,2160r26,-15l8752,2132r21,-14l8791,2106r17,-11l8824,2088r6,-3l8836,2084r5,-2l8847,2082r7,l8860,2083r5,2l8870,2088r5,3l8879,2096r4,8l8886,2112r2,9l8891,2134r2,12l8894,2162r1,18l8896,2199r1,24l8897,2248xe" stroked="f">
                        <v:path arrowok="t" o:connecttype="custom" o:connectlocs="5077,161222;1551,141380;1833,51578;84267,37968;89837,57430;93363,146022;31239,25058;20379,0;64804,445;84760,2162;46399,28937;218670,134320;193566,155499;118326,161350;116281,39240;187784,41657;215215,59401;226920,90819;184540,65570;166065,141189;196810,113396;265986,162367;250614,39558;276352,38859;283827,0;298423,5279;252800,28556;406172,161731;379799,158679;350464,111806;325501,162304;308155,42929;366824,38477;398626,56030;398485,88020;378811,105574;409486,157979;358221,57684;365272,88911;511170,154481;432968,160396;435013,38286;510747,49035;500874,88338;501650,106019;511099,148312;622514,155244;587186,163830;548896,153463;530280,128596;527177,86494;541703,54886;569769,38223;614758,40449;626957,57239;619059,66143;579570,58638;556653,90628;568217,134638;604321,140871;626604,13432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1" style="position:absolute;left:3346;top:1625;width:5626;height:3721;visibility:visible;mso-wrap-style:square;v-text-anchor:top" coordsize="7967,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" path="m3984,l3779,5,3576,20,3378,45,3181,81r-192,44l2800,179r-185,62l2434,313r-177,81l2086,481r-168,97l1757,681,1600,793,1450,912r-144,125l1168,1169r-132,139l910,1453,791,1604,681,1760,577,1923r-95,167l393,2263r-80,176l243,2620r-64,186l126,2996,81,3190,46,3386,21,3586,6,3789,,3994r1,63l2,4119r3,63l8,4244r5,62l18,4368r5,60l31,4490r8,60l47,4610r11,61l68,4730r11,60l92,4849r13,60l120,4967r14,57l150,5083r17,57l184,5197r19,57l222,5310r21,56l263,5423r21,55l307,5532r23,54l354,5640r25,55l404,5747r27,53l458,5852r244,l671,5774r-30,-80l627,5654r-14,-41l600,5573r-13,-41l575,5491r-12,-41l551,5408r-10,-42l531,5325r-10,-42l512,5241r-10,-43l494,5156r-7,-43l480,5070r-8,-43l466,4984r-5,-44l456,4896r-5,-44l446,4809r-3,-44l440,4721r-3,-45l436,4631r-2,-44l433,4542r,-45l438,4315r14,-178l473,3960r32,-173l544,3616r47,-167l646,3284r63,-159l780,2969r77,-153l942,2668r92,-143l1131,2388r105,-134l1347,2126r116,-123l1586,1886r126,-110l1846,1672r138,-99l2126,1481r148,-85l2425,1318r155,-71l2741,1185r163,-55l3071,1082r170,-40l3414,1012r176,-23l3769,975r180,-4l4115,974r164,12l4441,1004r159,27l4757,1064r154,41l5063,1151r148,54l5356,1264r142,67l5637,1403r134,78l5902,1564r126,90l6151,1748r119,100l6384,1953r109,110l6597,2177r99,119l6790,2419r89,127l6962,2679r78,134l7111,2953r65,143l7235,3241r53,149l7335,3542r40,155l7407,3855r26,159l7967,4014r,-20l7962,3789r-16,-203l7921,3386r-35,-196l7842,2996r-54,-190l7726,2620r-72,-181l7574,2263r-87,-173l7390,1923,7287,1760,7176,1604,7058,1453,6933,1308,6801,1169,6663,1037,6518,912,6367,793,6211,681,6049,578,5883,481,5710,394,5535,313,5354,241,5169,179,4980,125,4786,81,4591,45,4391,20,4189,5,3984,xe" fillcolor="#eca139" stroked="f">
                        <v:path arrowok="t" o:connecttype="custom" o:connectlocs="238546,2861;184665,15324;135444,36753;92227,65940;55858,101993;27753,143897;8898,190506;424,240930;353,265920;1624,281562;4096,297014;7415,312148;11793,326836;17160,341207;23304,355196;30436,368803;45266,362063;41453,351762;38204,341207;35450,330524;33331,319651;31849,308523;30860,297332;30577,285950;35662,240803;50068,198709;73019,160557;103313,127364;140105,100022;182193,79293;228871,66257;278869,61743;324841,65558;367988,76622;407534,94172;442772,117508;472855,145995;497148,178870;514661,215559;524900,255237;561127,228022;549969,178425;528714,132896;498419,92392;460285,57991;415443,30585;365022,11382;310082,1272" o:connectangles="0,0,0,0,0,0,0,0,0,0,0,0,0,0,0,0,0,0,0,0,0,0,0,0,0,0,0,0,0,0,0,0,0,0,0,0,0,0,0,0,0,0,0,0,0,0,0,0"/>
                      </v:shape>
                      <v:shape id="Freeform 10" o:spid="_x0000_s1032" style="position:absolute;left:2381;top:1263;width:6978;height:4731;visibility:visible;mso-wrap-style:square;v-text-anchor:top" coordsize="9889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" path="m9889,2990l6452,4105r-356,573l6076,2780r133,l5666,2207,5276,,4885,2229r-589,554l4433,2783r3,1359l4053,4154,2819,6373,3108,5276,,7335r,108l2794,6754,4256,4318,5608,6058,9889,5001r,-2011xm5601,3772r-639,l4963,3730r,-39l4965,3652r1,-36l4968,3581r3,-33l4975,3517r4,-31l4984,3458r5,-27l4994,3405r7,-25l5008,3357r8,-22l5024,3313r9,-19l5043,3275r10,-18l5064,3239r12,-15l5089,3208r12,-15l5116,3179r14,-14l5146,3153r15,-13l5179,3129r18,-12l5216,3106r18,-11l5255,3085r21,-10l5299,3085r22,9l5340,3105r20,10l5379,3127r18,11l5414,3150r17,12l5445,3175r15,13l5473,3203r14,15l5498,3234r12,17l5521,3268r10,19l5540,3307r8,21l5555,3351r8,23l5569,3399r6,26l5580,3452r5,29l5589,3511r3,33l5595,3577r2,36l5599,3649r1,40l5601,3729r,43xe" fillcolor="#497b24" stroked="f">
                        <v:path arrowok="t" o:connecttype="custom" o:connectlocs="455317,260913;428782,176696;399849,140276;344734,141675;312836,176887;286020,264027;219331,335341;0,473075;300345,274451;697865,317862;395262,239747;350238,237078;350379,232120;350591,227607;351085,223540;351720,219790;352426,216421;353414,213370;354543,210573;355884,208158;357366,205870;359130,203900;361035,202056;363152,200404;365481,198878;368092,197416;370844,196082;373950,196082;376843,197353;379595,198751;382065,200213;384253,201802;386229,203582;387993,205552;389616,207713;390957,210192;392015,212989;393003,216039;393780,219408;394415,223158;394838,227353;395120,231929;395262,237014" o:connectangles="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42166D" w:rsidRPr="0042166D" w:rsidRDefault="0042166D" w:rsidP="0042166D">
            <w:pPr>
              <w:spacing w:after="0"/>
              <w:rPr>
                <w:b/>
              </w:rPr>
            </w:pPr>
            <w:r w:rsidRPr="0042166D">
              <w:rPr>
                <w:b/>
              </w:rPr>
              <w:t xml:space="preserve">Domov Ždírec, </w:t>
            </w:r>
            <w:proofErr w:type="spellStart"/>
            <w:r w:rsidRPr="0042166D">
              <w:rPr>
                <w:b/>
              </w:rPr>
              <w:t>p.o</w:t>
            </w:r>
            <w:proofErr w:type="spellEnd"/>
            <w:r w:rsidRPr="0042166D">
              <w:rPr>
                <w:b/>
              </w:rPr>
              <w:t>.</w:t>
            </w:r>
          </w:p>
          <w:p w:rsidR="00D74807" w:rsidRPr="0042166D" w:rsidRDefault="00D74807" w:rsidP="003A6DAA">
            <w:pPr>
              <w:pStyle w:val="Nadpis1"/>
              <w:jc w:val="both"/>
              <w:outlineLvl w:val="0"/>
              <w:rPr>
                <w:b/>
                <w:color w:val="70AD47" w:themeColor="accent6"/>
              </w:rPr>
            </w:pPr>
            <w:r w:rsidRPr="0042166D">
              <w:rPr>
                <w:color w:val="70AD47" w:themeColor="accent6"/>
              </w:rPr>
              <w:t xml:space="preserve">Informační memorandum Domova </w:t>
            </w:r>
            <w:r w:rsidR="0042166D" w:rsidRPr="0042166D">
              <w:rPr>
                <w:color w:val="70AD47" w:themeColor="accent6"/>
              </w:rPr>
              <w:t>Ždírec, který</w:t>
            </w:r>
            <w:r w:rsidR="00207975" w:rsidRPr="0042166D">
              <w:rPr>
                <w:color w:val="70AD47" w:themeColor="accent6"/>
              </w:rPr>
              <w:t xml:space="preserve"> je </w:t>
            </w:r>
            <w:r w:rsidR="00207975" w:rsidRPr="0042166D">
              <w:rPr>
                <w:b/>
                <w:color w:val="70AD47" w:themeColor="accent6"/>
              </w:rPr>
              <w:t>správcem osobních údajů</w:t>
            </w:r>
          </w:p>
          <w:p w:rsidR="00D74807" w:rsidRDefault="00D74807" w:rsidP="003A6DAA">
            <w:r>
              <w:t>GDPR – silnější ochrana osobních údajů a více práv pro občany</w:t>
            </w:r>
          </w:p>
          <w:p w:rsidR="00D74807" w:rsidRDefault="00D74807" w:rsidP="003A6DAA">
            <w:pPr>
              <w:pStyle w:val="Nadpis2"/>
              <w:jc w:val="both"/>
              <w:outlineLvl w:val="1"/>
              <w:rPr>
                <w:b w:val="0"/>
                <w:bCs w:val="0"/>
              </w:rPr>
            </w:pPr>
            <w:r>
              <w:t xml:space="preserve">Domov </w:t>
            </w:r>
            <w:r w:rsidR="00617FD8">
              <w:t>Ždírec</w:t>
            </w:r>
            <w:r>
              <w:t xml:space="preserve"> </w:t>
            </w:r>
            <w:r w:rsidRPr="00835764">
              <w:rPr>
                <w:b w:val="0"/>
              </w:rPr>
              <w:t xml:space="preserve">a jeho zaměstnanci se  </w:t>
            </w:r>
            <w:r w:rsidRPr="00835764">
              <w:rPr>
                <w:b w:val="0"/>
                <w:bCs w:val="0"/>
                <w:u w:val="single"/>
              </w:rPr>
              <w:t>přihlašují</w:t>
            </w:r>
            <w:r w:rsidRPr="00835764">
              <w:rPr>
                <w:b w:val="0"/>
                <w:bCs w:val="0"/>
              </w:rPr>
              <w:t xml:space="preserve"> ke kodexu chování ve</w:t>
            </w:r>
            <w:r>
              <w:rPr>
                <w:b w:val="0"/>
                <w:bCs w:val="0"/>
              </w:rPr>
              <w:t xml:space="preserve"> smyslu </w:t>
            </w:r>
            <w:proofErr w:type="gramStart"/>
            <w:r>
              <w:rPr>
                <w:b w:val="0"/>
                <w:bCs w:val="0"/>
              </w:rPr>
              <w:t>čl.40</w:t>
            </w:r>
            <w:proofErr w:type="gramEnd"/>
            <w:r>
              <w:rPr>
                <w:b w:val="0"/>
                <w:bCs w:val="0"/>
              </w:rPr>
              <w:t xml:space="preserve"> GDPR pro potřeby výkonu sociální politiky v jeho aktuálním znění a  </w:t>
            </w:r>
            <w:r w:rsidRPr="00835764">
              <w:rPr>
                <w:b w:val="0"/>
                <w:bCs w:val="0"/>
                <w:u w:val="single"/>
              </w:rPr>
              <w:t xml:space="preserve">zavazují </w:t>
            </w:r>
            <w:r>
              <w:rPr>
                <w:b w:val="0"/>
                <w:bCs w:val="0"/>
              </w:rPr>
              <w:t>se k jeho dodržování, včetně spolupracujících subjektů.</w:t>
            </w:r>
          </w:p>
          <w:p w:rsidR="00D74807" w:rsidRDefault="00D74807" w:rsidP="003A6DAA">
            <w:pPr>
              <w:rPr>
                <w:b/>
              </w:rPr>
            </w:pPr>
          </w:p>
          <w:p w:rsidR="00D74807" w:rsidRPr="00221987" w:rsidRDefault="00D74807" w:rsidP="003A6DAA">
            <w:pPr>
              <w:rPr>
                <w:b/>
                <w:u w:val="single"/>
              </w:rPr>
            </w:pPr>
            <w:r w:rsidRPr="00221987">
              <w:rPr>
                <w:b/>
                <w:u w:val="single"/>
              </w:rPr>
              <w:t>Účel dokumentu</w:t>
            </w:r>
          </w:p>
          <w:p w:rsidR="00D74807" w:rsidRDefault="00D74807" w:rsidP="003A6DAA">
            <w:r>
              <w:t xml:space="preserve">Účelem tohoto dokumentu je poskytnutí všem subjektům osobních údajů informace </w:t>
            </w:r>
          </w:p>
          <w:p w:rsidR="00D74807" w:rsidRDefault="00D74807" w:rsidP="00D74807">
            <w:pPr>
              <w:pStyle w:val="Odstavecseseznamem"/>
              <w:numPr>
                <w:ilvl w:val="0"/>
                <w:numId w:val="2"/>
              </w:numPr>
            </w:pPr>
            <w:r>
              <w:t>jaké údaje D</w:t>
            </w:r>
            <w:r w:rsidR="00617FD8">
              <w:t>omov Ždírec</w:t>
            </w:r>
            <w:r>
              <w:t xml:space="preserve"> </w:t>
            </w:r>
            <w:proofErr w:type="gramStart"/>
            <w:r>
              <w:t>shromažďuje  a k jakým</w:t>
            </w:r>
            <w:proofErr w:type="gramEnd"/>
            <w:r>
              <w:t xml:space="preserve"> účelům</w:t>
            </w:r>
          </w:p>
          <w:p w:rsidR="00D74807" w:rsidRDefault="00D74807" w:rsidP="00D74807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jakým způsobem osobní informace </w:t>
            </w:r>
            <w:proofErr w:type="gramStart"/>
            <w:r>
              <w:t>zpracovává  a jak</w:t>
            </w:r>
            <w:proofErr w:type="gramEnd"/>
            <w:r>
              <w:t xml:space="preserve"> zajišťuje jejich ochranu</w:t>
            </w:r>
          </w:p>
          <w:p w:rsidR="00D74807" w:rsidRDefault="00D74807" w:rsidP="00D74807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vaše práva ve vztahu k osobním údajům, které DKK zpracovává</w:t>
            </w:r>
          </w:p>
          <w:p w:rsidR="00D74807" w:rsidRDefault="00D74807" w:rsidP="00D74807">
            <w:pPr>
              <w:pStyle w:val="Odstavecseseznamem"/>
            </w:pPr>
          </w:p>
          <w:p w:rsidR="00D74807" w:rsidRPr="00835764" w:rsidRDefault="00D74807" w:rsidP="003A6DAA"/>
        </w:tc>
        <w:tc>
          <w:tcPr>
            <w:tcW w:w="1817" w:type="pct"/>
            <w:tcMar>
              <w:left w:w="432" w:type="dxa"/>
              <w:right w:w="432" w:type="dxa"/>
            </w:tcMar>
          </w:tcPr>
          <w:p w:rsidR="00D74807" w:rsidRPr="00221987" w:rsidRDefault="00D74807" w:rsidP="003A6DAA">
            <w:pPr>
              <w:rPr>
                <w:b/>
                <w:u w:val="single"/>
              </w:rPr>
            </w:pPr>
            <w:r w:rsidRPr="00221987">
              <w:rPr>
                <w:b/>
                <w:u w:val="single"/>
              </w:rPr>
              <w:t>Zpracování osobních údajů</w:t>
            </w:r>
          </w:p>
          <w:p w:rsidR="00D74807" w:rsidRDefault="00D74807" w:rsidP="003A6DAA">
            <w:pPr>
              <w:jc w:val="both"/>
            </w:pPr>
            <w:r>
              <w:t xml:space="preserve">Zejména se jedná o shromažďování údajů, používání, uchovávání. </w:t>
            </w:r>
            <w:r w:rsidR="00617FD8">
              <w:t>Domov Ždírec</w:t>
            </w:r>
            <w:r>
              <w:t xml:space="preserve"> zpracovává osobní údaje na základě plnění smlouvy a na základě zákona o sociálních službách 108/2006Sb. Zpracování osobních údajů je tedy nezbytné pro jednání a plnění smluvního vztahu, dodržení zákonů.</w:t>
            </w:r>
          </w:p>
          <w:p w:rsidR="00D74807" w:rsidRPr="00221987" w:rsidRDefault="00D74807" w:rsidP="003A6DAA">
            <w:pPr>
              <w:jc w:val="both"/>
              <w:rPr>
                <w:b/>
                <w:u w:val="single"/>
              </w:rPr>
            </w:pPr>
            <w:r w:rsidRPr="00221987">
              <w:rPr>
                <w:b/>
                <w:u w:val="single"/>
              </w:rPr>
              <w:t>Rozsah zpracovávaných osobních údajů</w:t>
            </w:r>
          </w:p>
          <w:p w:rsidR="00D74807" w:rsidRPr="002D77CE" w:rsidRDefault="00D74807" w:rsidP="00D74807">
            <w:pPr>
              <w:pStyle w:val="Odstavecseseznamem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 xml:space="preserve">identifikační údaje klienta </w:t>
            </w:r>
            <w:r>
              <w:rPr>
                <w:sz w:val="16"/>
                <w:szCs w:val="16"/>
              </w:rPr>
              <w:t xml:space="preserve">(jméno, příjmení, datum a místo narození, adresa trvalého pobytu, RČ jako jedinečný identifikátor, </w:t>
            </w:r>
            <w:proofErr w:type="spellStart"/>
            <w:r>
              <w:rPr>
                <w:sz w:val="16"/>
                <w:szCs w:val="16"/>
              </w:rPr>
              <w:t>č.O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74807" w:rsidRPr="002D77CE" w:rsidRDefault="00D74807" w:rsidP="00D74807">
            <w:pPr>
              <w:pStyle w:val="Odstavecseseznamem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 xml:space="preserve">kontaktní údaje </w:t>
            </w:r>
            <w:r>
              <w:rPr>
                <w:sz w:val="16"/>
                <w:szCs w:val="16"/>
              </w:rPr>
              <w:t>(kontaktní adresy opatrovníků, rodinných příslušníků, telefonní čísla, e-mailové adresy)</w:t>
            </w:r>
          </w:p>
          <w:p w:rsidR="00D74807" w:rsidRDefault="00D74807" w:rsidP="00D74807">
            <w:pPr>
              <w:pStyle w:val="Odstavecseseznamem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údaje nezbytné k uzavření smlouvy</w:t>
            </w:r>
          </w:p>
          <w:p w:rsidR="00D74807" w:rsidRDefault="00D74807" w:rsidP="00D74807">
            <w:pPr>
              <w:pStyle w:val="Odstavecseseznamem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fotografie a prezentace, které vznikají v rámci naší činnosti za účelem prezentace naší služby</w:t>
            </w:r>
          </w:p>
          <w:p w:rsidR="00D74807" w:rsidRPr="00221987" w:rsidRDefault="00D74807" w:rsidP="003A6DAA">
            <w:pPr>
              <w:jc w:val="both"/>
              <w:rPr>
                <w:b/>
                <w:u w:val="single"/>
              </w:rPr>
            </w:pPr>
            <w:r w:rsidRPr="00221987">
              <w:rPr>
                <w:b/>
                <w:u w:val="single"/>
              </w:rPr>
              <w:t xml:space="preserve">Právo žádat o přístup k osobním údajům a ochrana práv </w:t>
            </w:r>
          </w:p>
          <w:p w:rsidR="00D74807" w:rsidRDefault="00D74807" w:rsidP="00D74807">
            <w:pPr>
              <w:jc w:val="both"/>
            </w:pPr>
            <w:r>
              <w:t xml:space="preserve">Bez zbytečného odkladu Vám poskytneme veškeré informace o tom, jaké údaje o Vás zpracováváme. </w:t>
            </w:r>
          </w:p>
          <w:p w:rsidR="00207975" w:rsidRPr="00221987" w:rsidRDefault="00207975" w:rsidP="00207975">
            <w:pPr>
              <w:rPr>
                <w:b/>
                <w:u w:val="single"/>
              </w:rPr>
            </w:pPr>
            <w:r w:rsidRPr="00221987">
              <w:rPr>
                <w:b/>
                <w:u w:val="single"/>
              </w:rPr>
              <w:t>Zásady zpracování osobních údajů</w:t>
            </w:r>
          </w:p>
          <w:p w:rsidR="00207975" w:rsidRDefault="00207975" w:rsidP="00207975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zákonnosti</w:t>
            </w:r>
          </w:p>
          <w:p w:rsidR="00207975" w:rsidRDefault="00207975" w:rsidP="00207975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korektnosti a transparentnosti zpracování</w:t>
            </w:r>
          </w:p>
          <w:p w:rsidR="00207975" w:rsidRDefault="00207975" w:rsidP="00207975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účelového omezení shromažďování osobních údajů</w:t>
            </w:r>
          </w:p>
          <w:p w:rsidR="00207975" w:rsidRDefault="00207975" w:rsidP="00207975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minim</w:t>
            </w:r>
            <w:r w:rsidR="00221987">
              <w:t>alizace zpracování osobních údaj</w:t>
            </w:r>
            <w:r>
              <w:t>ů</w:t>
            </w:r>
          </w:p>
          <w:p w:rsidR="00221987" w:rsidRDefault="00221987" w:rsidP="00221987">
            <w:pPr>
              <w:pStyle w:val="Odstavecseseznamem"/>
              <w:spacing w:after="60" w:line="240" w:lineRule="auto"/>
              <w:jc w:val="both"/>
            </w:pPr>
          </w:p>
          <w:p w:rsidR="00221987" w:rsidRDefault="00221987" w:rsidP="00221987">
            <w:pPr>
              <w:pStyle w:val="Odstavecseseznamem"/>
              <w:spacing w:after="60" w:line="240" w:lineRule="auto"/>
              <w:jc w:val="both"/>
            </w:pPr>
          </w:p>
          <w:p w:rsidR="00207975" w:rsidRDefault="00207975" w:rsidP="00207975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integrity a důvěrnosti zpracování</w:t>
            </w:r>
          </w:p>
          <w:p w:rsidR="00207975" w:rsidRDefault="00207975" w:rsidP="00207975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odpovědnost (povinnost správce dodržet všechny povinnosti vyplývající ze zásad a povinnost dodržení shody prokázat)</w:t>
            </w:r>
          </w:p>
          <w:p w:rsidR="00207975" w:rsidRDefault="00207975" w:rsidP="00D74807">
            <w:pPr>
              <w:jc w:val="both"/>
            </w:pPr>
          </w:p>
          <w:p w:rsidR="00D74807" w:rsidRDefault="00D74807" w:rsidP="00D74807">
            <w:pPr>
              <w:jc w:val="both"/>
            </w:pPr>
          </w:p>
          <w:p w:rsidR="00D74807" w:rsidRDefault="00D74807" w:rsidP="00D74807">
            <w:pPr>
              <w:jc w:val="both"/>
            </w:pPr>
          </w:p>
          <w:p w:rsidR="00D74807" w:rsidRDefault="00D74807" w:rsidP="00D74807">
            <w:pPr>
              <w:jc w:val="both"/>
            </w:pPr>
          </w:p>
          <w:p w:rsidR="00D74807" w:rsidRDefault="00D74807" w:rsidP="00D74807">
            <w:pPr>
              <w:jc w:val="both"/>
            </w:pPr>
          </w:p>
          <w:p w:rsidR="00D74807" w:rsidRDefault="00D74807" w:rsidP="00D74807">
            <w:pPr>
              <w:jc w:val="both"/>
            </w:pPr>
          </w:p>
          <w:p w:rsidR="00D74807" w:rsidRDefault="00D74807" w:rsidP="00D74807">
            <w:pPr>
              <w:jc w:val="both"/>
            </w:pPr>
          </w:p>
          <w:p w:rsidR="00D74807" w:rsidRDefault="00D74807" w:rsidP="00D74807">
            <w:pPr>
              <w:jc w:val="both"/>
            </w:pPr>
          </w:p>
          <w:p w:rsidR="00D74807" w:rsidRDefault="00D74807" w:rsidP="00D74807">
            <w:pPr>
              <w:jc w:val="both"/>
            </w:pPr>
          </w:p>
          <w:p w:rsidR="00D74807" w:rsidRDefault="00D74807" w:rsidP="00D74807">
            <w:pPr>
              <w:jc w:val="both"/>
            </w:pPr>
            <w:r>
              <w:t xml:space="preserve">Zásady zpracování osobních údajů </w:t>
            </w:r>
          </w:p>
          <w:p w:rsidR="00D74807" w:rsidRDefault="00D74807" w:rsidP="00D74807">
            <w:pPr>
              <w:jc w:val="both"/>
            </w:pPr>
          </w:p>
          <w:p w:rsidR="00D74807" w:rsidRDefault="00D74807" w:rsidP="003A6DAA">
            <w:pPr>
              <w:jc w:val="both"/>
              <w:rPr>
                <w:b/>
              </w:rPr>
            </w:pPr>
          </w:p>
          <w:p w:rsidR="00D74807" w:rsidRDefault="00D74807" w:rsidP="003A6DAA">
            <w:pPr>
              <w:jc w:val="both"/>
              <w:rPr>
                <w:b/>
              </w:rPr>
            </w:pPr>
          </w:p>
          <w:p w:rsidR="00D74807" w:rsidRPr="0098446B" w:rsidRDefault="00D74807" w:rsidP="003A6DAA">
            <w:pPr>
              <w:jc w:val="both"/>
              <w:rPr>
                <w:b/>
              </w:rPr>
            </w:pPr>
          </w:p>
          <w:p w:rsidR="00D74807" w:rsidRDefault="00D74807" w:rsidP="003A6DAA">
            <w:pPr>
              <w:pStyle w:val="Odstavecseseznamem"/>
              <w:jc w:val="both"/>
              <w:rPr>
                <w:b/>
              </w:rPr>
            </w:pPr>
          </w:p>
          <w:p w:rsidR="00D74807" w:rsidRPr="002D77CE" w:rsidRDefault="00D74807" w:rsidP="003A6DAA">
            <w:pPr>
              <w:jc w:val="both"/>
              <w:rPr>
                <w:b/>
              </w:rPr>
            </w:pPr>
          </w:p>
          <w:p w:rsidR="00D74807" w:rsidRPr="002D77CE" w:rsidRDefault="00D74807" w:rsidP="003A6DAA">
            <w:pPr>
              <w:jc w:val="both"/>
              <w:rPr>
                <w:b/>
              </w:rPr>
            </w:pPr>
          </w:p>
          <w:p w:rsidR="00D74807" w:rsidRDefault="00D74807" w:rsidP="003A6DAA"/>
        </w:tc>
        <w:tc>
          <w:tcPr>
            <w:tcW w:w="1592" w:type="pct"/>
            <w:tcMar>
              <w:left w:w="432" w:type="dxa"/>
            </w:tcMar>
          </w:tcPr>
          <w:p w:rsidR="00D74807" w:rsidRDefault="00D74807" w:rsidP="00D74807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přesnosti osobních údajů</w:t>
            </w:r>
          </w:p>
          <w:p w:rsidR="00D74807" w:rsidRDefault="00D74807" w:rsidP="00D74807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omezeného uložení osobních údajů</w:t>
            </w:r>
          </w:p>
          <w:p w:rsidR="00D74807" w:rsidRDefault="00D74807" w:rsidP="00D74807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integrity a důvěrnosti zpracování</w:t>
            </w:r>
          </w:p>
          <w:p w:rsidR="00D74807" w:rsidRDefault="00D74807" w:rsidP="00D74807">
            <w:pPr>
              <w:pStyle w:val="Odstavecseseznamem"/>
              <w:numPr>
                <w:ilvl w:val="0"/>
                <w:numId w:val="5"/>
              </w:numPr>
              <w:spacing w:after="60" w:line="240" w:lineRule="auto"/>
              <w:jc w:val="both"/>
            </w:pPr>
            <w:r>
              <w:t>zásada odpovědnost (povinnost správce dodržet všechny povinnosti vyplývající ze zásad a povinnost dodržení shody prokázat)</w:t>
            </w:r>
          </w:p>
          <w:p w:rsidR="00221987" w:rsidRPr="00221987" w:rsidRDefault="00221987" w:rsidP="00221987">
            <w:pPr>
              <w:spacing w:after="60" w:line="240" w:lineRule="auto"/>
              <w:jc w:val="both"/>
              <w:rPr>
                <w:b/>
                <w:u w:val="single"/>
              </w:rPr>
            </w:pPr>
            <w:r w:rsidRPr="00221987">
              <w:rPr>
                <w:b/>
                <w:u w:val="single"/>
              </w:rPr>
              <w:t>Doba zpracování osobních údajů</w:t>
            </w:r>
          </w:p>
          <w:p w:rsidR="00221987" w:rsidRPr="00221987" w:rsidRDefault="00221987" w:rsidP="00221987">
            <w:pPr>
              <w:spacing w:after="60" w:line="240" w:lineRule="auto"/>
              <w:jc w:val="both"/>
            </w:pPr>
            <w:r>
              <w:t>Osobní údaje zpracováváme se zákonem č. 499/2004Sb., Zákon o archivnictví a spisové službě</w:t>
            </w:r>
          </w:p>
          <w:p w:rsidR="00207975" w:rsidRPr="00221987" w:rsidRDefault="00207975" w:rsidP="00207975">
            <w:pPr>
              <w:spacing w:after="60" w:line="240" w:lineRule="auto"/>
              <w:jc w:val="both"/>
              <w:rPr>
                <w:b/>
                <w:u w:val="single"/>
              </w:rPr>
            </w:pPr>
            <w:r w:rsidRPr="00221987">
              <w:rPr>
                <w:b/>
                <w:u w:val="single"/>
              </w:rPr>
              <w:t>Předávání osobních údajů do zahraničí</w:t>
            </w:r>
          </w:p>
          <w:p w:rsidR="00207975" w:rsidRPr="00207975" w:rsidRDefault="00207975" w:rsidP="00207975">
            <w:pPr>
              <w:spacing w:after="60" w:line="240" w:lineRule="auto"/>
              <w:jc w:val="both"/>
            </w:pPr>
            <w:r>
              <w:t>Vaše osobní údaje jsou zpracovávány pouze na území ČR a nejsou předávány mimo EU</w:t>
            </w:r>
            <w:r w:rsidR="00221987">
              <w:t>.</w:t>
            </w:r>
          </w:p>
          <w:p w:rsidR="00D74807" w:rsidRPr="00D25F8C" w:rsidRDefault="00D74807" w:rsidP="003A6DAA">
            <w:pPr>
              <w:pStyle w:val="Nadpis1"/>
              <w:outlineLvl w:val="0"/>
              <w:rPr>
                <w:color w:val="70AD47" w:themeColor="accent6"/>
              </w:rPr>
            </w:pPr>
            <w:r w:rsidRPr="00D25F8C">
              <w:rPr>
                <w:color w:val="70AD47" w:themeColor="accent6"/>
              </w:rPr>
              <w:t>Kontaktní údaje:</w:t>
            </w:r>
          </w:p>
          <w:sdt>
            <w:sdtPr>
              <w:id w:val="883065717"/>
              <w:placeholder>
                <w:docPart w:val="0CC790CBC9C74BCB9ED1D7BB2F6435E6"/>
              </w:placeholder>
            </w:sdtPr>
            <w:sdtEndPr/>
            <w:sdtContent>
              <w:p w:rsidR="00D74807" w:rsidRDefault="00D74807" w:rsidP="003A6DAA">
                <w:pPr>
                  <w:pStyle w:val="Kontaktndaje"/>
                  <w:rPr>
                    <w:b/>
                  </w:rPr>
                </w:pPr>
                <w:r>
                  <w:rPr>
                    <w:b/>
                  </w:rPr>
                  <w:t xml:space="preserve">Domov </w:t>
                </w:r>
                <w:r w:rsidR="00D25F8C">
                  <w:rPr>
                    <w:b/>
                  </w:rPr>
                  <w:t>Ždírec</w:t>
                </w:r>
                <w:r>
                  <w:rPr>
                    <w:b/>
                  </w:rPr>
                  <w:t>, p. o.</w:t>
                </w:r>
              </w:p>
              <w:p w:rsidR="00D74807" w:rsidRDefault="00D25F8C" w:rsidP="003A6DAA">
                <w:pPr>
                  <w:pStyle w:val="Kontaktndaje"/>
                  <w:rPr>
                    <w:b/>
                  </w:rPr>
                </w:pPr>
                <w:r>
                  <w:rPr>
                    <w:b/>
                  </w:rPr>
                  <w:t>Ždírec 43</w:t>
                </w:r>
                <w:r w:rsidR="00D74807">
                  <w:rPr>
                    <w:b/>
                  </w:rPr>
                  <w:t xml:space="preserve"> </w:t>
                </w:r>
              </w:p>
              <w:p w:rsidR="00D74807" w:rsidRPr="007B03D6" w:rsidRDefault="00D25F8C" w:rsidP="003A6DAA">
                <w:pPr>
                  <w:pStyle w:val="Kontaktndaje"/>
                </w:pPr>
                <w:r>
                  <w:rPr>
                    <w:b/>
                  </w:rPr>
                  <w:t>588 13 Polná</w:t>
                </w:r>
              </w:p>
            </w:sdtContent>
          </w:sdt>
          <w:p w:rsidR="00D74807" w:rsidRPr="00D74807" w:rsidRDefault="00D74807" w:rsidP="003A6DAA">
            <w:pPr>
              <w:pStyle w:val="Kontaktndaje"/>
            </w:pPr>
            <w:r w:rsidRPr="00D74807">
              <w:rPr>
                <w:b/>
              </w:rPr>
              <w:t>Telefon:</w:t>
            </w:r>
            <w:r>
              <w:t xml:space="preserve"> </w:t>
            </w:r>
            <w:r w:rsidR="00D25F8C">
              <w:t>561 111 301</w:t>
            </w:r>
          </w:p>
          <w:p w:rsidR="00D74807" w:rsidRDefault="00D74807" w:rsidP="003A6DAA">
            <w:pPr>
              <w:pStyle w:val="Kontaktndaje"/>
            </w:pPr>
            <w:r w:rsidRPr="00D74807">
              <w:rPr>
                <w:b/>
              </w:rPr>
              <w:t>e-mail:</w:t>
            </w:r>
            <w:r>
              <w:t xml:space="preserve"> </w:t>
            </w:r>
            <w:r w:rsidR="00D41427">
              <w:t>reditelka</w:t>
            </w:r>
            <w:r>
              <w:rPr>
                <w:rFonts w:ascii="Verdana" w:hAnsi="Verdana"/>
              </w:rPr>
              <w:t>@</w:t>
            </w:r>
            <w:r>
              <w:t>domov</w:t>
            </w:r>
            <w:r w:rsidR="00D41427">
              <w:t>zdirec</w:t>
            </w:r>
            <w:r>
              <w:t>.cz</w:t>
            </w:r>
          </w:p>
          <w:p w:rsidR="00D74807" w:rsidRDefault="00D74807" w:rsidP="003A6DAA">
            <w:pPr>
              <w:pStyle w:val="Kontaktndaje"/>
            </w:pPr>
            <w:r w:rsidRPr="00D74807">
              <w:rPr>
                <w:b/>
              </w:rPr>
              <w:t>web. stránky</w:t>
            </w:r>
            <w:r>
              <w:t xml:space="preserve">: </w:t>
            </w:r>
            <w:hyperlink r:id="rId7" w:history="1">
              <w:r w:rsidR="0032012F" w:rsidRPr="00B9307D">
                <w:rPr>
                  <w:rStyle w:val="Hypertextovodkaz"/>
                </w:rPr>
                <w:t>www.domovzdirec.cz</w:t>
              </w:r>
            </w:hyperlink>
          </w:p>
          <w:p w:rsidR="00221987" w:rsidRDefault="00221987" w:rsidP="003A6DAA">
            <w:pPr>
              <w:pStyle w:val="Kontaktndaje"/>
            </w:pPr>
          </w:p>
          <w:p w:rsidR="00221987" w:rsidRDefault="00221987" w:rsidP="003A6DAA">
            <w:pPr>
              <w:pStyle w:val="Kontaktndaje"/>
            </w:pPr>
          </w:p>
          <w:p w:rsidR="00221987" w:rsidRDefault="00221987" w:rsidP="003A6DAA">
            <w:pPr>
              <w:pStyle w:val="Kontaktndaje"/>
            </w:pPr>
            <w:r>
              <w:t>Vaše podněty a stížnosti na porušení zákona o ochraně osobních údajů můžete adresovat:</w:t>
            </w:r>
          </w:p>
          <w:p w:rsidR="00221987" w:rsidRDefault="00221987" w:rsidP="003A6DAA">
            <w:pPr>
              <w:pStyle w:val="Kontaktndaje"/>
            </w:pPr>
            <w:r>
              <w:t>Úřad pro ochranu osobních údajů</w:t>
            </w:r>
          </w:p>
          <w:p w:rsidR="00221987" w:rsidRDefault="00221987" w:rsidP="003A6DAA">
            <w:pPr>
              <w:pStyle w:val="Kontaktndaje"/>
            </w:pPr>
            <w:r>
              <w:t>Pplk. Sochora 27</w:t>
            </w:r>
          </w:p>
          <w:p w:rsidR="00221987" w:rsidRDefault="00221987" w:rsidP="003A6DAA">
            <w:pPr>
              <w:pStyle w:val="Kontaktndaje"/>
            </w:pPr>
            <w:r>
              <w:t>170 00 Praha 7</w:t>
            </w:r>
          </w:p>
          <w:p w:rsidR="00221987" w:rsidRDefault="00221987" w:rsidP="003A6DAA">
            <w:pPr>
              <w:pStyle w:val="Kontaktndaje"/>
            </w:pPr>
            <w:r>
              <w:t>posta</w:t>
            </w:r>
            <w:r>
              <w:rPr>
                <w:rFonts w:ascii="Verdana" w:hAnsi="Verdana"/>
              </w:rPr>
              <w:t>@uoou.cz</w:t>
            </w:r>
          </w:p>
          <w:p w:rsidR="00D74807" w:rsidRDefault="00D74807" w:rsidP="00D74807">
            <w:pPr>
              <w:pStyle w:val="Web"/>
            </w:pPr>
          </w:p>
        </w:tc>
      </w:tr>
    </w:tbl>
    <w:p w:rsidR="008C1D0D" w:rsidRDefault="008C1D0D"/>
    <w:sectPr w:rsidR="008C1D0D" w:rsidSect="00221987">
      <w:pgSz w:w="16838" w:h="11906" w:orient="landscape" w:code="9"/>
      <w:pgMar w:top="28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D6B"/>
    <w:multiLevelType w:val="hybridMultilevel"/>
    <w:tmpl w:val="B9F2FD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A0F9B"/>
    <w:multiLevelType w:val="hybridMultilevel"/>
    <w:tmpl w:val="CA2E004C"/>
    <w:lvl w:ilvl="0" w:tplc="B6BE0FE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E5E36"/>
    <w:multiLevelType w:val="hybridMultilevel"/>
    <w:tmpl w:val="0D42F0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35AFE"/>
    <w:multiLevelType w:val="hybridMultilevel"/>
    <w:tmpl w:val="24808F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4933"/>
    <w:multiLevelType w:val="hybridMultilevel"/>
    <w:tmpl w:val="C216398E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07"/>
    <w:rsid w:val="000143FA"/>
    <w:rsid w:val="00207975"/>
    <w:rsid w:val="00221987"/>
    <w:rsid w:val="0032012F"/>
    <w:rsid w:val="00347E2A"/>
    <w:rsid w:val="0042166D"/>
    <w:rsid w:val="0049145A"/>
    <w:rsid w:val="00595A0B"/>
    <w:rsid w:val="00617FD8"/>
    <w:rsid w:val="008C1D0D"/>
    <w:rsid w:val="00B01DA5"/>
    <w:rsid w:val="00D25F8C"/>
    <w:rsid w:val="00D41427"/>
    <w:rsid w:val="00D74807"/>
    <w:rsid w:val="00F9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807"/>
    <w:pPr>
      <w:spacing w:line="276" w:lineRule="auto"/>
    </w:pPr>
    <w:rPr>
      <w:color w:val="262626" w:themeColor="text1" w:themeTint="D9"/>
      <w:kern w:val="2"/>
      <w:lang w:eastAsia="ja-JP"/>
      <w14:ligatures w14:val="standard"/>
    </w:rPr>
  </w:style>
  <w:style w:type="paragraph" w:styleId="Nadpis1">
    <w:name w:val="heading 1"/>
    <w:basedOn w:val="Normln"/>
    <w:next w:val="Normln"/>
    <w:link w:val="Nadpis1Char"/>
    <w:uiPriority w:val="8"/>
    <w:qFormat/>
    <w:rsid w:val="00D74807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0"/>
    </w:rPr>
  </w:style>
  <w:style w:type="paragraph" w:styleId="Nadpis2">
    <w:name w:val="heading 2"/>
    <w:basedOn w:val="Normln"/>
    <w:next w:val="Normln"/>
    <w:link w:val="Nadpis2Char"/>
    <w:uiPriority w:val="8"/>
    <w:unhideWhenUsed/>
    <w:qFormat/>
    <w:rsid w:val="00D74807"/>
    <w:pPr>
      <w:keepNext/>
      <w:keepLines/>
      <w:spacing w:before="360" w:after="4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D74807"/>
    <w:rPr>
      <w:rFonts w:asciiTheme="majorHAnsi" w:eastAsiaTheme="majorEastAsia" w:hAnsiTheme="majorHAnsi" w:cstheme="majorBidi"/>
      <w:color w:val="1F4E79" w:themeColor="accent1" w:themeShade="80"/>
      <w:kern w:val="2"/>
      <w:sz w:val="30"/>
      <w:lang w:eastAsia="ja-JP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8"/>
    <w:rsid w:val="00D74807"/>
    <w:rPr>
      <w:rFonts w:asciiTheme="majorHAnsi" w:eastAsiaTheme="majorEastAsia" w:hAnsiTheme="majorHAnsi" w:cstheme="majorBidi"/>
      <w:b/>
      <w:bCs/>
      <w:color w:val="262626" w:themeColor="text1" w:themeTint="D9"/>
      <w:kern w:val="2"/>
      <w:lang w:eastAsia="ja-JP"/>
      <w14:ligatures w14:val="standard"/>
    </w:rPr>
  </w:style>
  <w:style w:type="table" w:customStyle="1" w:styleId="Hostitelsktabulka">
    <w:name w:val="Hostitelská tabulka"/>
    <w:basedOn w:val="Normlntabulka"/>
    <w:uiPriority w:val="99"/>
    <w:rsid w:val="00D74807"/>
    <w:pPr>
      <w:spacing w:line="276" w:lineRule="auto"/>
    </w:pPr>
    <w:rPr>
      <w:color w:val="262626" w:themeColor="text1" w:themeTint="D9"/>
      <w:kern w:val="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styleId="Seznamsodrkami">
    <w:name w:val="List Bullet"/>
    <w:basedOn w:val="Normln"/>
    <w:uiPriority w:val="10"/>
    <w:unhideWhenUsed/>
    <w:qFormat/>
    <w:rsid w:val="00D74807"/>
    <w:pPr>
      <w:numPr>
        <w:numId w:val="1"/>
      </w:numPr>
      <w:tabs>
        <w:tab w:val="left" w:pos="360"/>
      </w:tabs>
      <w:spacing w:after="120"/>
    </w:pPr>
    <w:rPr>
      <w:color w:val="44546A" w:themeColor="text2"/>
    </w:rPr>
  </w:style>
  <w:style w:type="paragraph" w:customStyle="1" w:styleId="Kontaktndaje">
    <w:name w:val="Kontaktní údaje"/>
    <w:basedOn w:val="Normln"/>
    <w:uiPriority w:val="13"/>
    <w:qFormat/>
    <w:rsid w:val="00D74807"/>
    <w:pPr>
      <w:spacing w:after="0"/>
    </w:pPr>
  </w:style>
  <w:style w:type="paragraph" w:customStyle="1" w:styleId="Web">
    <w:name w:val="Web"/>
    <w:basedOn w:val="Normln"/>
    <w:next w:val="Normln"/>
    <w:uiPriority w:val="14"/>
    <w:qFormat/>
    <w:rsid w:val="00D74807"/>
    <w:pPr>
      <w:spacing w:before="120"/>
    </w:pPr>
    <w:rPr>
      <w:color w:val="1F4E79" w:themeColor="accent1" w:themeShade="80"/>
    </w:rPr>
  </w:style>
  <w:style w:type="paragraph" w:styleId="Odstavecseseznamem">
    <w:name w:val="List Paragraph"/>
    <w:basedOn w:val="Normln"/>
    <w:uiPriority w:val="34"/>
    <w:unhideWhenUsed/>
    <w:qFormat/>
    <w:rsid w:val="00D74807"/>
    <w:pPr>
      <w:ind w:left="720"/>
      <w:contextualSpacing/>
    </w:pPr>
  </w:style>
  <w:style w:type="paragraph" w:styleId="Bezmezer">
    <w:name w:val="No Spacing"/>
    <w:uiPriority w:val="7"/>
    <w:qFormat/>
    <w:rsid w:val="00D74807"/>
    <w:pPr>
      <w:spacing w:after="0" w:line="240" w:lineRule="auto"/>
    </w:pPr>
    <w:rPr>
      <w:color w:val="262626" w:themeColor="text1" w:themeTint="D9"/>
      <w:kern w:val="2"/>
      <w:lang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2219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987"/>
    <w:rPr>
      <w:rFonts w:ascii="Segoe UI" w:hAnsi="Segoe UI" w:cs="Segoe UI"/>
      <w:color w:val="262626" w:themeColor="text1" w:themeTint="D9"/>
      <w:kern w:val="2"/>
      <w:sz w:val="18"/>
      <w:szCs w:val="18"/>
      <w:lang w:eastAsia="ja-JP"/>
      <w14:ligatures w14:val="standar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142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807"/>
    <w:pPr>
      <w:spacing w:line="276" w:lineRule="auto"/>
    </w:pPr>
    <w:rPr>
      <w:color w:val="262626" w:themeColor="text1" w:themeTint="D9"/>
      <w:kern w:val="2"/>
      <w:lang w:eastAsia="ja-JP"/>
      <w14:ligatures w14:val="standard"/>
    </w:rPr>
  </w:style>
  <w:style w:type="paragraph" w:styleId="Nadpis1">
    <w:name w:val="heading 1"/>
    <w:basedOn w:val="Normln"/>
    <w:next w:val="Normln"/>
    <w:link w:val="Nadpis1Char"/>
    <w:uiPriority w:val="8"/>
    <w:qFormat/>
    <w:rsid w:val="00D74807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0"/>
    </w:rPr>
  </w:style>
  <w:style w:type="paragraph" w:styleId="Nadpis2">
    <w:name w:val="heading 2"/>
    <w:basedOn w:val="Normln"/>
    <w:next w:val="Normln"/>
    <w:link w:val="Nadpis2Char"/>
    <w:uiPriority w:val="8"/>
    <w:unhideWhenUsed/>
    <w:qFormat/>
    <w:rsid w:val="00D74807"/>
    <w:pPr>
      <w:keepNext/>
      <w:keepLines/>
      <w:spacing w:before="360" w:after="4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D74807"/>
    <w:rPr>
      <w:rFonts w:asciiTheme="majorHAnsi" w:eastAsiaTheme="majorEastAsia" w:hAnsiTheme="majorHAnsi" w:cstheme="majorBidi"/>
      <w:color w:val="1F4E79" w:themeColor="accent1" w:themeShade="80"/>
      <w:kern w:val="2"/>
      <w:sz w:val="30"/>
      <w:lang w:eastAsia="ja-JP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8"/>
    <w:rsid w:val="00D74807"/>
    <w:rPr>
      <w:rFonts w:asciiTheme="majorHAnsi" w:eastAsiaTheme="majorEastAsia" w:hAnsiTheme="majorHAnsi" w:cstheme="majorBidi"/>
      <w:b/>
      <w:bCs/>
      <w:color w:val="262626" w:themeColor="text1" w:themeTint="D9"/>
      <w:kern w:val="2"/>
      <w:lang w:eastAsia="ja-JP"/>
      <w14:ligatures w14:val="standard"/>
    </w:rPr>
  </w:style>
  <w:style w:type="table" w:customStyle="1" w:styleId="Hostitelsktabulka">
    <w:name w:val="Hostitelská tabulka"/>
    <w:basedOn w:val="Normlntabulka"/>
    <w:uiPriority w:val="99"/>
    <w:rsid w:val="00D74807"/>
    <w:pPr>
      <w:spacing w:line="276" w:lineRule="auto"/>
    </w:pPr>
    <w:rPr>
      <w:color w:val="262626" w:themeColor="text1" w:themeTint="D9"/>
      <w:kern w:val="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styleId="Seznamsodrkami">
    <w:name w:val="List Bullet"/>
    <w:basedOn w:val="Normln"/>
    <w:uiPriority w:val="10"/>
    <w:unhideWhenUsed/>
    <w:qFormat/>
    <w:rsid w:val="00D74807"/>
    <w:pPr>
      <w:numPr>
        <w:numId w:val="1"/>
      </w:numPr>
      <w:tabs>
        <w:tab w:val="left" w:pos="360"/>
      </w:tabs>
      <w:spacing w:after="120"/>
    </w:pPr>
    <w:rPr>
      <w:color w:val="44546A" w:themeColor="text2"/>
    </w:rPr>
  </w:style>
  <w:style w:type="paragraph" w:customStyle="1" w:styleId="Kontaktndaje">
    <w:name w:val="Kontaktní údaje"/>
    <w:basedOn w:val="Normln"/>
    <w:uiPriority w:val="13"/>
    <w:qFormat/>
    <w:rsid w:val="00D74807"/>
    <w:pPr>
      <w:spacing w:after="0"/>
    </w:pPr>
  </w:style>
  <w:style w:type="paragraph" w:customStyle="1" w:styleId="Web">
    <w:name w:val="Web"/>
    <w:basedOn w:val="Normln"/>
    <w:next w:val="Normln"/>
    <w:uiPriority w:val="14"/>
    <w:qFormat/>
    <w:rsid w:val="00D74807"/>
    <w:pPr>
      <w:spacing w:before="120"/>
    </w:pPr>
    <w:rPr>
      <w:color w:val="1F4E79" w:themeColor="accent1" w:themeShade="80"/>
    </w:rPr>
  </w:style>
  <w:style w:type="paragraph" w:styleId="Odstavecseseznamem">
    <w:name w:val="List Paragraph"/>
    <w:basedOn w:val="Normln"/>
    <w:uiPriority w:val="34"/>
    <w:unhideWhenUsed/>
    <w:qFormat/>
    <w:rsid w:val="00D74807"/>
    <w:pPr>
      <w:ind w:left="720"/>
      <w:contextualSpacing/>
    </w:pPr>
  </w:style>
  <w:style w:type="paragraph" w:styleId="Bezmezer">
    <w:name w:val="No Spacing"/>
    <w:uiPriority w:val="7"/>
    <w:qFormat/>
    <w:rsid w:val="00D74807"/>
    <w:pPr>
      <w:spacing w:after="0" w:line="240" w:lineRule="auto"/>
    </w:pPr>
    <w:rPr>
      <w:color w:val="262626" w:themeColor="text1" w:themeTint="D9"/>
      <w:kern w:val="2"/>
      <w:lang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2219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987"/>
    <w:rPr>
      <w:rFonts w:ascii="Segoe UI" w:hAnsi="Segoe UI" w:cs="Segoe UI"/>
      <w:color w:val="262626" w:themeColor="text1" w:themeTint="D9"/>
      <w:kern w:val="2"/>
      <w:sz w:val="18"/>
      <w:szCs w:val="18"/>
      <w:lang w:eastAsia="ja-JP"/>
      <w14:ligatures w14:val="standar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14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ovzdir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790CBC9C74BCB9ED1D7BB2F643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18DE6-314B-4F36-81EE-B007314F134A}"/>
      </w:docPartPr>
      <w:docPartBody>
        <w:p w:rsidR="00A1723A" w:rsidRDefault="00144E7F" w:rsidP="00144E7F">
          <w:pPr>
            <w:pStyle w:val="0CC790CBC9C74BCB9ED1D7BB2F6435E6"/>
          </w:pPr>
          <w:r>
            <w:rPr>
              <w:lang w:bidi="cs-CZ"/>
            </w:rPr>
            <w:t>Název s</w:t>
          </w:r>
          <w:r w:rsidRPr="007B03D6">
            <w:rPr>
              <w:lang w:bidi="cs-CZ"/>
            </w:rPr>
            <w:t>poleč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7F"/>
    <w:rsid w:val="0005732B"/>
    <w:rsid w:val="00144E7F"/>
    <w:rsid w:val="00286497"/>
    <w:rsid w:val="005424D4"/>
    <w:rsid w:val="00A1723A"/>
    <w:rsid w:val="00E5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0D81245ABF44A7B8004C235DA0A2712">
    <w:name w:val="30D81245ABF44A7B8004C235DA0A2712"/>
    <w:rsid w:val="00144E7F"/>
  </w:style>
  <w:style w:type="paragraph" w:customStyle="1" w:styleId="0CC790CBC9C74BCB9ED1D7BB2F6435E6">
    <w:name w:val="0CC790CBC9C74BCB9ED1D7BB2F6435E6"/>
    <w:rsid w:val="00144E7F"/>
  </w:style>
  <w:style w:type="paragraph" w:customStyle="1" w:styleId="A510925FA13D4EB9927B1F786D5AF6E1">
    <w:name w:val="A510925FA13D4EB9927B1F786D5AF6E1"/>
    <w:rsid w:val="00144E7F"/>
  </w:style>
  <w:style w:type="paragraph" w:customStyle="1" w:styleId="1C1DC8A83A0C40F09A61A19B5841D715">
    <w:name w:val="1C1DC8A83A0C40F09A61A19B5841D715"/>
    <w:rsid w:val="00144E7F"/>
  </w:style>
  <w:style w:type="paragraph" w:customStyle="1" w:styleId="E16109D568C64E40844DACC78A7E43BD">
    <w:name w:val="E16109D568C64E40844DACC78A7E43BD"/>
    <w:rsid w:val="00144E7F"/>
  </w:style>
  <w:style w:type="paragraph" w:customStyle="1" w:styleId="7766D600384C44EA869A09F79AFF4B91">
    <w:name w:val="7766D600384C44EA869A09F79AFF4B91"/>
    <w:rsid w:val="00144E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0D81245ABF44A7B8004C235DA0A2712">
    <w:name w:val="30D81245ABF44A7B8004C235DA0A2712"/>
    <w:rsid w:val="00144E7F"/>
  </w:style>
  <w:style w:type="paragraph" w:customStyle="1" w:styleId="0CC790CBC9C74BCB9ED1D7BB2F6435E6">
    <w:name w:val="0CC790CBC9C74BCB9ED1D7BB2F6435E6"/>
    <w:rsid w:val="00144E7F"/>
  </w:style>
  <w:style w:type="paragraph" w:customStyle="1" w:styleId="A510925FA13D4EB9927B1F786D5AF6E1">
    <w:name w:val="A510925FA13D4EB9927B1F786D5AF6E1"/>
    <w:rsid w:val="00144E7F"/>
  </w:style>
  <w:style w:type="paragraph" w:customStyle="1" w:styleId="1C1DC8A83A0C40F09A61A19B5841D715">
    <w:name w:val="1C1DC8A83A0C40F09A61A19B5841D715"/>
    <w:rsid w:val="00144E7F"/>
  </w:style>
  <w:style w:type="paragraph" w:customStyle="1" w:styleId="E16109D568C64E40844DACC78A7E43BD">
    <w:name w:val="E16109D568C64E40844DACC78A7E43BD"/>
    <w:rsid w:val="00144E7F"/>
  </w:style>
  <w:style w:type="paragraph" w:customStyle="1" w:styleId="7766D600384C44EA869A09F79AFF4B91">
    <w:name w:val="7766D600384C44EA869A09F79AFF4B91"/>
    <w:rsid w:val="00144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D25D-A691-4044-BBBA-C0094FBC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 reditelka</dc:creator>
  <cp:lastModifiedBy>Eva Josífková - Domov Ždírec</cp:lastModifiedBy>
  <cp:revision>2</cp:revision>
  <cp:lastPrinted>2018-05-23T12:08:00Z</cp:lastPrinted>
  <dcterms:created xsi:type="dcterms:W3CDTF">2018-05-24T09:06:00Z</dcterms:created>
  <dcterms:modified xsi:type="dcterms:W3CDTF">2018-05-24T09:06:00Z</dcterms:modified>
</cp:coreProperties>
</file>